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BF285" w14:textId="256636F1" w:rsidR="002F2A42" w:rsidRPr="00471A17" w:rsidRDefault="0068235B" w:rsidP="0068235B">
      <w:pPr>
        <w:jc w:val="center"/>
        <w:rPr>
          <w:rFonts w:cs="Times New Roman"/>
          <w:b/>
          <w:i/>
          <w:sz w:val="36"/>
          <w:szCs w:val="36"/>
        </w:rPr>
      </w:pPr>
      <w:r w:rsidRPr="00471A17">
        <w:rPr>
          <w:rFonts w:cs="Times New Roman"/>
          <w:b/>
          <w:sz w:val="36"/>
          <w:szCs w:val="36"/>
        </w:rPr>
        <w:t xml:space="preserve">Zespoły zakwalifikowane do II etapu </w:t>
      </w:r>
      <w:r w:rsidR="00067D32" w:rsidRPr="00471A17">
        <w:rPr>
          <w:rFonts w:cs="Times New Roman"/>
          <w:b/>
          <w:sz w:val="36"/>
          <w:szCs w:val="36"/>
        </w:rPr>
        <w:t>Olimpiady</w:t>
      </w:r>
      <w:r w:rsidR="006E3C59" w:rsidRPr="00471A17">
        <w:rPr>
          <w:rFonts w:cs="Times New Roman"/>
          <w:b/>
          <w:sz w:val="36"/>
          <w:szCs w:val="36"/>
        </w:rPr>
        <w:br/>
      </w:r>
      <w:r w:rsidR="00067D32" w:rsidRPr="00471A17">
        <w:rPr>
          <w:rFonts w:cs="Times New Roman"/>
          <w:b/>
          <w:sz w:val="36"/>
          <w:szCs w:val="36"/>
        </w:rPr>
        <w:t xml:space="preserve"> </w:t>
      </w:r>
      <w:r w:rsidRPr="00471A17">
        <w:rPr>
          <w:rFonts w:cs="Times New Roman"/>
          <w:b/>
          <w:sz w:val="36"/>
          <w:szCs w:val="36"/>
        </w:rPr>
        <w:t xml:space="preserve">pn. </w:t>
      </w:r>
      <w:r w:rsidRPr="00471A17">
        <w:rPr>
          <w:rFonts w:cs="Times New Roman"/>
          <w:b/>
          <w:i/>
          <w:sz w:val="36"/>
          <w:szCs w:val="36"/>
        </w:rPr>
        <w:t xml:space="preserve">Warto wiedzieć więcej </w:t>
      </w:r>
      <w:r w:rsidR="007268A9" w:rsidRPr="00471A17">
        <w:rPr>
          <w:rFonts w:cs="Times New Roman"/>
          <w:b/>
          <w:i/>
          <w:sz w:val="36"/>
          <w:szCs w:val="36"/>
        </w:rPr>
        <w:br/>
      </w:r>
      <w:r w:rsidRPr="00471A17">
        <w:rPr>
          <w:rFonts w:cs="Times New Roman"/>
          <w:b/>
          <w:i/>
          <w:sz w:val="36"/>
          <w:szCs w:val="36"/>
        </w:rPr>
        <w:t>o ubezpieczeniach społecznych</w:t>
      </w:r>
    </w:p>
    <w:p w14:paraId="443BF286" w14:textId="77777777" w:rsidR="0068235B" w:rsidRPr="00832003" w:rsidRDefault="0068235B">
      <w:pPr>
        <w:rPr>
          <w:rFonts w:cs="Times New Roman"/>
        </w:rPr>
      </w:pPr>
    </w:p>
    <w:p w14:paraId="3B8CC823" w14:textId="77777777" w:rsidR="00F4024C" w:rsidRPr="00832003" w:rsidRDefault="00F4024C">
      <w:pPr>
        <w:rPr>
          <w:rFonts w:cs="Times New Roman"/>
        </w:rPr>
      </w:pPr>
    </w:p>
    <w:p w14:paraId="443BF287" w14:textId="77777777" w:rsidR="0068235B" w:rsidRPr="00832003" w:rsidRDefault="0068235B">
      <w:pPr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72"/>
      </w:tblGrid>
      <w:tr w:rsidR="0068235B" w:rsidRPr="00832003" w14:paraId="443BF289" w14:textId="77777777" w:rsidTr="008718F3">
        <w:trPr>
          <w:trHeight w:val="624"/>
        </w:trPr>
        <w:tc>
          <w:tcPr>
            <w:tcW w:w="9272" w:type="dxa"/>
          </w:tcPr>
          <w:p w14:paraId="443BF288" w14:textId="60C5337B" w:rsidR="0068235B" w:rsidRPr="00953596" w:rsidRDefault="00067D32">
            <w:pPr>
              <w:rPr>
                <w:rFonts w:cs="Times New Roman"/>
                <w:b/>
                <w:sz w:val="28"/>
                <w:szCs w:val="28"/>
              </w:rPr>
            </w:pPr>
            <w:r w:rsidRPr="00953596">
              <w:rPr>
                <w:rFonts w:cs="Times New Roman"/>
                <w:b/>
                <w:sz w:val="28"/>
                <w:szCs w:val="28"/>
              </w:rPr>
              <w:t>Małopolska</w:t>
            </w:r>
          </w:p>
        </w:tc>
      </w:tr>
    </w:tbl>
    <w:p w14:paraId="443BF28A" w14:textId="77777777" w:rsidR="0068235B" w:rsidRPr="00832003" w:rsidRDefault="008718F3">
      <w:pPr>
        <w:rPr>
          <w:rFonts w:cs="Times New Roman"/>
        </w:rPr>
      </w:pPr>
      <w:r w:rsidRPr="00832003">
        <w:rPr>
          <w:rFonts w:cs="Times New Roman"/>
        </w:rPr>
        <w:t>n</w:t>
      </w:r>
      <w:r w:rsidR="0068235B" w:rsidRPr="00832003">
        <w:rPr>
          <w:rFonts w:cs="Times New Roman"/>
        </w:rPr>
        <w:t>azwa województwa</w:t>
      </w:r>
    </w:p>
    <w:p w14:paraId="22E6C0C8" w14:textId="77777777" w:rsidR="00F4024C" w:rsidRPr="00832003" w:rsidRDefault="00F4024C">
      <w:pPr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718F3" w:rsidRPr="00832003" w14:paraId="443BF28C" w14:textId="77777777" w:rsidTr="008718F3">
        <w:trPr>
          <w:trHeight w:val="607"/>
        </w:trPr>
        <w:tc>
          <w:tcPr>
            <w:tcW w:w="9242" w:type="dxa"/>
          </w:tcPr>
          <w:p w14:paraId="443BF28B" w14:textId="26FF2F07" w:rsidR="008718F3" w:rsidRPr="00953596" w:rsidRDefault="00E477E9" w:rsidP="00EE2789">
            <w:pPr>
              <w:rPr>
                <w:rFonts w:cs="Times New Roman"/>
                <w:b/>
                <w:sz w:val="28"/>
                <w:szCs w:val="28"/>
              </w:rPr>
            </w:pPr>
            <w:r w:rsidRPr="00953596">
              <w:rPr>
                <w:rFonts w:cs="Times New Roman"/>
                <w:b/>
                <w:sz w:val="28"/>
                <w:szCs w:val="28"/>
              </w:rPr>
              <w:t>Kraków</w:t>
            </w:r>
            <w:r w:rsidR="005D3D0C">
              <w:rPr>
                <w:rFonts w:cs="Times New Roman"/>
                <w:b/>
                <w:sz w:val="28"/>
                <w:szCs w:val="28"/>
              </w:rPr>
              <w:t>, Chrzanów, Tarnów, Nowy Sącz</w:t>
            </w:r>
          </w:p>
        </w:tc>
      </w:tr>
    </w:tbl>
    <w:p w14:paraId="443BF28D" w14:textId="77777777" w:rsidR="0068235B" w:rsidRPr="00832003" w:rsidRDefault="008718F3">
      <w:pPr>
        <w:rPr>
          <w:rFonts w:cs="Times New Roman"/>
        </w:rPr>
      </w:pPr>
      <w:r w:rsidRPr="00832003">
        <w:rPr>
          <w:rFonts w:cs="Times New Roman"/>
        </w:rPr>
        <w:t>oddział ZUS</w:t>
      </w:r>
    </w:p>
    <w:p w14:paraId="097E8FE0" w14:textId="77777777" w:rsidR="00F4024C" w:rsidRPr="00832003" w:rsidRDefault="00F4024C">
      <w:pPr>
        <w:rPr>
          <w:rFonts w:cs="Times New Roman"/>
        </w:rPr>
      </w:pPr>
    </w:p>
    <w:p w14:paraId="443BF28F" w14:textId="77777777" w:rsidR="008718F3" w:rsidRPr="00832003" w:rsidRDefault="008718F3">
      <w:pPr>
        <w:rPr>
          <w:rFonts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685"/>
        <w:gridCol w:w="1667"/>
      </w:tblGrid>
      <w:tr w:rsidR="008718F3" w:rsidRPr="00953596" w14:paraId="443BF294" w14:textId="77777777" w:rsidTr="005A3290">
        <w:tc>
          <w:tcPr>
            <w:tcW w:w="675" w:type="dxa"/>
          </w:tcPr>
          <w:p w14:paraId="443BF290" w14:textId="77777777" w:rsidR="008718F3" w:rsidRPr="00953596" w:rsidRDefault="008718F3" w:rsidP="008718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261" w:type="dxa"/>
          </w:tcPr>
          <w:p w14:paraId="443BF291" w14:textId="77777777" w:rsidR="008718F3" w:rsidRPr="00953596" w:rsidRDefault="008718F3" w:rsidP="008718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Nazwa szkoły</w:t>
            </w:r>
          </w:p>
        </w:tc>
        <w:tc>
          <w:tcPr>
            <w:tcW w:w="3685" w:type="dxa"/>
          </w:tcPr>
          <w:p w14:paraId="443BF292" w14:textId="77777777" w:rsidR="008718F3" w:rsidRPr="00953596" w:rsidRDefault="008718F3" w:rsidP="008718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Skład zespołu</w:t>
            </w:r>
          </w:p>
        </w:tc>
        <w:tc>
          <w:tcPr>
            <w:tcW w:w="1667" w:type="dxa"/>
          </w:tcPr>
          <w:p w14:paraId="443BF293" w14:textId="77777777" w:rsidR="008718F3" w:rsidRPr="00953596" w:rsidRDefault="008718F3" w:rsidP="008718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Liczba uzyskanych punktów</w:t>
            </w:r>
          </w:p>
        </w:tc>
      </w:tr>
      <w:tr w:rsidR="00D53C14" w:rsidRPr="00953596" w14:paraId="31BA857E" w14:textId="77777777" w:rsidTr="005A3290">
        <w:trPr>
          <w:trHeight w:val="255"/>
        </w:trPr>
        <w:tc>
          <w:tcPr>
            <w:tcW w:w="675" w:type="dxa"/>
            <w:vMerge w:val="restart"/>
          </w:tcPr>
          <w:p w14:paraId="1942CAE4" w14:textId="66216FC0" w:rsidR="00D53C14" w:rsidRPr="00953596" w:rsidRDefault="00D53C14" w:rsidP="00EA2F75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6BA5C6A0" w14:textId="77777777" w:rsidR="00832003" w:rsidRPr="00953596" w:rsidRDefault="00832003" w:rsidP="00C7494F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V Liceum Ogólnokształcące</w:t>
            </w:r>
          </w:p>
          <w:p w14:paraId="535B0F1A" w14:textId="1B4A90A9" w:rsidR="00D53C14" w:rsidRPr="00953596" w:rsidRDefault="00832003" w:rsidP="00C7494F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 xml:space="preserve"> im. </w:t>
            </w:r>
            <w:r w:rsidR="00323C29">
              <w:rPr>
                <w:rFonts w:cs="Times New Roman"/>
                <w:b/>
                <w:sz w:val="24"/>
                <w:szCs w:val="24"/>
              </w:rPr>
              <w:t>Augusta</w:t>
            </w:r>
            <w:r w:rsidRPr="00953596">
              <w:rPr>
                <w:rFonts w:cs="Times New Roman"/>
                <w:b/>
                <w:sz w:val="24"/>
                <w:szCs w:val="24"/>
              </w:rPr>
              <w:t xml:space="preserve"> Witkowskiego</w:t>
            </w:r>
          </w:p>
          <w:p w14:paraId="7203C095" w14:textId="77777777" w:rsidR="00092E28" w:rsidRDefault="00092E28" w:rsidP="00C7494F">
            <w:pPr>
              <w:rPr>
                <w:rFonts w:cs="Times New Roman"/>
                <w:b/>
                <w:sz w:val="24"/>
                <w:szCs w:val="24"/>
              </w:rPr>
            </w:pPr>
          </w:p>
          <w:p w14:paraId="1F2CDBDD" w14:textId="08E81003" w:rsidR="00832003" w:rsidRPr="00953596" w:rsidRDefault="00832003" w:rsidP="00C7494F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 xml:space="preserve">ul. Studencka </w:t>
            </w:r>
            <w:r w:rsidR="00471A17" w:rsidRPr="0095359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53596">
              <w:rPr>
                <w:rFonts w:cs="Times New Roman"/>
                <w:b/>
                <w:sz w:val="24"/>
                <w:szCs w:val="24"/>
              </w:rPr>
              <w:t>12</w:t>
            </w:r>
          </w:p>
          <w:p w14:paraId="326E5523" w14:textId="5E91AB35" w:rsidR="00832003" w:rsidRPr="00953596" w:rsidRDefault="00832003" w:rsidP="00C7494F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31 – 116 KRAKÓW</w:t>
            </w:r>
          </w:p>
        </w:tc>
        <w:tc>
          <w:tcPr>
            <w:tcW w:w="3685" w:type="dxa"/>
          </w:tcPr>
          <w:p w14:paraId="627844A3" w14:textId="77777777" w:rsidR="00D53C14" w:rsidRDefault="00832003" w:rsidP="00D66C75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Jan Zając</w:t>
            </w:r>
          </w:p>
          <w:p w14:paraId="4DC4DE0E" w14:textId="1CC0BD3E" w:rsidR="00092E28" w:rsidRPr="00953596" w:rsidRDefault="00092E28" w:rsidP="00D66C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14:paraId="2853DFDB" w14:textId="77777777" w:rsidR="00832003" w:rsidRPr="00953596" w:rsidRDefault="00832003" w:rsidP="008718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4BF9E37" w14:textId="77777777" w:rsidR="00832003" w:rsidRPr="00953596" w:rsidRDefault="00832003" w:rsidP="008718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4879DB9" w14:textId="682681F1" w:rsidR="00D53C14" w:rsidRPr="00953596" w:rsidRDefault="00832003" w:rsidP="008718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60</w:t>
            </w:r>
          </w:p>
        </w:tc>
      </w:tr>
      <w:tr w:rsidR="00D53C14" w:rsidRPr="00953596" w14:paraId="12E2CE1C" w14:textId="77777777" w:rsidTr="005A3290">
        <w:trPr>
          <w:trHeight w:val="330"/>
        </w:trPr>
        <w:tc>
          <w:tcPr>
            <w:tcW w:w="675" w:type="dxa"/>
            <w:vMerge/>
          </w:tcPr>
          <w:p w14:paraId="75EC457D" w14:textId="16FB6E07" w:rsidR="00D53C14" w:rsidRPr="00953596" w:rsidRDefault="00D53C14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432B58A" w14:textId="77777777" w:rsidR="00D53C14" w:rsidRPr="00953596" w:rsidRDefault="00D53C14" w:rsidP="008718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AEE1667" w14:textId="77777777" w:rsidR="00D53C14" w:rsidRDefault="00832003" w:rsidP="00D66C75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Rafał Wróbel</w:t>
            </w:r>
          </w:p>
          <w:p w14:paraId="286B1C9E" w14:textId="2928B34A" w:rsidR="00092E28" w:rsidRPr="00953596" w:rsidRDefault="00092E28" w:rsidP="00D66C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14:paraId="303596B1" w14:textId="77777777" w:rsidR="00D53C14" w:rsidRPr="00953596" w:rsidRDefault="00D53C14" w:rsidP="008718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53C14" w:rsidRPr="00953596" w14:paraId="13683E99" w14:textId="77777777" w:rsidTr="005A3290">
        <w:trPr>
          <w:trHeight w:val="426"/>
        </w:trPr>
        <w:tc>
          <w:tcPr>
            <w:tcW w:w="675" w:type="dxa"/>
            <w:vMerge/>
          </w:tcPr>
          <w:p w14:paraId="4B29238A" w14:textId="77777777" w:rsidR="00D53C14" w:rsidRPr="00953596" w:rsidRDefault="00D53C14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445390E" w14:textId="77777777" w:rsidR="00D53C14" w:rsidRPr="00953596" w:rsidRDefault="00D53C14" w:rsidP="008718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EAA9258" w14:textId="1972E777" w:rsidR="00D53C14" w:rsidRPr="00953596" w:rsidRDefault="00832003" w:rsidP="00F4024C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Piotr Rodak</w:t>
            </w:r>
          </w:p>
        </w:tc>
        <w:tc>
          <w:tcPr>
            <w:tcW w:w="1667" w:type="dxa"/>
            <w:vMerge/>
          </w:tcPr>
          <w:p w14:paraId="20BD2605" w14:textId="77777777" w:rsidR="00D53C14" w:rsidRPr="00953596" w:rsidRDefault="00D53C14" w:rsidP="008718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A1103" w:rsidRPr="00953596" w14:paraId="0940CCE7" w14:textId="77777777" w:rsidTr="005A3290">
        <w:trPr>
          <w:trHeight w:val="396"/>
        </w:trPr>
        <w:tc>
          <w:tcPr>
            <w:tcW w:w="675" w:type="dxa"/>
            <w:vMerge w:val="restart"/>
          </w:tcPr>
          <w:p w14:paraId="409F000C" w14:textId="77777777" w:rsidR="001A1103" w:rsidRPr="00953596" w:rsidRDefault="001A1103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485F45D1" w14:textId="537AFC71" w:rsidR="001A1103" w:rsidRPr="00953596" w:rsidRDefault="001A1103" w:rsidP="00B76C91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Liceum Og</w:t>
            </w:r>
            <w:r w:rsidR="00B21344">
              <w:rPr>
                <w:rFonts w:cs="Times New Roman"/>
                <w:b/>
                <w:sz w:val="24"/>
                <w:szCs w:val="24"/>
              </w:rPr>
              <w:t>ólnokształcące</w:t>
            </w:r>
            <w:r w:rsidR="005A3290">
              <w:rPr>
                <w:rFonts w:cs="Times New Roman"/>
                <w:b/>
                <w:sz w:val="24"/>
                <w:szCs w:val="24"/>
              </w:rPr>
              <w:br/>
            </w:r>
            <w:r w:rsidR="00B21344">
              <w:rPr>
                <w:rFonts w:cs="Times New Roman"/>
                <w:b/>
                <w:sz w:val="24"/>
                <w:szCs w:val="24"/>
              </w:rPr>
              <w:t xml:space="preserve"> im. </w:t>
            </w:r>
            <w:r w:rsidR="005A3290">
              <w:rPr>
                <w:rFonts w:cs="Times New Roman"/>
                <w:b/>
                <w:sz w:val="24"/>
                <w:szCs w:val="24"/>
              </w:rPr>
              <w:t xml:space="preserve">Mikołaja </w:t>
            </w:r>
            <w:r w:rsidR="00B21344">
              <w:rPr>
                <w:rFonts w:cs="Times New Roman"/>
                <w:b/>
                <w:sz w:val="24"/>
                <w:szCs w:val="24"/>
              </w:rPr>
              <w:t>Kopernika</w:t>
            </w:r>
          </w:p>
          <w:p w14:paraId="49FFB65C" w14:textId="77777777" w:rsidR="00092E28" w:rsidRDefault="00092E28" w:rsidP="00953596">
            <w:pPr>
              <w:rPr>
                <w:rFonts w:cs="Times New Roman"/>
                <w:b/>
                <w:sz w:val="24"/>
                <w:szCs w:val="24"/>
              </w:rPr>
            </w:pPr>
          </w:p>
          <w:p w14:paraId="0635C2DF" w14:textId="23A6AF5B" w:rsidR="00953596" w:rsidRDefault="001A1103" w:rsidP="00953596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 xml:space="preserve">ul. Jana Pawła II </w:t>
            </w:r>
            <w:r w:rsidR="00953596">
              <w:rPr>
                <w:rFonts w:cs="Times New Roman"/>
                <w:b/>
                <w:sz w:val="24"/>
                <w:szCs w:val="24"/>
              </w:rPr>
              <w:t>10</w:t>
            </w:r>
          </w:p>
          <w:p w14:paraId="2ED19E2F" w14:textId="5781A513" w:rsidR="001A1103" w:rsidRPr="00953596" w:rsidRDefault="001A1103" w:rsidP="00953596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 xml:space="preserve">33 – 170 </w:t>
            </w:r>
            <w:r w:rsidR="00F866F6" w:rsidRPr="00953596">
              <w:rPr>
                <w:rFonts w:cs="Times New Roman"/>
                <w:b/>
                <w:sz w:val="24"/>
                <w:szCs w:val="24"/>
              </w:rPr>
              <w:t>TUCHÓW</w:t>
            </w:r>
          </w:p>
        </w:tc>
        <w:tc>
          <w:tcPr>
            <w:tcW w:w="3685" w:type="dxa"/>
          </w:tcPr>
          <w:p w14:paraId="5ADE4A8D" w14:textId="77777777" w:rsidR="001A1103" w:rsidRDefault="001A1103" w:rsidP="001A1103">
            <w:pPr>
              <w:rPr>
                <w:sz w:val="24"/>
                <w:szCs w:val="24"/>
              </w:rPr>
            </w:pPr>
            <w:r w:rsidRPr="00953596">
              <w:rPr>
                <w:sz w:val="24"/>
                <w:szCs w:val="24"/>
              </w:rPr>
              <w:t>Natalia Baran</w:t>
            </w:r>
          </w:p>
          <w:p w14:paraId="3AAE320A" w14:textId="3CCF30EF" w:rsidR="00092E28" w:rsidRPr="00953596" w:rsidRDefault="00092E28" w:rsidP="001A1103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14:paraId="46DD61D1" w14:textId="77777777" w:rsidR="001A1103" w:rsidRPr="00953596" w:rsidRDefault="001A1103" w:rsidP="003972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7C26F9E" w14:textId="17A016A5" w:rsidR="001A1103" w:rsidRPr="00953596" w:rsidRDefault="001A1103" w:rsidP="003972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60</w:t>
            </w:r>
          </w:p>
        </w:tc>
      </w:tr>
      <w:tr w:rsidR="001A1103" w:rsidRPr="00953596" w14:paraId="1355C9C7" w14:textId="77777777" w:rsidTr="005A3290">
        <w:trPr>
          <w:trHeight w:val="405"/>
        </w:trPr>
        <w:tc>
          <w:tcPr>
            <w:tcW w:w="675" w:type="dxa"/>
            <w:vMerge/>
          </w:tcPr>
          <w:p w14:paraId="15FA4E23" w14:textId="77777777" w:rsidR="001A1103" w:rsidRPr="00953596" w:rsidRDefault="001A1103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E9458E6" w14:textId="77777777" w:rsidR="001A1103" w:rsidRPr="00953596" w:rsidRDefault="001A1103" w:rsidP="00B76C9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CDEFAF6" w14:textId="77777777" w:rsidR="001A1103" w:rsidRDefault="001A1103" w:rsidP="001A1103">
            <w:pPr>
              <w:rPr>
                <w:sz w:val="24"/>
                <w:szCs w:val="24"/>
              </w:rPr>
            </w:pPr>
            <w:r w:rsidRPr="00953596">
              <w:rPr>
                <w:sz w:val="24"/>
                <w:szCs w:val="24"/>
              </w:rPr>
              <w:t xml:space="preserve">Aleksandra </w:t>
            </w:r>
            <w:proofErr w:type="spellStart"/>
            <w:r w:rsidRPr="00953596">
              <w:rPr>
                <w:sz w:val="24"/>
                <w:szCs w:val="24"/>
              </w:rPr>
              <w:t>Dziuban</w:t>
            </w:r>
            <w:proofErr w:type="spellEnd"/>
          </w:p>
          <w:p w14:paraId="5C2354A2" w14:textId="7395187D" w:rsidR="00092E28" w:rsidRPr="00953596" w:rsidRDefault="00092E28" w:rsidP="001A1103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14:paraId="5272A5F7" w14:textId="77777777" w:rsidR="001A1103" w:rsidRPr="00953596" w:rsidRDefault="001A1103" w:rsidP="003972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A1103" w:rsidRPr="00953596" w14:paraId="2C0D3E2E" w14:textId="77777777" w:rsidTr="005A3290">
        <w:trPr>
          <w:trHeight w:val="780"/>
        </w:trPr>
        <w:tc>
          <w:tcPr>
            <w:tcW w:w="675" w:type="dxa"/>
            <w:vMerge/>
          </w:tcPr>
          <w:p w14:paraId="4A0C2E6E" w14:textId="77777777" w:rsidR="001A1103" w:rsidRPr="00953596" w:rsidRDefault="001A1103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05E05BB" w14:textId="77777777" w:rsidR="001A1103" w:rsidRPr="00953596" w:rsidRDefault="001A1103" w:rsidP="00B76C9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20EB39F" w14:textId="39D9612E" w:rsidR="001A1103" w:rsidRPr="00953596" w:rsidRDefault="001A1103" w:rsidP="001A1103">
            <w:pPr>
              <w:rPr>
                <w:sz w:val="24"/>
                <w:szCs w:val="24"/>
              </w:rPr>
            </w:pPr>
            <w:r w:rsidRPr="00953596">
              <w:rPr>
                <w:sz w:val="24"/>
                <w:szCs w:val="24"/>
              </w:rPr>
              <w:t>Filip Szczepanik</w:t>
            </w:r>
          </w:p>
        </w:tc>
        <w:tc>
          <w:tcPr>
            <w:tcW w:w="1667" w:type="dxa"/>
            <w:vMerge/>
          </w:tcPr>
          <w:p w14:paraId="490DA8B0" w14:textId="77777777" w:rsidR="001A1103" w:rsidRPr="00953596" w:rsidRDefault="001A1103" w:rsidP="003972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6773C" w:rsidRPr="00953596" w14:paraId="0D2481FE" w14:textId="77777777" w:rsidTr="005A3290">
        <w:trPr>
          <w:trHeight w:val="255"/>
        </w:trPr>
        <w:tc>
          <w:tcPr>
            <w:tcW w:w="675" w:type="dxa"/>
            <w:vMerge w:val="restart"/>
          </w:tcPr>
          <w:p w14:paraId="050E193A" w14:textId="77777777" w:rsidR="0016773C" w:rsidRPr="00953596" w:rsidRDefault="0016773C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02A5D5BE" w14:textId="6820868C" w:rsidR="0016773C" w:rsidRPr="00953596" w:rsidRDefault="0016773C" w:rsidP="00B76C91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Zespół Szkół Ekonomicznych</w:t>
            </w:r>
            <w:r w:rsidR="00092E28">
              <w:rPr>
                <w:rFonts w:cs="Times New Roman"/>
                <w:b/>
                <w:sz w:val="24"/>
                <w:szCs w:val="24"/>
              </w:rPr>
              <w:br/>
            </w:r>
            <w:r w:rsidRPr="00953596">
              <w:rPr>
                <w:rFonts w:cs="Times New Roman"/>
                <w:b/>
                <w:sz w:val="24"/>
                <w:szCs w:val="24"/>
              </w:rPr>
              <w:t xml:space="preserve"> w Nowym Targu</w:t>
            </w:r>
          </w:p>
          <w:p w14:paraId="4312F9A3" w14:textId="77777777" w:rsidR="00092E28" w:rsidRDefault="00092E28" w:rsidP="00B76C91">
            <w:pPr>
              <w:rPr>
                <w:rFonts w:cs="Times New Roman"/>
                <w:b/>
                <w:sz w:val="24"/>
                <w:szCs w:val="24"/>
              </w:rPr>
            </w:pPr>
          </w:p>
          <w:p w14:paraId="259C68D4" w14:textId="55145260" w:rsidR="0016773C" w:rsidRPr="00953596" w:rsidRDefault="00221FFC" w:rsidP="00B76C91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u</w:t>
            </w:r>
            <w:r w:rsidR="0016773C" w:rsidRPr="00953596">
              <w:rPr>
                <w:rFonts w:cs="Times New Roman"/>
                <w:b/>
                <w:sz w:val="24"/>
                <w:szCs w:val="24"/>
              </w:rPr>
              <w:t xml:space="preserve">l. </w:t>
            </w:r>
            <w:proofErr w:type="spellStart"/>
            <w:r w:rsidR="0016773C" w:rsidRPr="00953596">
              <w:rPr>
                <w:rFonts w:cs="Times New Roman"/>
                <w:b/>
                <w:sz w:val="24"/>
                <w:szCs w:val="24"/>
              </w:rPr>
              <w:t>Kowaniec</w:t>
            </w:r>
            <w:proofErr w:type="spellEnd"/>
            <w:r w:rsidR="0016773C" w:rsidRPr="00953596">
              <w:rPr>
                <w:rFonts w:cs="Times New Roman"/>
                <w:b/>
                <w:sz w:val="24"/>
                <w:szCs w:val="24"/>
              </w:rPr>
              <w:t xml:space="preserve"> 125</w:t>
            </w:r>
          </w:p>
          <w:p w14:paraId="50C08323" w14:textId="711268BA" w:rsidR="00590C33" w:rsidRPr="00953596" w:rsidRDefault="00B21344" w:rsidP="00B76C9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34 – 400 </w:t>
            </w:r>
            <w:r w:rsidR="00F866F6" w:rsidRPr="00953596">
              <w:rPr>
                <w:rFonts w:cs="Times New Roman"/>
                <w:b/>
                <w:sz w:val="24"/>
                <w:szCs w:val="24"/>
              </w:rPr>
              <w:t>NOWY TARG</w:t>
            </w:r>
          </w:p>
          <w:p w14:paraId="0473AA3D" w14:textId="77777777" w:rsidR="0005261D" w:rsidRPr="00953596" w:rsidRDefault="0005261D" w:rsidP="00B76C91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4569570" w14:textId="77777777" w:rsidR="0005261D" w:rsidRPr="00953596" w:rsidRDefault="0005261D" w:rsidP="00B76C91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8AFDB20" w14:textId="77777777" w:rsidR="0005261D" w:rsidRPr="00953596" w:rsidRDefault="0005261D" w:rsidP="00B76C91">
            <w:pPr>
              <w:rPr>
                <w:rFonts w:cs="Times New Roman"/>
                <w:b/>
                <w:sz w:val="24"/>
                <w:szCs w:val="24"/>
              </w:rPr>
            </w:pPr>
          </w:p>
          <w:p w14:paraId="3D765AFA" w14:textId="77777777" w:rsidR="0005261D" w:rsidRPr="00953596" w:rsidRDefault="0005261D" w:rsidP="00B76C91">
            <w:pPr>
              <w:rPr>
                <w:rFonts w:cs="Times New Roman"/>
                <w:b/>
                <w:sz w:val="24"/>
                <w:szCs w:val="24"/>
              </w:rPr>
            </w:pPr>
          </w:p>
          <w:p w14:paraId="008D086F" w14:textId="77777777" w:rsidR="0005261D" w:rsidRPr="00953596" w:rsidRDefault="0005261D" w:rsidP="00B76C91">
            <w:pPr>
              <w:rPr>
                <w:rFonts w:cs="Times New Roman"/>
                <w:b/>
                <w:sz w:val="24"/>
                <w:szCs w:val="24"/>
              </w:rPr>
            </w:pPr>
          </w:p>
          <w:p w14:paraId="147419B8" w14:textId="77777777" w:rsidR="0005261D" w:rsidRPr="00953596" w:rsidRDefault="0005261D" w:rsidP="00B76C91">
            <w:pPr>
              <w:rPr>
                <w:rFonts w:cs="Times New Roman"/>
                <w:b/>
                <w:sz w:val="24"/>
                <w:szCs w:val="24"/>
              </w:rPr>
            </w:pPr>
          </w:p>
          <w:p w14:paraId="450B6B81" w14:textId="77777777" w:rsidR="00221FFC" w:rsidRPr="00953596" w:rsidRDefault="00221FFC" w:rsidP="00B76C91">
            <w:pPr>
              <w:rPr>
                <w:rFonts w:cs="Times New Roman"/>
                <w:b/>
                <w:sz w:val="24"/>
                <w:szCs w:val="24"/>
              </w:rPr>
            </w:pPr>
          </w:p>
          <w:p w14:paraId="08EA6A91" w14:textId="7C6E4CDA" w:rsidR="00221FFC" w:rsidRPr="00953596" w:rsidRDefault="00221FFC" w:rsidP="00B76C9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14E6CE2" w14:textId="77777777" w:rsidR="0016773C" w:rsidRDefault="0016773C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lastRenderedPageBreak/>
              <w:t>Klaudia Czerwień</w:t>
            </w:r>
          </w:p>
          <w:p w14:paraId="2406F264" w14:textId="6698D8AA" w:rsidR="00092E28" w:rsidRPr="00953596" w:rsidRDefault="00092E28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14:paraId="792B9131" w14:textId="77777777" w:rsidR="0016773C" w:rsidRPr="00953596" w:rsidRDefault="0016773C" w:rsidP="003972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98DB9FA" w14:textId="02595260" w:rsidR="0016773C" w:rsidRPr="00953596" w:rsidRDefault="0016773C" w:rsidP="003972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60</w:t>
            </w:r>
          </w:p>
        </w:tc>
      </w:tr>
      <w:tr w:rsidR="0016773C" w:rsidRPr="00953596" w14:paraId="0CA11D9C" w14:textId="77777777" w:rsidTr="005A3290">
        <w:trPr>
          <w:trHeight w:val="324"/>
        </w:trPr>
        <w:tc>
          <w:tcPr>
            <w:tcW w:w="675" w:type="dxa"/>
            <w:vMerge/>
          </w:tcPr>
          <w:p w14:paraId="3EE222B5" w14:textId="77777777" w:rsidR="0016773C" w:rsidRPr="00953596" w:rsidRDefault="0016773C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45A5F70" w14:textId="77777777" w:rsidR="0016773C" w:rsidRPr="00953596" w:rsidRDefault="0016773C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8B3F8D0" w14:textId="77777777" w:rsidR="0016773C" w:rsidRDefault="0016773C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 xml:space="preserve">Alicja </w:t>
            </w:r>
            <w:proofErr w:type="spellStart"/>
            <w:r w:rsidRPr="00953596">
              <w:rPr>
                <w:rFonts w:cs="Times New Roman"/>
                <w:sz w:val="24"/>
                <w:szCs w:val="24"/>
              </w:rPr>
              <w:t>Maniowszczak</w:t>
            </w:r>
            <w:proofErr w:type="spellEnd"/>
          </w:p>
          <w:p w14:paraId="1A0BEB76" w14:textId="10BCD9E9" w:rsidR="00092E28" w:rsidRPr="00953596" w:rsidRDefault="00092E28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14:paraId="5654C1F1" w14:textId="77777777" w:rsidR="0016773C" w:rsidRPr="00953596" w:rsidRDefault="0016773C" w:rsidP="003972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6773C" w:rsidRPr="00953596" w14:paraId="54EA4AE0" w14:textId="77777777" w:rsidTr="005A3290">
        <w:trPr>
          <w:trHeight w:val="465"/>
        </w:trPr>
        <w:tc>
          <w:tcPr>
            <w:tcW w:w="675" w:type="dxa"/>
            <w:vMerge/>
          </w:tcPr>
          <w:p w14:paraId="182D2349" w14:textId="77777777" w:rsidR="0016773C" w:rsidRPr="00953596" w:rsidRDefault="0016773C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6AF78AB" w14:textId="77777777" w:rsidR="0016773C" w:rsidRPr="00953596" w:rsidRDefault="0016773C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B50718" w14:textId="3800858E" w:rsidR="0016773C" w:rsidRPr="00953596" w:rsidRDefault="0016773C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 xml:space="preserve">Dominika </w:t>
            </w:r>
            <w:proofErr w:type="spellStart"/>
            <w:r w:rsidRPr="00953596">
              <w:rPr>
                <w:rFonts w:cs="Times New Roman"/>
                <w:sz w:val="24"/>
                <w:szCs w:val="24"/>
              </w:rPr>
              <w:t>Sąder</w:t>
            </w:r>
            <w:proofErr w:type="spellEnd"/>
          </w:p>
        </w:tc>
        <w:tc>
          <w:tcPr>
            <w:tcW w:w="1667" w:type="dxa"/>
            <w:vMerge/>
          </w:tcPr>
          <w:p w14:paraId="0FDE0ECB" w14:textId="77777777" w:rsidR="0016773C" w:rsidRPr="00953596" w:rsidRDefault="0016773C" w:rsidP="003972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21FD5" w:rsidRPr="00953596" w14:paraId="4C50487B" w14:textId="77777777" w:rsidTr="005A3290">
        <w:trPr>
          <w:trHeight w:val="360"/>
        </w:trPr>
        <w:tc>
          <w:tcPr>
            <w:tcW w:w="675" w:type="dxa"/>
            <w:vMerge w:val="restart"/>
          </w:tcPr>
          <w:p w14:paraId="3FD5FB4C" w14:textId="77777777" w:rsidR="00D21FD5" w:rsidRPr="00953596" w:rsidRDefault="00D21FD5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42767BFA" w14:textId="77777777" w:rsidR="00D21FD5" w:rsidRPr="00953596" w:rsidRDefault="00D21FD5" w:rsidP="00B76C91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Powiatowe Centrum</w:t>
            </w:r>
          </w:p>
          <w:p w14:paraId="5ECFC2D6" w14:textId="3FD0201B" w:rsidR="00D21FD5" w:rsidRPr="00953596" w:rsidRDefault="00D21FD5" w:rsidP="00B76C91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Kształcenia Zawodowego i  Ustawicznego</w:t>
            </w:r>
            <w:r w:rsidR="00092E28">
              <w:rPr>
                <w:rFonts w:cs="Times New Roman"/>
                <w:b/>
                <w:sz w:val="24"/>
                <w:szCs w:val="24"/>
              </w:rPr>
              <w:br/>
            </w:r>
            <w:r w:rsidRPr="00953596">
              <w:rPr>
                <w:rFonts w:cs="Times New Roman"/>
                <w:b/>
                <w:sz w:val="24"/>
                <w:szCs w:val="24"/>
              </w:rPr>
              <w:t>w Wieliczce</w:t>
            </w:r>
          </w:p>
          <w:p w14:paraId="6FAFB72C" w14:textId="77777777" w:rsidR="00092E28" w:rsidRDefault="00092E28" w:rsidP="00B76C91">
            <w:pPr>
              <w:rPr>
                <w:rFonts w:cs="Times New Roman"/>
                <w:b/>
                <w:sz w:val="24"/>
                <w:szCs w:val="24"/>
              </w:rPr>
            </w:pPr>
          </w:p>
          <w:p w14:paraId="2F362BC9" w14:textId="77777777" w:rsidR="00D21FD5" w:rsidRPr="00953596" w:rsidRDefault="00D21FD5" w:rsidP="00B76C91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ul. Piłsudskiego 105</w:t>
            </w:r>
          </w:p>
          <w:p w14:paraId="0F165D2B" w14:textId="06A61F82" w:rsidR="00D21FD5" w:rsidRPr="00953596" w:rsidRDefault="00D21FD5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 xml:space="preserve">32 – 020 </w:t>
            </w:r>
            <w:r w:rsidR="00A21BBE" w:rsidRPr="00953596">
              <w:rPr>
                <w:rFonts w:cs="Times New Roman"/>
                <w:b/>
                <w:sz w:val="24"/>
                <w:szCs w:val="24"/>
              </w:rPr>
              <w:t>WIELICZKA</w:t>
            </w:r>
          </w:p>
        </w:tc>
        <w:tc>
          <w:tcPr>
            <w:tcW w:w="3685" w:type="dxa"/>
          </w:tcPr>
          <w:p w14:paraId="256039E3" w14:textId="77777777" w:rsidR="00D21FD5" w:rsidRDefault="0005261D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Karolina Paszkot</w:t>
            </w:r>
          </w:p>
          <w:p w14:paraId="6800E3D4" w14:textId="513E0D4C" w:rsidR="00092E28" w:rsidRPr="00953596" w:rsidRDefault="00092E28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14:paraId="008B8511" w14:textId="77777777" w:rsidR="0005261D" w:rsidRPr="00953596" w:rsidRDefault="0005261D" w:rsidP="003972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531387A" w14:textId="58AB46CE" w:rsidR="00D21FD5" w:rsidRPr="00953596" w:rsidRDefault="0005261D" w:rsidP="003972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60</w:t>
            </w:r>
          </w:p>
        </w:tc>
      </w:tr>
      <w:tr w:rsidR="00D21FD5" w:rsidRPr="00953596" w14:paraId="370A2EA5" w14:textId="77777777" w:rsidTr="005A3290">
        <w:trPr>
          <w:trHeight w:val="570"/>
        </w:trPr>
        <w:tc>
          <w:tcPr>
            <w:tcW w:w="675" w:type="dxa"/>
            <w:vMerge/>
          </w:tcPr>
          <w:p w14:paraId="56E6C2BB" w14:textId="77777777" w:rsidR="00D21FD5" w:rsidRPr="00953596" w:rsidRDefault="00D21FD5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DC95AAB" w14:textId="77777777" w:rsidR="00D21FD5" w:rsidRPr="00953596" w:rsidRDefault="00D21FD5" w:rsidP="00B76C9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A8510C" w14:textId="5490F087" w:rsidR="00D21FD5" w:rsidRPr="00953596" w:rsidRDefault="0005261D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 xml:space="preserve">Kamil </w:t>
            </w:r>
            <w:proofErr w:type="spellStart"/>
            <w:r w:rsidRPr="00953596">
              <w:rPr>
                <w:rFonts w:cs="Times New Roman"/>
                <w:sz w:val="24"/>
                <w:szCs w:val="24"/>
              </w:rPr>
              <w:t>Popielak</w:t>
            </w:r>
            <w:proofErr w:type="spellEnd"/>
          </w:p>
        </w:tc>
        <w:tc>
          <w:tcPr>
            <w:tcW w:w="1667" w:type="dxa"/>
            <w:vMerge/>
          </w:tcPr>
          <w:p w14:paraId="343A2E2C" w14:textId="77777777" w:rsidR="00D21FD5" w:rsidRPr="00953596" w:rsidRDefault="00D21FD5" w:rsidP="003972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21FD5" w:rsidRPr="00953596" w14:paraId="2A044F2E" w14:textId="77777777" w:rsidTr="005A3290">
        <w:trPr>
          <w:trHeight w:val="1035"/>
        </w:trPr>
        <w:tc>
          <w:tcPr>
            <w:tcW w:w="675" w:type="dxa"/>
            <w:vMerge/>
          </w:tcPr>
          <w:p w14:paraId="73FC09C1" w14:textId="77777777" w:rsidR="00D21FD5" w:rsidRPr="00953596" w:rsidRDefault="00D21FD5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70F1B83" w14:textId="77777777" w:rsidR="00D21FD5" w:rsidRPr="00953596" w:rsidRDefault="00D21FD5" w:rsidP="00B76C9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99F47BC" w14:textId="576855AA" w:rsidR="00D21FD5" w:rsidRPr="00953596" w:rsidRDefault="0005261D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Paulina Kalisz</w:t>
            </w:r>
          </w:p>
        </w:tc>
        <w:tc>
          <w:tcPr>
            <w:tcW w:w="1667" w:type="dxa"/>
            <w:vMerge/>
          </w:tcPr>
          <w:p w14:paraId="3E8FB44A" w14:textId="77777777" w:rsidR="00D21FD5" w:rsidRPr="00953596" w:rsidRDefault="00D21FD5" w:rsidP="003972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53C14" w:rsidRPr="00953596" w14:paraId="443BF299" w14:textId="77777777" w:rsidTr="005A3290">
        <w:trPr>
          <w:trHeight w:val="90"/>
        </w:trPr>
        <w:tc>
          <w:tcPr>
            <w:tcW w:w="675" w:type="dxa"/>
            <w:vMerge w:val="restart"/>
          </w:tcPr>
          <w:p w14:paraId="443BF295" w14:textId="63726E32" w:rsidR="00D53C14" w:rsidRPr="00953596" w:rsidRDefault="00D53C14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02EF5E79" w14:textId="77777777" w:rsidR="00DE0362" w:rsidRPr="00953596" w:rsidRDefault="00DE0362" w:rsidP="00B76C91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 xml:space="preserve"> </w:t>
            </w:r>
            <w:r w:rsidR="00042059" w:rsidRPr="00953596">
              <w:rPr>
                <w:rFonts w:cs="Times New Roman"/>
                <w:b/>
                <w:sz w:val="24"/>
                <w:szCs w:val="24"/>
              </w:rPr>
              <w:t>II Liceum Ogólnokształcące</w:t>
            </w:r>
          </w:p>
          <w:p w14:paraId="1F299873" w14:textId="26B0C111" w:rsidR="00042059" w:rsidRDefault="00042059" w:rsidP="00B76C91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im. K</w:t>
            </w:r>
            <w:r w:rsidR="00B21344">
              <w:rPr>
                <w:rFonts w:cs="Times New Roman"/>
                <w:b/>
                <w:sz w:val="24"/>
                <w:szCs w:val="24"/>
              </w:rPr>
              <w:t>.</w:t>
            </w:r>
            <w:r w:rsidRPr="00953596">
              <w:rPr>
                <w:rFonts w:cs="Times New Roman"/>
                <w:b/>
                <w:sz w:val="24"/>
                <w:szCs w:val="24"/>
              </w:rPr>
              <w:t xml:space="preserve"> K</w:t>
            </w:r>
            <w:r w:rsidR="00B21344">
              <w:rPr>
                <w:rFonts w:cs="Times New Roman"/>
                <w:b/>
                <w:sz w:val="24"/>
                <w:szCs w:val="24"/>
              </w:rPr>
              <w:t>.</w:t>
            </w:r>
            <w:r w:rsidRPr="00953596">
              <w:rPr>
                <w:rFonts w:cs="Times New Roman"/>
                <w:b/>
                <w:sz w:val="24"/>
                <w:szCs w:val="24"/>
              </w:rPr>
              <w:t xml:space="preserve"> Baczyńskiego</w:t>
            </w:r>
            <w:r w:rsidR="00092E28">
              <w:rPr>
                <w:rFonts w:cs="Times New Roman"/>
                <w:b/>
                <w:sz w:val="24"/>
                <w:szCs w:val="24"/>
              </w:rPr>
              <w:br/>
            </w:r>
            <w:r w:rsidRPr="00953596">
              <w:rPr>
                <w:rFonts w:cs="Times New Roman"/>
                <w:b/>
                <w:sz w:val="24"/>
                <w:szCs w:val="24"/>
              </w:rPr>
              <w:t xml:space="preserve"> w Chrzanowie</w:t>
            </w:r>
          </w:p>
          <w:p w14:paraId="4CAEF56E" w14:textId="77777777" w:rsidR="00C87CA4" w:rsidRPr="00953596" w:rsidRDefault="00C87CA4" w:rsidP="00B76C91">
            <w:pPr>
              <w:rPr>
                <w:rFonts w:cs="Times New Roman"/>
                <w:b/>
                <w:sz w:val="24"/>
                <w:szCs w:val="24"/>
              </w:rPr>
            </w:pPr>
          </w:p>
          <w:p w14:paraId="7F362D68" w14:textId="77777777" w:rsidR="00042059" w:rsidRPr="00953596" w:rsidRDefault="00042059" w:rsidP="00B76C91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ul. Kard. Wyszyńskiego 19</w:t>
            </w:r>
          </w:p>
          <w:p w14:paraId="443BF296" w14:textId="553A9907" w:rsidR="00042059" w:rsidRPr="00953596" w:rsidRDefault="00042059" w:rsidP="00D0019E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 xml:space="preserve">32 – 500 </w:t>
            </w:r>
            <w:r w:rsidR="00D0019E" w:rsidRPr="00953596">
              <w:rPr>
                <w:rFonts w:cs="Times New Roman"/>
                <w:b/>
                <w:sz w:val="24"/>
                <w:szCs w:val="24"/>
              </w:rPr>
              <w:t>CHRZANÓW</w:t>
            </w:r>
          </w:p>
        </w:tc>
        <w:tc>
          <w:tcPr>
            <w:tcW w:w="3685" w:type="dxa"/>
          </w:tcPr>
          <w:p w14:paraId="77999327" w14:textId="77777777" w:rsidR="00D53C14" w:rsidRDefault="00D0019E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Sara Ciupek</w:t>
            </w:r>
          </w:p>
          <w:p w14:paraId="443BF297" w14:textId="51DF5F30" w:rsidR="00092E28" w:rsidRPr="00953596" w:rsidRDefault="00092E28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14:paraId="4DE6F3F0" w14:textId="77777777" w:rsidR="0087582A" w:rsidRPr="00953596" w:rsidRDefault="0087582A" w:rsidP="003972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0291598" w14:textId="77777777" w:rsidR="0087582A" w:rsidRPr="00953596" w:rsidRDefault="0087582A" w:rsidP="003972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43BF298" w14:textId="63187D4E" w:rsidR="00D53C14" w:rsidRPr="00953596" w:rsidRDefault="00D0019E" w:rsidP="003972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59</w:t>
            </w:r>
          </w:p>
        </w:tc>
      </w:tr>
      <w:tr w:rsidR="00D53C14" w:rsidRPr="00953596" w14:paraId="443BF29E" w14:textId="77777777" w:rsidTr="005A3290">
        <w:trPr>
          <w:trHeight w:val="90"/>
        </w:trPr>
        <w:tc>
          <w:tcPr>
            <w:tcW w:w="675" w:type="dxa"/>
            <w:vMerge/>
          </w:tcPr>
          <w:p w14:paraId="443BF29A" w14:textId="5C78E3F8" w:rsidR="00D53C14" w:rsidRPr="00953596" w:rsidRDefault="00D53C14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43BF29B" w14:textId="77777777" w:rsidR="00D53C14" w:rsidRPr="00953596" w:rsidRDefault="00D53C14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9AF2944" w14:textId="77777777" w:rsidR="00D53C14" w:rsidRDefault="00D0019E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 xml:space="preserve">Katarzyna </w:t>
            </w:r>
            <w:proofErr w:type="spellStart"/>
            <w:r w:rsidRPr="00953596">
              <w:rPr>
                <w:rFonts w:cs="Times New Roman"/>
                <w:sz w:val="24"/>
                <w:szCs w:val="24"/>
              </w:rPr>
              <w:t>Norys</w:t>
            </w:r>
            <w:proofErr w:type="spellEnd"/>
          </w:p>
          <w:p w14:paraId="443BF29C" w14:textId="45973BFF" w:rsidR="00092E28" w:rsidRPr="00953596" w:rsidRDefault="00092E28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14:paraId="443BF29D" w14:textId="77777777" w:rsidR="00D53C14" w:rsidRPr="00953596" w:rsidRDefault="00D53C14" w:rsidP="00B76C9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53C14" w:rsidRPr="00953596" w14:paraId="443BF2A3" w14:textId="77777777" w:rsidTr="005A3290">
        <w:trPr>
          <w:trHeight w:val="90"/>
        </w:trPr>
        <w:tc>
          <w:tcPr>
            <w:tcW w:w="675" w:type="dxa"/>
            <w:vMerge/>
          </w:tcPr>
          <w:p w14:paraId="443BF29F" w14:textId="77777777" w:rsidR="00D53C14" w:rsidRPr="00953596" w:rsidRDefault="00D53C14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43BF2A0" w14:textId="77777777" w:rsidR="00D53C14" w:rsidRPr="00953596" w:rsidRDefault="00D53C14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43BF2A1" w14:textId="55E591D5" w:rsidR="00D53C14" w:rsidRPr="00953596" w:rsidRDefault="00D0019E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Kinga Makowska</w:t>
            </w:r>
          </w:p>
        </w:tc>
        <w:tc>
          <w:tcPr>
            <w:tcW w:w="1667" w:type="dxa"/>
            <w:vMerge/>
          </w:tcPr>
          <w:p w14:paraId="443BF2A2" w14:textId="77777777" w:rsidR="00D53C14" w:rsidRPr="00953596" w:rsidRDefault="00D53C14" w:rsidP="00B76C9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6233" w:rsidRPr="00953596" w14:paraId="588747A9" w14:textId="77777777" w:rsidTr="005A3290">
        <w:trPr>
          <w:trHeight w:val="395"/>
        </w:trPr>
        <w:tc>
          <w:tcPr>
            <w:tcW w:w="675" w:type="dxa"/>
            <w:vMerge w:val="restart"/>
          </w:tcPr>
          <w:p w14:paraId="06B28F8B" w14:textId="77777777" w:rsidR="00086233" w:rsidRPr="00953596" w:rsidRDefault="00086233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036370CF" w14:textId="07DF275D" w:rsidR="00086233" w:rsidRPr="00953596" w:rsidRDefault="00086233" w:rsidP="00B76C91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 xml:space="preserve">I Liceum Ogólnokształcące </w:t>
            </w:r>
            <w:r w:rsidR="00323C29">
              <w:rPr>
                <w:rFonts w:cs="Times New Roman"/>
                <w:b/>
                <w:sz w:val="24"/>
                <w:szCs w:val="24"/>
              </w:rPr>
              <w:br/>
            </w:r>
            <w:r w:rsidR="005D3D0C">
              <w:rPr>
                <w:rFonts w:cs="Times New Roman"/>
                <w:b/>
                <w:sz w:val="24"/>
                <w:szCs w:val="24"/>
              </w:rPr>
              <w:t>z Od</w:t>
            </w:r>
            <w:r w:rsidRPr="00953596">
              <w:rPr>
                <w:rFonts w:cs="Times New Roman"/>
                <w:b/>
                <w:sz w:val="24"/>
                <w:szCs w:val="24"/>
              </w:rPr>
              <w:t>dział</w:t>
            </w:r>
            <w:r w:rsidR="005D3D0C">
              <w:rPr>
                <w:rFonts w:cs="Times New Roman"/>
                <w:b/>
                <w:sz w:val="24"/>
                <w:szCs w:val="24"/>
              </w:rPr>
              <w:t>am</w:t>
            </w:r>
            <w:r w:rsidRPr="00953596">
              <w:rPr>
                <w:rFonts w:cs="Times New Roman"/>
                <w:b/>
                <w:sz w:val="24"/>
                <w:szCs w:val="24"/>
              </w:rPr>
              <w:t>i</w:t>
            </w:r>
            <w:bookmarkStart w:id="0" w:name="_GoBack"/>
            <w:bookmarkEnd w:id="0"/>
            <w:r w:rsidRPr="00953596">
              <w:rPr>
                <w:rFonts w:cs="Times New Roman"/>
                <w:b/>
                <w:sz w:val="24"/>
                <w:szCs w:val="24"/>
              </w:rPr>
              <w:t xml:space="preserve"> Dwujęzycznymi</w:t>
            </w:r>
            <w:r w:rsidR="00221FFC" w:rsidRPr="00953596">
              <w:rPr>
                <w:rFonts w:cs="Times New Roman"/>
                <w:b/>
                <w:sz w:val="24"/>
                <w:szCs w:val="24"/>
              </w:rPr>
              <w:br/>
            </w:r>
            <w:r w:rsidRPr="00953596">
              <w:rPr>
                <w:rFonts w:cs="Times New Roman"/>
                <w:b/>
                <w:sz w:val="24"/>
                <w:szCs w:val="24"/>
              </w:rPr>
              <w:t xml:space="preserve"> im. Jana Długosza</w:t>
            </w:r>
          </w:p>
          <w:p w14:paraId="2584B8BB" w14:textId="77777777" w:rsidR="00092E28" w:rsidRDefault="00092E28" w:rsidP="00B76C91">
            <w:pPr>
              <w:rPr>
                <w:rFonts w:cs="Times New Roman"/>
                <w:b/>
                <w:sz w:val="24"/>
                <w:szCs w:val="24"/>
              </w:rPr>
            </w:pPr>
          </w:p>
          <w:p w14:paraId="039E1235" w14:textId="73BF7EE5" w:rsidR="00086233" w:rsidRPr="00953596" w:rsidRDefault="00221FFC" w:rsidP="00B76C91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u</w:t>
            </w:r>
            <w:r w:rsidR="00086233" w:rsidRPr="00953596">
              <w:rPr>
                <w:rFonts w:cs="Times New Roman"/>
                <w:b/>
                <w:sz w:val="24"/>
                <w:szCs w:val="24"/>
              </w:rPr>
              <w:t>l. Długosza</w:t>
            </w:r>
            <w:r w:rsidRPr="0095359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86233" w:rsidRPr="00953596">
              <w:rPr>
                <w:rFonts w:cs="Times New Roman"/>
                <w:b/>
                <w:sz w:val="24"/>
                <w:szCs w:val="24"/>
              </w:rPr>
              <w:t>5</w:t>
            </w:r>
          </w:p>
          <w:p w14:paraId="0B3985C4" w14:textId="2029FA13" w:rsidR="00086233" w:rsidRPr="00953596" w:rsidRDefault="00086233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33 – 300 NOWY SĄCZ</w:t>
            </w:r>
          </w:p>
        </w:tc>
        <w:tc>
          <w:tcPr>
            <w:tcW w:w="3685" w:type="dxa"/>
          </w:tcPr>
          <w:p w14:paraId="2FCEF756" w14:textId="77777777" w:rsidR="00086233" w:rsidRDefault="00086233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Konrad Biel</w:t>
            </w:r>
          </w:p>
          <w:p w14:paraId="38CD6182" w14:textId="5A3BFBA9" w:rsidR="00092E28" w:rsidRPr="00953596" w:rsidRDefault="00092E28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14:paraId="1CA8CA11" w14:textId="77777777" w:rsidR="00086233" w:rsidRPr="00953596" w:rsidRDefault="00086233" w:rsidP="00DE65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A227FA2" w14:textId="76CC74C6" w:rsidR="00086233" w:rsidRPr="00953596" w:rsidRDefault="00086233" w:rsidP="00DE65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59</w:t>
            </w:r>
          </w:p>
        </w:tc>
      </w:tr>
      <w:tr w:rsidR="00086233" w:rsidRPr="00953596" w14:paraId="21C50255" w14:textId="77777777" w:rsidTr="005A3290">
        <w:trPr>
          <w:trHeight w:val="360"/>
        </w:trPr>
        <w:tc>
          <w:tcPr>
            <w:tcW w:w="675" w:type="dxa"/>
            <w:vMerge/>
          </w:tcPr>
          <w:p w14:paraId="2AE447B5" w14:textId="77777777" w:rsidR="00086233" w:rsidRPr="00953596" w:rsidRDefault="00086233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29FB8AF" w14:textId="77777777" w:rsidR="00086233" w:rsidRPr="00953596" w:rsidRDefault="00086233" w:rsidP="00B76C9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1F36BB8" w14:textId="77777777" w:rsidR="00086233" w:rsidRDefault="00086233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Szymon Zając</w:t>
            </w:r>
          </w:p>
          <w:p w14:paraId="147CC175" w14:textId="4A32745C" w:rsidR="00092E28" w:rsidRPr="00953596" w:rsidRDefault="00092E28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14:paraId="11165B9B" w14:textId="77777777" w:rsidR="00086233" w:rsidRPr="00953596" w:rsidRDefault="00086233" w:rsidP="00DE65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86233" w:rsidRPr="00953596" w14:paraId="4619D351" w14:textId="77777777" w:rsidTr="005A3290">
        <w:trPr>
          <w:trHeight w:val="1095"/>
        </w:trPr>
        <w:tc>
          <w:tcPr>
            <w:tcW w:w="675" w:type="dxa"/>
            <w:vMerge/>
          </w:tcPr>
          <w:p w14:paraId="6F023FB5" w14:textId="77777777" w:rsidR="00086233" w:rsidRPr="00953596" w:rsidRDefault="00086233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452F3D2" w14:textId="77777777" w:rsidR="00086233" w:rsidRPr="00953596" w:rsidRDefault="00086233" w:rsidP="00B76C9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D609CE0" w14:textId="0CA6D1D4" w:rsidR="00086233" w:rsidRPr="00953596" w:rsidRDefault="00086233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Wiktoria Saczka</w:t>
            </w:r>
          </w:p>
        </w:tc>
        <w:tc>
          <w:tcPr>
            <w:tcW w:w="1667" w:type="dxa"/>
            <w:vMerge/>
          </w:tcPr>
          <w:p w14:paraId="3E6F1232" w14:textId="77777777" w:rsidR="00086233" w:rsidRPr="00953596" w:rsidRDefault="00086233" w:rsidP="00DE65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21FD5" w:rsidRPr="00953596" w14:paraId="5B36C37F" w14:textId="77777777" w:rsidTr="005A3290">
        <w:trPr>
          <w:trHeight w:val="413"/>
        </w:trPr>
        <w:tc>
          <w:tcPr>
            <w:tcW w:w="675" w:type="dxa"/>
            <w:vMerge w:val="restart"/>
          </w:tcPr>
          <w:p w14:paraId="0D99E1FF" w14:textId="77777777" w:rsidR="00D21FD5" w:rsidRPr="00953596" w:rsidRDefault="00D21FD5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2A8A503F" w14:textId="35EE813F" w:rsidR="00D21FD5" w:rsidRPr="00953596" w:rsidRDefault="00D21FD5" w:rsidP="00B76C91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Zespół Szkół Zawodowych</w:t>
            </w:r>
            <w:r w:rsidR="00221FFC" w:rsidRPr="00953596">
              <w:rPr>
                <w:rFonts w:cs="Times New Roman"/>
                <w:b/>
                <w:sz w:val="24"/>
                <w:szCs w:val="24"/>
              </w:rPr>
              <w:br/>
            </w:r>
            <w:r w:rsidRPr="00953596">
              <w:rPr>
                <w:rFonts w:cs="Times New Roman"/>
                <w:b/>
                <w:sz w:val="24"/>
                <w:szCs w:val="24"/>
              </w:rPr>
              <w:t xml:space="preserve"> im. Stanisława Staszica</w:t>
            </w:r>
          </w:p>
          <w:p w14:paraId="6BBF509E" w14:textId="77777777" w:rsidR="00092E28" w:rsidRDefault="00092E28" w:rsidP="00B76C91">
            <w:pPr>
              <w:rPr>
                <w:rFonts w:cs="Times New Roman"/>
                <w:b/>
                <w:sz w:val="24"/>
                <w:szCs w:val="24"/>
              </w:rPr>
            </w:pPr>
          </w:p>
          <w:p w14:paraId="30C73F44" w14:textId="77777777" w:rsidR="00D21FD5" w:rsidRPr="00953596" w:rsidRDefault="00D21FD5" w:rsidP="00B76C91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ul. Armii Krajowej 19</w:t>
            </w:r>
          </w:p>
          <w:p w14:paraId="637F9FD8" w14:textId="6917F497" w:rsidR="00D21FD5" w:rsidRPr="00953596" w:rsidRDefault="00D21FD5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33 – 330 GRYBÓW</w:t>
            </w:r>
          </w:p>
        </w:tc>
        <w:tc>
          <w:tcPr>
            <w:tcW w:w="3685" w:type="dxa"/>
          </w:tcPr>
          <w:p w14:paraId="322401C1" w14:textId="631AA62F" w:rsidR="00D21FD5" w:rsidRPr="00953596" w:rsidRDefault="00D21FD5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Paulina Teper</w:t>
            </w:r>
          </w:p>
        </w:tc>
        <w:tc>
          <w:tcPr>
            <w:tcW w:w="1667" w:type="dxa"/>
            <w:vMerge w:val="restart"/>
          </w:tcPr>
          <w:p w14:paraId="21FF2C46" w14:textId="77777777" w:rsidR="00D21FD5" w:rsidRPr="00953596" w:rsidRDefault="00D21FD5" w:rsidP="00DE65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A640C40" w14:textId="25EA20F5" w:rsidR="00D21FD5" w:rsidRPr="00953596" w:rsidRDefault="00D21FD5" w:rsidP="00DE65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59</w:t>
            </w:r>
          </w:p>
        </w:tc>
      </w:tr>
      <w:tr w:rsidR="00D21FD5" w:rsidRPr="00953596" w14:paraId="656659B6" w14:textId="77777777" w:rsidTr="005A3290">
        <w:trPr>
          <w:trHeight w:val="420"/>
        </w:trPr>
        <w:tc>
          <w:tcPr>
            <w:tcW w:w="675" w:type="dxa"/>
            <w:vMerge/>
          </w:tcPr>
          <w:p w14:paraId="4A729CA2" w14:textId="77777777" w:rsidR="00D21FD5" w:rsidRPr="00953596" w:rsidRDefault="00D21FD5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9EFC354" w14:textId="77777777" w:rsidR="00D21FD5" w:rsidRPr="00953596" w:rsidRDefault="00D21FD5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E252423" w14:textId="10664B58" w:rsidR="00D21FD5" w:rsidRPr="00953596" w:rsidRDefault="00D21FD5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Weronika Szura</w:t>
            </w:r>
          </w:p>
        </w:tc>
        <w:tc>
          <w:tcPr>
            <w:tcW w:w="1667" w:type="dxa"/>
            <w:vMerge/>
          </w:tcPr>
          <w:p w14:paraId="21E83C84" w14:textId="77777777" w:rsidR="00D21FD5" w:rsidRPr="00953596" w:rsidRDefault="00D21FD5" w:rsidP="00DE65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21FD5" w:rsidRPr="00953596" w14:paraId="0EC79B55" w14:textId="77777777" w:rsidTr="005A3290">
        <w:trPr>
          <w:trHeight w:val="495"/>
        </w:trPr>
        <w:tc>
          <w:tcPr>
            <w:tcW w:w="675" w:type="dxa"/>
            <w:vMerge/>
          </w:tcPr>
          <w:p w14:paraId="00D9B9B6" w14:textId="77777777" w:rsidR="00D21FD5" w:rsidRPr="00953596" w:rsidRDefault="00D21FD5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BB63D0F" w14:textId="77777777" w:rsidR="00D21FD5" w:rsidRPr="00953596" w:rsidRDefault="00D21FD5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9512CED" w14:textId="3F652285" w:rsidR="00D21FD5" w:rsidRPr="00953596" w:rsidRDefault="00D21FD5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 xml:space="preserve">Julita </w:t>
            </w:r>
            <w:proofErr w:type="spellStart"/>
            <w:r w:rsidRPr="00953596">
              <w:rPr>
                <w:rFonts w:cs="Times New Roman"/>
                <w:sz w:val="24"/>
                <w:szCs w:val="24"/>
              </w:rPr>
              <w:t>Forczek</w:t>
            </w:r>
            <w:proofErr w:type="spellEnd"/>
          </w:p>
        </w:tc>
        <w:tc>
          <w:tcPr>
            <w:tcW w:w="1667" w:type="dxa"/>
            <w:vMerge/>
          </w:tcPr>
          <w:p w14:paraId="1A356DF2" w14:textId="77777777" w:rsidR="00D21FD5" w:rsidRPr="00953596" w:rsidRDefault="00D21FD5" w:rsidP="00DE65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704ED" w:rsidRPr="00953596" w14:paraId="10C1EC10" w14:textId="77777777" w:rsidTr="005A3290">
        <w:trPr>
          <w:trHeight w:val="375"/>
        </w:trPr>
        <w:tc>
          <w:tcPr>
            <w:tcW w:w="675" w:type="dxa"/>
            <w:vMerge w:val="restart"/>
          </w:tcPr>
          <w:p w14:paraId="56788D88" w14:textId="77777777" w:rsidR="00F704ED" w:rsidRPr="00953596" w:rsidRDefault="00F704ED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4CF50D99" w14:textId="77777777" w:rsidR="00F704ED" w:rsidRDefault="00F704ED" w:rsidP="00B76C91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Zespół Szkół Ekonomiczno-</w:t>
            </w:r>
            <w:proofErr w:type="spellStart"/>
            <w:r w:rsidRPr="00953596">
              <w:rPr>
                <w:rFonts w:cs="Times New Roman"/>
                <w:b/>
                <w:sz w:val="24"/>
                <w:szCs w:val="24"/>
              </w:rPr>
              <w:t>Gastrnomicznych</w:t>
            </w:r>
            <w:proofErr w:type="spellEnd"/>
          </w:p>
          <w:p w14:paraId="6A48AC6A" w14:textId="3DC10538" w:rsidR="00B21344" w:rsidRPr="00953596" w:rsidRDefault="00B21344" w:rsidP="00B76C9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im. Józefa Piłsudskiego </w:t>
            </w:r>
          </w:p>
          <w:p w14:paraId="1453BE7C" w14:textId="77777777" w:rsidR="00092E28" w:rsidRDefault="00092E28" w:rsidP="00B76C91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64FF19E" w14:textId="77777777" w:rsidR="00F704ED" w:rsidRPr="00953596" w:rsidRDefault="00F704ED" w:rsidP="00B76C91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ul. J. Bema 9/11</w:t>
            </w:r>
          </w:p>
          <w:p w14:paraId="69DA8135" w14:textId="3B473630" w:rsidR="00F704ED" w:rsidRPr="00953596" w:rsidRDefault="00F704ED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33-100 TARNÓW</w:t>
            </w:r>
          </w:p>
        </w:tc>
        <w:tc>
          <w:tcPr>
            <w:tcW w:w="3685" w:type="dxa"/>
          </w:tcPr>
          <w:p w14:paraId="7E9BB02F" w14:textId="6E755C67" w:rsidR="00F704ED" w:rsidRPr="00953596" w:rsidRDefault="00F704ED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Klaudia Gębka</w:t>
            </w:r>
          </w:p>
        </w:tc>
        <w:tc>
          <w:tcPr>
            <w:tcW w:w="1667" w:type="dxa"/>
            <w:vMerge w:val="restart"/>
          </w:tcPr>
          <w:p w14:paraId="10C6F3B1" w14:textId="77777777" w:rsidR="00F704ED" w:rsidRPr="00953596" w:rsidRDefault="00F704ED" w:rsidP="00DE65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5C2E46D" w14:textId="65F55B93" w:rsidR="00F704ED" w:rsidRPr="00953596" w:rsidRDefault="00F704ED" w:rsidP="00DE65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59</w:t>
            </w:r>
          </w:p>
        </w:tc>
      </w:tr>
      <w:tr w:rsidR="00F704ED" w:rsidRPr="00953596" w14:paraId="37BBFE51" w14:textId="77777777" w:rsidTr="005A3290">
        <w:trPr>
          <w:trHeight w:val="390"/>
        </w:trPr>
        <w:tc>
          <w:tcPr>
            <w:tcW w:w="675" w:type="dxa"/>
            <w:vMerge/>
          </w:tcPr>
          <w:p w14:paraId="75F42F92" w14:textId="77777777" w:rsidR="00F704ED" w:rsidRPr="00953596" w:rsidRDefault="00F704ED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3D1E9C1" w14:textId="77777777" w:rsidR="00F704ED" w:rsidRPr="00953596" w:rsidRDefault="00F704E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7015261" w14:textId="2766C871" w:rsidR="00F704ED" w:rsidRPr="00953596" w:rsidRDefault="00F704ED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Agnieszka Jakubek</w:t>
            </w:r>
          </w:p>
        </w:tc>
        <w:tc>
          <w:tcPr>
            <w:tcW w:w="1667" w:type="dxa"/>
            <w:vMerge/>
          </w:tcPr>
          <w:p w14:paraId="28C20EBC" w14:textId="77777777" w:rsidR="00F704ED" w:rsidRPr="00953596" w:rsidRDefault="00F704ED" w:rsidP="00DE65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704ED" w:rsidRPr="00953596" w14:paraId="277D6A51" w14:textId="77777777" w:rsidTr="005A3290">
        <w:trPr>
          <w:trHeight w:val="555"/>
        </w:trPr>
        <w:tc>
          <w:tcPr>
            <w:tcW w:w="675" w:type="dxa"/>
            <w:vMerge/>
          </w:tcPr>
          <w:p w14:paraId="2D3065AD" w14:textId="77777777" w:rsidR="00F704ED" w:rsidRPr="00953596" w:rsidRDefault="00F704ED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4B96EEC" w14:textId="77777777" w:rsidR="00F704ED" w:rsidRPr="00953596" w:rsidRDefault="00F704E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8E11BBE" w14:textId="2D24559E" w:rsidR="00F704ED" w:rsidRPr="00953596" w:rsidRDefault="00F704ED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 xml:space="preserve">Kinga </w:t>
            </w:r>
            <w:proofErr w:type="spellStart"/>
            <w:r w:rsidRPr="00953596">
              <w:rPr>
                <w:rFonts w:cs="Times New Roman"/>
                <w:sz w:val="24"/>
                <w:szCs w:val="24"/>
              </w:rPr>
              <w:t>Ludwa</w:t>
            </w:r>
            <w:proofErr w:type="spellEnd"/>
          </w:p>
        </w:tc>
        <w:tc>
          <w:tcPr>
            <w:tcW w:w="1667" w:type="dxa"/>
            <w:vMerge/>
          </w:tcPr>
          <w:p w14:paraId="7EF210DA" w14:textId="77777777" w:rsidR="00F704ED" w:rsidRPr="00953596" w:rsidRDefault="00F704ED" w:rsidP="00DE65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53C14" w:rsidRPr="00953596" w14:paraId="443BF2A8" w14:textId="77777777" w:rsidTr="005A3290">
        <w:trPr>
          <w:trHeight w:val="90"/>
        </w:trPr>
        <w:tc>
          <w:tcPr>
            <w:tcW w:w="675" w:type="dxa"/>
            <w:vMerge w:val="restart"/>
          </w:tcPr>
          <w:p w14:paraId="443BF2A4" w14:textId="701791E0" w:rsidR="00D53C14" w:rsidRPr="00953596" w:rsidRDefault="00D53C14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7A1F2880" w14:textId="67C5D746" w:rsidR="00387D75" w:rsidRPr="00953596" w:rsidRDefault="00387D75" w:rsidP="00B76C91">
            <w:pPr>
              <w:rPr>
                <w:rFonts w:cs="Times New Roman"/>
                <w:sz w:val="24"/>
                <w:szCs w:val="24"/>
              </w:rPr>
            </w:pPr>
          </w:p>
          <w:p w14:paraId="7F40CC9E" w14:textId="5111E0EB" w:rsidR="00387D75" w:rsidRPr="00953596" w:rsidRDefault="00D0019E" w:rsidP="00B76C91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 xml:space="preserve">II Liceum Ogólnokształcące </w:t>
            </w:r>
            <w:r w:rsidR="00221FFC" w:rsidRPr="00953596">
              <w:rPr>
                <w:rFonts w:cs="Times New Roman"/>
                <w:b/>
                <w:sz w:val="24"/>
                <w:szCs w:val="24"/>
              </w:rPr>
              <w:br/>
            </w:r>
            <w:r w:rsidRPr="00953596">
              <w:rPr>
                <w:rFonts w:cs="Times New Roman"/>
                <w:b/>
                <w:sz w:val="24"/>
                <w:szCs w:val="24"/>
              </w:rPr>
              <w:t>im. Króla Jana III Sobieskiego</w:t>
            </w:r>
          </w:p>
          <w:p w14:paraId="35D054D8" w14:textId="77777777" w:rsidR="00092E28" w:rsidRDefault="00092E28" w:rsidP="00B76C91">
            <w:pPr>
              <w:rPr>
                <w:rFonts w:cs="Times New Roman"/>
                <w:b/>
                <w:sz w:val="24"/>
                <w:szCs w:val="24"/>
              </w:rPr>
            </w:pPr>
          </w:p>
          <w:p w14:paraId="525E1E97" w14:textId="77777777" w:rsidR="00D0019E" w:rsidRPr="00953596" w:rsidRDefault="00D0019E" w:rsidP="00B76C91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ul. Sobieskiego 9</w:t>
            </w:r>
          </w:p>
          <w:p w14:paraId="7965DC03" w14:textId="77777777" w:rsidR="00D0019E" w:rsidRPr="00953596" w:rsidRDefault="00D0019E" w:rsidP="00B76C91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31 – 136 KRAKÓW</w:t>
            </w:r>
          </w:p>
          <w:p w14:paraId="53B66AAE" w14:textId="77777777" w:rsidR="00CC7F2C" w:rsidRPr="00953596" w:rsidRDefault="00CC7F2C" w:rsidP="00B76C91">
            <w:pPr>
              <w:rPr>
                <w:rFonts w:cs="Times New Roman"/>
                <w:b/>
                <w:sz w:val="24"/>
                <w:szCs w:val="24"/>
              </w:rPr>
            </w:pPr>
          </w:p>
          <w:p w14:paraId="1B5D0DD2" w14:textId="77777777" w:rsidR="00CC7F2C" w:rsidRDefault="00CC7F2C" w:rsidP="00B76C91">
            <w:pPr>
              <w:rPr>
                <w:rFonts w:cs="Times New Roman"/>
                <w:sz w:val="24"/>
                <w:szCs w:val="24"/>
              </w:rPr>
            </w:pPr>
          </w:p>
          <w:p w14:paraId="443BF2A5" w14:textId="61F990FD" w:rsidR="00092E28" w:rsidRPr="00953596" w:rsidRDefault="00092E28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7511615" w14:textId="77777777" w:rsidR="00D53C14" w:rsidRDefault="00D0019E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Aleksandra Puch</w:t>
            </w:r>
          </w:p>
          <w:p w14:paraId="443BF2A6" w14:textId="3E3C377E" w:rsidR="00092E28" w:rsidRPr="00953596" w:rsidRDefault="00092E28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14:paraId="11A55165" w14:textId="77777777" w:rsidR="00387D75" w:rsidRPr="00953596" w:rsidRDefault="00387D75" w:rsidP="00DE65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43BF2A7" w14:textId="27AA0B81" w:rsidR="00D53C14" w:rsidRPr="00953596" w:rsidRDefault="00D0019E" w:rsidP="00DE655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58</w:t>
            </w:r>
          </w:p>
        </w:tc>
      </w:tr>
      <w:tr w:rsidR="00D53C14" w:rsidRPr="00953596" w14:paraId="443BF2AD" w14:textId="77777777" w:rsidTr="005A3290">
        <w:trPr>
          <w:trHeight w:val="90"/>
        </w:trPr>
        <w:tc>
          <w:tcPr>
            <w:tcW w:w="675" w:type="dxa"/>
            <w:vMerge/>
          </w:tcPr>
          <w:p w14:paraId="443BF2A9" w14:textId="7FC86423" w:rsidR="00D53C14" w:rsidRPr="00953596" w:rsidRDefault="00D53C14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43BF2AA" w14:textId="77777777" w:rsidR="00D53C14" w:rsidRPr="00953596" w:rsidRDefault="00D53C14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CC8FB5E" w14:textId="77777777" w:rsidR="00D53C14" w:rsidRDefault="00D0019E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 xml:space="preserve">Michał </w:t>
            </w:r>
            <w:proofErr w:type="spellStart"/>
            <w:r w:rsidRPr="00953596">
              <w:rPr>
                <w:rFonts w:cs="Times New Roman"/>
                <w:sz w:val="24"/>
                <w:szCs w:val="24"/>
              </w:rPr>
              <w:t>Kurczych</w:t>
            </w:r>
            <w:proofErr w:type="spellEnd"/>
          </w:p>
          <w:p w14:paraId="443BF2AB" w14:textId="2729B7BD" w:rsidR="00092E28" w:rsidRPr="00953596" w:rsidRDefault="00092E28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14:paraId="443BF2AC" w14:textId="77777777" w:rsidR="00D53C14" w:rsidRPr="00953596" w:rsidRDefault="00D53C14" w:rsidP="00B76C9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53C14" w:rsidRPr="00953596" w14:paraId="443BF2B2" w14:textId="77777777" w:rsidTr="005A3290">
        <w:trPr>
          <w:trHeight w:val="640"/>
        </w:trPr>
        <w:tc>
          <w:tcPr>
            <w:tcW w:w="675" w:type="dxa"/>
            <w:vMerge/>
          </w:tcPr>
          <w:p w14:paraId="443BF2AE" w14:textId="77777777" w:rsidR="00D53C14" w:rsidRPr="00953596" w:rsidRDefault="00D53C14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43BF2AF" w14:textId="77777777" w:rsidR="00D53C14" w:rsidRPr="00953596" w:rsidRDefault="00D53C14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43BF2B0" w14:textId="067A94C5" w:rsidR="00D53C14" w:rsidRPr="00953596" w:rsidRDefault="00D0019E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Bartłomiej Florek</w:t>
            </w:r>
          </w:p>
        </w:tc>
        <w:tc>
          <w:tcPr>
            <w:tcW w:w="1667" w:type="dxa"/>
            <w:vMerge/>
          </w:tcPr>
          <w:p w14:paraId="443BF2B1" w14:textId="77777777" w:rsidR="00D53C14" w:rsidRPr="00953596" w:rsidRDefault="00D53C14" w:rsidP="00B76C9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53C14" w:rsidRPr="00953596" w14:paraId="443BF2B7" w14:textId="77777777" w:rsidTr="005A3290">
        <w:trPr>
          <w:trHeight w:val="425"/>
        </w:trPr>
        <w:tc>
          <w:tcPr>
            <w:tcW w:w="675" w:type="dxa"/>
            <w:vMerge w:val="restart"/>
          </w:tcPr>
          <w:p w14:paraId="443BF2B3" w14:textId="68A23FD8" w:rsidR="00D53C14" w:rsidRPr="00953596" w:rsidRDefault="00D53C14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28BEA0F5" w14:textId="77777777" w:rsidR="00CC7F2C" w:rsidRPr="00953596" w:rsidRDefault="00CC7F2C" w:rsidP="00B76C91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1EA48D4" w14:textId="36C311D8" w:rsidR="00F4024C" w:rsidRPr="00953596" w:rsidRDefault="00D0019E" w:rsidP="00B76C91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I Liceum Ogólnokształcące</w:t>
            </w:r>
          </w:p>
          <w:p w14:paraId="74904CA7" w14:textId="76BFBC6C" w:rsidR="00D0019E" w:rsidRPr="00953596" w:rsidRDefault="00221FFC" w:rsidP="00B76C91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i</w:t>
            </w:r>
            <w:r w:rsidR="00D0019E" w:rsidRPr="00953596">
              <w:rPr>
                <w:rFonts w:cs="Times New Roman"/>
                <w:b/>
                <w:sz w:val="24"/>
                <w:szCs w:val="24"/>
              </w:rPr>
              <w:t>m. St</w:t>
            </w:r>
            <w:r w:rsidR="00EA1683">
              <w:rPr>
                <w:rFonts w:cs="Times New Roman"/>
                <w:b/>
                <w:sz w:val="24"/>
                <w:szCs w:val="24"/>
              </w:rPr>
              <w:t>anisława</w:t>
            </w:r>
            <w:r w:rsidR="00D0019E" w:rsidRPr="00953596">
              <w:rPr>
                <w:rFonts w:cs="Times New Roman"/>
                <w:b/>
                <w:sz w:val="24"/>
                <w:szCs w:val="24"/>
              </w:rPr>
              <w:t xml:space="preserve"> Staszica</w:t>
            </w:r>
          </w:p>
          <w:p w14:paraId="41C175C8" w14:textId="77777777" w:rsidR="00092E28" w:rsidRDefault="00092E28" w:rsidP="00B76C91">
            <w:pPr>
              <w:rPr>
                <w:rFonts w:cs="Times New Roman"/>
                <w:b/>
                <w:sz w:val="24"/>
                <w:szCs w:val="24"/>
              </w:rPr>
            </w:pPr>
          </w:p>
          <w:p w14:paraId="05EB6EB0" w14:textId="163A25E7" w:rsidR="00D0019E" w:rsidRPr="00953596" w:rsidRDefault="00D0019E" w:rsidP="00B76C91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 xml:space="preserve">ul. </w:t>
            </w:r>
            <w:r w:rsidR="00CC7F2C" w:rsidRPr="00953596">
              <w:rPr>
                <w:rFonts w:cs="Times New Roman"/>
                <w:b/>
                <w:sz w:val="24"/>
                <w:szCs w:val="24"/>
              </w:rPr>
              <w:t>Piłsudskiego 14</w:t>
            </w:r>
          </w:p>
          <w:p w14:paraId="18277E57" w14:textId="1E7FD297" w:rsidR="00CC7F2C" w:rsidRPr="00953596" w:rsidRDefault="00CC7F2C" w:rsidP="00B76C91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32 – 500 CHRZANÓW</w:t>
            </w:r>
          </w:p>
          <w:p w14:paraId="09AE3CCF" w14:textId="77777777" w:rsidR="00CC7F2C" w:rsidRPr="00953596" w:rsidRDefault="00CC7F2C" w:rsidP="00B76C91">
            <w:pPr>
              <w:rPr>
                <w:rFonts w:cs="Times New Roman"/>
                <w:b/>
                <w:sz w:val="24"/>
                <w:szCs w:val="24"/>
              </w:rPr>
            </w:pPr>
          </w:p>
          <w:p w14:paraId="73F8E8B8" w14:textId="77777777" w:rsidR="00042059" w:rsidRPr="00953596" w:rsidRDefault="00042059" w:rsidP="00B76C91">
            <w:pPr>
              <w:rPr>
                <w:rFonts w:cs="Times New Roman"/>
                <w:b/>
                <w:sz w:val="24"/>
                <w:szCs w:val="24"/>
              </w:rPr>
            </w:pPr>
          </w:p>
          <w:p w14:paraId="2F04D6C7" w14:textId="77777777" w:rsidR="00042059" w:rsidRPr="00953596" w:rsidRDefault="00042059" w:rsidP="00B76C91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2280E86" w14:textId="77777777" w:rsidR="00042059" w:rsidRPr="00953596" w:rsidRDefault="00042059" w:rsidP="00B76C91">
            <w:pPr>
              <w:rPr>
                <w:rFonts w:cs="Times New Roman"/>
                <w:b/>
                <w:sz w:val="24"/>
                <w:szCs w:val="24"/>
              </w:rPr>
            </w:pPr>
          </w:p>
          <w:p w14:paraId="35C222A4" w14:textId="77777777" w:rsidR="00221FFC" w:rsidRPr="00953596" w:rsidRDefault="00221FFC" w:rsidP="00B76C91">
            <w:pPr>
              <w:rPr>
                <w:rFonts w:cs="Times New Roman"/>
                <w:b/>
                <w:sz w:val="24"/>
                <w:szCs w:val="24"/>
              </w:rPr>
            </w:pPr>
          </w:p>
          <w:p w14:paraId="73B7BFFF" w14:textId="77777777" w:rsidR="00221FFC" w:rsidRPr="00953596" w:rsidRDefault="00221FFC" w:rsidP="00B76C91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B4D9258" w14:textId="77777777" w:rsidR="00221FFC" w:rsidRPr="00953596" w:rsidRDefault="00221FFC" w:rsidP="00B76C91">
            <w:pPr>
              <w:rPr>
                <w:rFonts w:cs="Times New Roman"/>
                <w:b/>
                <w:sz w:val="24"/>
                <w:szCs w:val="24"/>
              </w:rPr>
            </w:pPr>
          </w:p>
          <w:p w14:paraId="19F42BCA" w14:textId="77777777" w:rsidR="00221FFC" w:rsidRPr="00953596" w:rsidRDefault="00221FFC" w:rsidP="00B76C91">
            <w:pPr>
              <w:rPr>
                <w:rFonts w:cs="Times New Roman"/>
                <w:b/>
                <w:sz w:val="24"/>
                <w:szCs w:val="24"/>
              </w:rPr>
            </w:pPr>
          </w:p>
          <w:p w14:paraId="443BF2B4" w14:textId="032BEC40" w:rsidR="00221FFC" w:rsidRPr="00953596" w:rsidRDefault="00221FFC" w:rsidP="00B76C9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BE7E4FD" w14:textId="77777777" w:rsidR="00D53C14" w:rsidRDefault="00894730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 xml:space="preserve">Alicja </w:t>
            </w:r>
            <w:proofErr w:type="spellStart"/>
            <w:r w:rsidRPr="00953596">
              <w:rPr>
                <w:rFonts w:cs="Times New Roman"/>
                <w:sz w:val="24"/>
                <w:szCs w:val="24"/>
              </w:rPr>
              <w:t>Hurbol</w:t>
            </w:r>
            <w:proofErr w:type="spellEnd"/>
          </w:p>
          <w:p w14:paraId="443BF2B5" w14:textId="2F664310" w:rsidR="00092E28" w:rsidRPr="00953596" w:rsidRDefault="00092E28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14:paraId="443BF2B6" w14:textId="34319006" w:rsidR="00D53C14" w:rsidRPr="00953596" w:rsidRDefault="00CC7F2C" w:rsidP="006A3B8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58</w:t>
            </w:r>
          </w:p>
        </w:tc>
      </w:tr>
      <w:tr w:rsidR="00D53C14" w:rsidRPr="00953596" w14:paraId="443BF2BC" w14:textId="77777777" w:rsidTr="005A3290">
        <w:trPr>
          <w:trHeight w:val="90"/>
        </w:trPr>
        <w:tc>
          <w:tcPr>
            <w:tcW w:w="675" w:type="dxa"/>
            <w:vMerge/>
          </w:tcPr>
          <w:p w14:paraId="443BF2B8" w14:textId="7C5F91B6" w:rsidR="00D53C14" w:rsidRPr="00953596" w:rsidRDefault="00D53C14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43BF2B9" w14:textId="77777777" w:rsidR="00D53C14" w:rsidRPr="00953596" w:rsidRDefault="00D53C14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A48A47C" w14:textId="77777777" w:rsidR="00D53C14" w:rsidRDefault="00894730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 xml:space="preserve">Kacper </w:t>
            </w:r>
            <w:proofErr w:type="spellStart"/>
            <w:r w:rsidRPr="00953596">
              <w:rPr>
                <w:rFonts w:cs="Times New Roman"/>
                <w:sz w:val="24"/>
                <w:szCs w:val="24"/>
              </w:rPr>
              <w:t>Tybor</w:t>
            </w:r>
            <w:proofErr w:type="spellEnd"/>
          </w:p>
          <w:p w14:paraId="443BF2BA" w14:textId="012777EF" w:rsidR="00092E28" w:rsidRPr="00953596" w:rsidRDefault="00092E28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14:paraId="443BF2BB" w14:textId="77777777" w:rsidR="00D53C14" w:rsidRPr="00953596" w:rsidRDefault="00D53C14" w:rsidP="00B76C9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53C14" w:rsidRPr="00953596" w14:paraId="443BF2C1" w14:textId="77777777" w:rsidTr="005A3290">
        <w:trPr>
          <w:trHeight w:val="90"/>
        </w:trPr>
        <w:tc>
          <w:tcPr>
            <w:tcW w:w="675" w:type="dxa"/>
            <w:vMerge/>
          </w:tcPr>
          <w:p w14:paraId="443BF2BD" w14:textId="77777777" w:rsidR="00D53C14" w:rsidRPr="00953596" w:rsidRDefault="00D53C14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43BF2BE" w14:textId="77777777" w:rsidR="00D53C14" w:rsidRPr="00953596" w:rsidRDefault="00D53C14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7D73746" w14:textId="6230CB5D" w:rsidR="00D53C14" w:rsidRPr="00953596" w:rsidRDefault="00894730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Zofia Żak</w:t>
            </w:r>
          </w:p>
          <w:p w14:paraId="16706E98" w14:textId="77777777" w:rsidR="00042059" w:rsidRPr="00953596" w:rsidRDefault="00042059" w:rsidP="00B76C91">
            <w:pPr>
              <w:rPr>
                <w:rFonts w:cs="Times New Roman"/>
                <w:sz w:val="24"/>
                <w:szCs w:val="24"/>
              </w:rPr>
            </w:pPr>
          </w:p>
          <w:p w14:paraId="724F8D77" w14:textId="77777777" w:rsidR="00042059" w:rsidRPr="00953596" w:rsidRDefault="00042059" w:rsidP="00B76C91">
            <w:pPr>
              <w:rPr>
                <w:rFonts w:cs="Times New Roman"/>
                <w:sz w:val="24"/>
                <w:szCs w:val="24"/>
              </w:rPr>
            </w:pPr>
          </w:p>
          <w:p w14:paraId="443BF2BF" w14:textId="64F24655" w:rsidR="00042059" w:rsidRPr="00953596" w:rsidRDefault="00042059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14:paraId="443BF2C0" w14:textId="77777777" w:rsidR="00D53C14" w:rsidRPr="00953596" w:rsidRDefault="00D53C14" w:rsidP="00B76C9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5676D" w:rsidRPr="00953596" w14:paraId="35B868CD" w14:textId="77777777" w:rsidTr="005A3290">
        <w:trPr>
          <w:trHeight w:val="330"/>
        </w:trPr>
        <w:tc>
          <w:tcPr>
            <w:tcW w:w="675" w:type="dxa"/>
            <w:vMerge w:val="restart"/>
          </w:tcPr>
          <w:p w14:paraId="55D7C01C" w14:textId="77777777" w:rsidR="0035676D" w:rsidRPr="00953596" w:rsidRDefault="0035676D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0E4CABD5" w14:textId="6B05802E" w:rsidR="0035676D" w:rsidRPr="00953596" w:rsidRDefault="0035676D" w:rsidP="00B76C91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 xml:space="preserve">Zespół Szkół  Ogólnokształcących </w:t>
            </w:r>
            <w:r w:rsidR="00221FFC" w:rsidRPr="00953596">
              <w:rPr>
                <w:rFonts w:cs="Times New Roman"/>
                <w:b/>
                <w:sz w:val="24"/>
                <w:szCs w:val="24"/>
              </w:rPr>
              <w:br/>
            </w:r>
            <w:r w:rsidRPr="00953596">
              <w:rPr>
                <w:rFonts w:cs="Times New Roman"/>
                <w:b/>
                <w:sz w:val="24"/>
                <w:szCs w:val="24"/>
              </w:rPr>
              <w:t>i Zawodowych</w:t>
            </w:r>
            <w:r w:rsidR="005A3290">
              <w:rPr>
                <w:rFonts w:cs="Times New Roman"/>
                <w:b/>
                <w:sz w:val="24"/>
                <w:szCs w:val="24"/>
              </w:rPr>
              <w:br/>
            </w:r>
            <w:r w:rsidRPr="00953596">
              <w:rPr>
                <w:rFonts w:cs="Times New Roman"/>
                <w:b/>
                <w:sz w:val="24"/>
                <w:szCs w:val="24"/>
              </w:rPr>
              <w:t xml:space="preserve"> im.</w:t>
            </w:r>
            <w:r w:rsidR="005A329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53596">
              <w:rPr>
                <w:rFonts w:cs="Times New Roman"/>
                <w:b/>
                <w:sz w:val="24"/>
                <w:szCs w:val="24"/>
              </w:rPr>
              <w:t xml:space="preserve">ks. prof. </w:t>
            </w:r>
            <w:r w:rsidR="005A3290">
              <w:rPr>
                <w:rFonts w:cs="Times New Roman"/>
                <w:b/>
                <w:sz w:val="24"/>
                <w:szCs w:val="24"/>
              </w:rPr>
              <w:t xml:space="preserve">Józefa </w:t>
            </w:r>
            <w:r w:rsidRPr="00953596">
              <w:rPr>
                <w:rFonts w:cs="Times New Roman"/>
                <w:b/>
                <w:sz w:val="24"/>
                <w:szCs w:val="24"/>
              </w:rPr>
              <w:t>Tischnera</w:t>
            </w:r>
          </w:p>
          <w:p w14:paraId="75EDE044" w14:textId="77777777" w:rsidR="00092E28" w:rsidRDefault="00092E28" w:rsidP="00B76C91">
            <w:pPr>
              <w:rPr>
                <w:rFonts w:cs="Times New Roman"/>
                <w:b/>
                <w:sz w:val="24"/>
                <w:szCs w:val="24"/>
              </w:rPr>
            </w:pPr>
          </w:p>
          <w:p w14:paraId="20EC93E3" w14:textId="77777777" w:rsidR="0035676D" w:rsidRPr="00953596" w:rsidRDefault="0035676D" w:rsidP="00B76C91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 xml:space="preserve">ul. J. Pawła II 42a </w:t>
            </w:r>
          </w:p>
          <w:p w14:paraId="50F1D54D" w14:textId="1C1DB842" w:rsidR="0035676D" w:rsidRPr="00953596" w:rsidRDefault="0035676D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34 -600 LIMANOWA</w:t>
            </w:r>
          </w:p>
        </w:tc>
        <w:tc>
          <w:tcPr>
            <w:tcW w:w="3685" w:type="dxa"/>
          </w:tcPr>
          <w:p w14:paraId="7FDB1C6F" w14:textId="77777777" w:rsidR="0035676D" w:rsidRDefault="0035676D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Magdalena Kwit</w:t>
            </w:r>
          </w:p>
          <w:p w14:paraId="6890D0B9" w14:textId="3A2B59D6" w:rsidR="00092E28" w:rsidRPr="00953596" w:rsidRDefault="00092E28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14:paraId="009B9BF8" w14:textId="77777777" w:rsidR="0035676D" w:rsidRPr="00953596" w:rsidRDefault="0035676D" w:rsidP="0035676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CBB3C27" w14:textId="77777777" w:rsidR="0035676D" w:rsidRPr="00953596" w:rsidRDefault="0035676D" w:rsidP="0035676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6A43CAD" w14:textId="7844C08B" w:rsidR="0035676D" w:rsidRPr="00953596" w:rsidRDefault="0035676D" w:rsidP="0035676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58</w:t>
            </w:r>
          </w:p>
        </w:tc>
      </w:tr>
      <w:tr w:rsidR="0035676D" w:rsidRPr="00953596" w14:paraId="6456A00F" w14:textId="77777777" w:rsidTr="005A3290">
        <w:trPr>
          <w:trHeight w:val="465"/>
        </w:trPr>
        <w:tc>
          <w:tcPr>
            <w:tcW w:w="675" w:type="dxa"/>
            <w:vMerge/>
          </w:tcPr>
          <w:p w14:paraId="4BF90061" w14:textId="77777777" w:rsidR="0035676D" w:rsidRPr="00953596" w:rsidRDefault="0035676D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A9064F4" w14:textId="77777777" w:rsidR="0035676D" w:rsidRPr="00953596" w:rsidRDefault="0035676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DEC40A" w14:textId="77777777" w:rsidR="0035676D" w:rsidRDefault="0035676D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Marcelina Kaczmarczyk</w:t>
            </w:r>
          </w:p>
          <w:p w14:paraId="007DA4B5" w14:textId="2C223CB0" w:rsidR="00092E28" w:rsidRPr="00953596" w:rsidRDefault="00092E28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14:paraId="6F2472D7" w14:textId="77777777" w:rsidR="0035676D" w:rsidRPr="00953596" w:rsidRDefault="0035676D" w:rsidP="00B76C9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5676D" w:rsidRPr="00953596" w14:paraId="36716D26" w14:textId="77777777" w:rsidTr="005A3290">
        <w:trPr>
          <w:trHeight w:val="795"/>
        </w:trPr>
        <w:tc>
          <w:tcPr>
            <w:tcW w:w="675" w:type="dxa"/>
            <w:vMerge/>
          </w:tcPr>
          <w:p w14:paraId="37290EEB" w14:textId="77777777" w:rsidR="0035676D" w:rsidRPr="00953596" w:rsidRDefault="0035676D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D2E0EA2" w14:textId="77777777" w:rsidR="0035676D" w:rsidRPr="00953596" w:rsidRDefault="0035676D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AF43EB6" w14:textId="387EEC87" w:rsidR="0035676D" w:rsidRPr="00953596" w:rsidRDefault="0035676D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Joanna Giza</w:t>
            </w:r>
          </w:p>
        </w:tc>
        <w:tc>
          <w:tcPr>
            <w:tcW w:w="1667" w:type="dxa"/>
            <w:vMerge/>
          </w:tcPr>
          <w:p w14:paraId="77168822" w14:textId="77777777" w:rsidR="0035676D" w:rsidRPr="00953596" w:rsidRDefault="0035676D" w:rsidP="00B76C9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6233" w:rsidRPr="00953596" w14:paraId="5D471E3C" w14:textId="77777777" w:rsidTr="005A3290">
        <w:trPr>
          <w:trHeight w:val="368"/>
        </w:trPr>
        <w:tc>
          <w:tcPr>
            <w:tcW w:w="675" w:type="dxa"/>
            <w:vMerge w:val="restart"/>
          </w:tcPr>
          <w:p w14:paraId="1C801FCD" w14:textId="77777777" w:rsidR="00086233" w:rsidRPr="00953596" w:rsidRDefault="00086233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518D55C8" w14:textId="29D9644A" w:rsidR="00086233" w:rsidRPr="00953596" w:rsidRDefault="00086233" w:rsidP="00042059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Zespół Szkół Nr 1</w:t>
            </w:r>
            <w:r w:rsidR="00EA1683">
              <w:rPr>
                <w:rFonts w:cs="Times New Roman"/>
                <w:b/>
                <w:sz w:val="24"/>
                <w:szCs w:val="24"/>
              </w:rPr>
              <w:br/>
            </w:r>
            <w:r w:rsidRPr="00953596">
              <w:rPr>
                <w:rFonts w:cs="Times New Roman"/>
                <w:b/>
                <w:sz w:val="24"/>
                <w:szCs w:val="24"/>
              </w:rPr>
              <w:t xml:space="preserve"> im. J</w:t>
            </w:r>
            <w:r w:rsidR="005A3290">
              <w:rPr>
                <w:rFonts w:cs="Times New Roman"/>
                <w:b/>
                <w:sz w:val="24"/>
                <w:szCs w:val="24"/>
              </w:rPr>
              <w:t>ózefa</w:t>
            </w:r>
            <w:r w:rsidRPr="00953596">
              <w:rPr>
                <w:rFonts w:cs="Times New Roman"/>
                <w:b/>
                <w:sz w:val="24"/>
                <w:szCs w:val="24"/>
              </w:rPr>
              <w:t xml:space="preserve"> Piłsudskiego </w:t>
            </w:r>
            <w:r w:rsidR="00EA1683">
              <w:rPr>
                <w:rFonts w:cs="Times New Roman"/>
                <w:b/>
                <w:sz w:val="24"/>
                <w:szCs w:val="24"/>
              </w:rPr>
              <w:br/>
            </w:r>
            <w:r w:rsidRPr="00953596">
              <w:rPr>
                <w:rFonts w:cs="Times New Roman"/>
                <w:b/>
                <w:sz w:val="24"/>
                <w:szCs w:val="24"/>
              </w:rPr>
              <w:t>w Limanowej</w:t>
            </w:r>
          </w:p>
          <w:p w14:paraId="4C230118" w14:textId="77777777" w:rsidR="00092E28" w:rsidRDefault="00092E28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46DBC1E6" w14:textId="77777777" w:rsidR="00086233" w:rsidRPr="00953596" w:rsidRDefault="00086233" w:rsidP="00042059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 xml:space="preserve">ul. </w:t>
            </w:r>
            <w:proofErr w:type="spellStart"/>
            <w:r w:rsidRPr="00953596">
              <w:rPr>
                <w:rFonts w:cs="Times New Roman"/>
                <w:b/>
                <w:sz w:val="24"/>
                <w:szCs w:val="24"/>
              </w:rPr>
              <w:t>Piusudskiego</w:t>
            </w:r>
            <w:proofErr w:type="spellEnd"/>
            <w:r w:rsidRPr="00953596">
              <w:rPr>
                <w:rFonts w:cs="Times New Roman"/>
                <w:b/>
                <w:sz w:val="24"/>
                <w:szCs w:val="24"/>
              </w:rPr>
              <w:t xml:space="preserve"> 81</w:t>
            </w:r>
          </w:p>
          <w:p w14:paraId="55524807" w14:textId="77777777" w:rsidR="00086233" w:rsidRPr="00953596" w:rsidRDefault="00086233" w:rsidP="00042059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34 – 600 LIMANOWA</w:t>
            </w:r>
          </w:p>
          <w:p w14:paraId="7A50B4DD" w14:textId="0A111659" w:rsidR="00D21FD5" w:rsidRPr="00953596" w:rsidRDefault="00D21FD5" w:rsidP="0004205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1374E5" w14:textId="77777777" w:rsidR="00086233" w:rsidRDefault="00086233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Anna Kucharczyk</w:t>
            </w:r>
          </w:p>
          <w:p w14:paraId="053787BD" w14:textId="3301384D" w:rsidR="00092E28" w:rsidRPr="00953596" w:rsidRDefault="00092E28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14:paraId="2AC3306E" w14:textId="77777777" w:rsidR="00C364FA" w:rsidRPr="00953596" w:rsidRDefault="00C364FA" w:rsidP="006E7EE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E5EFE1B" w14:textId="174E1D35" w:rsidR="00086233" w:rsidRPr="00953596" w:rsidRDefault="00C364FA" w:rsidP="006E7EE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58</w:t>
            </w:r>
          </w:p>
        </w:tc>
      </w:tr>
      <w:tr w:rsidR="00086233" w:rsidRPr="00953596" w14:paraId="5ECB905B" w14:textId="77777777" w:rsidTr="005A3290">
        <w:trPr>
          <w:trHeight w:val="405"/>
        </w:trPr>
        <w:tc>
          <w:tcPr>
            <w:tcW w:w="675" w:type="dxa"/>
            <w:vMerge/>
          </w:tcPr>
          <w:p w14:paraId="1022B722" w14:textId="77777777" w:rsidR="00086233" w:rsidRPr="00953596" w:rsidRDefault="00086233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ED841E2" w14:textId="77777777" w:rsidR="00086233" w:rsidRPr="00953596" w:rsidRDefault="00086233" w:rsidP="0004205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9644D39" w14:textId="50D9C04F" w:rsidR="00086233" w:rsidRPr="00953596" w:rsidRDefault="00086233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 xml:space="preserve">Justyna </w:t>
            </w:r>
            <w:proofErr w:type="spellStart"/>
            <w:r w:rsidRPr="00953596">
              <w:rPr>
                <w:rFonts w:cs="Times New Roman"/>
                <w:sz w:val="24"/>
                <w:szCs w:val="24"/>
              </w:rPr>
              <w:t>Obajtek</w:t>
            </w:r>
            <w:proofErr w:type="spellEnd"/>
          </w:p>
        </w:tc>
        <w:tc>
          <w:tcPr>
            <w:tcW w:w="1667" w:type="dxa"/>
            <w:vMerge/>
          </w:tcPr>
          <w:p w14:paraId="47F3608B" w14:textId="77777777" w:rsidR="00086233" w:rsidRPr="00953596" w:rsidRDefault="00086233" w:rsidP="006E7EE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86233" w:rsidRPr="00953596" w14:paraId="1AE87C4F" w14:textId="77777777" w:rsidTr="005A3290">
        <w:trPr>
          <w:trHeight w:val="555"/>
        </w:trPr>
        <w:tc>
          <w:tcPr>
            <w:tcW w:w="675" w:type="dxa"/>
            <w:vMerge/>
          </w:tcPr>
          <w:p w14:paraId="5BE0CADA" w14:textId="77777777" w:rsidR="00086233" w:rsidRPr="00953596" w:rsidRDefault="00086233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9D2FAD0" w14:textId="77777777" w:rsidR="00086233" w:rsidRPr="00953596" w:rsidRDefault="00086233" w:rsidP="0004205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DECF3CD" w14:textId="4CB36479" w:rsidR="00086233" w:rsidRPr="00953596" w:rsidRDefault="00086233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Krzysztof Węgrzyn</w:t>
            </w:r>
          </w:p>
        </w:tc>
        <w:tc>
          <w:tcPr>
            <w:tcW w:w="1667" w:type="dxa"/>
            <w:vMerge/>
          </w:tcPr>
          <w:p w14:paraId="5651CB13" w14:textId="77777777" w:rsidR="00086233" w:rsidRPr="00953596" w:rsidRDefault="00086233" w:rsidP="006E7EE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21FD5" w:rsidRPr="00953596" w14:paraId="00F406B4" w14:textId="77777777" w:rsidTr="005A3290">
        <w:trPr>
          <w:trHeight w:val="420"/>
        </w:trPr>
        <w:tc>
          <w:tcPr>
            <w:tcW w:w="675" w:type="dxa"/>
            <w:vMerge w:val="restart"/>
          </w:tcPr>
          <w:p w14:paraId="61C27698" w14:textId="77777777" w:rsidR="00D21FD5" w:rsidRPr="00953596" w:rsidRDefault="00D21FD5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3435F885" w14:textId="601EE0F2" w:rsidR="00D21FD5" w:rsidRDefault="00D21FD5" w:rsidP="00042059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Zespół Szkół nr 3</w:t>
            </w:r>
            <w:r w:rsidR="00092E28">
              <w:rPr>
                <w:rFonts w:cs="Times New Roman"/>
                <w:b/>
                <w:sz w:val="24"/>
                <w:szCs w:val="24"/>
              </w:rPr>
              <w:br/>
            </w:r>
            <w:r w:rsidRPr="00953596">
              <w:rPr>
                <w:rFonts w:cs="Times New Roman"/>
                <w:b/>
                <w:sz w:val="24"/>
                <w:szCs w:val="24"/>
              </w:rPr>
              <w:t xml:space="preserve"> im. ks. </w:t>
            </w:r>
            <w:r w:rsidR="00EA1683">
              <w:rPr>
                <w:rFonts w:cs="Times New Roman"/>
                <w:b/>
                <w:sz w:val="24"/>
                <w:szCs w:val="24"/>
              </w:rPr>
              <w:t>p</w:t>
            </w:r>
            <w:r w:rsidRPr="00953596">
              <w:rPr>
                <w:rFonts w:cs="Times New Roman"/>
                <w:b/>
                <w:sz w:val="24"/>
                <w:szCs w:val="24"/>
              </w:rPr>
              <w:t>rof. Józefa Tischnera w Bochni</w:t>
            </w:r>
          </w:p>
          <w:p w14:paraId="479C2422" w14:textId="77777777" w:rsidR="00092E28" w:rsidRPr="00953596" w:rsidRDefault="00092E28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2AE69FB5" w14:textId="4D8E2164" w:rsidR="00D21FD5" w:rsidRPr="00953596" w:rsidRDefault="00092E28" w:rsidP="0004205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</w:t>
            </w:r>
            <w:r w:rsidR="00D21FD5" w:rsidRPr="00953596">
              <w:rPr>
                <w:rFonts w:cs="Times New Roman"/>
                <w:b/>
                <w:sz w:val="24"/>
                <w:szCs w:val="24"/>
              </w:rPr>
              <w:t>l. Krakowska 20</w:t>
            </w:r>
          </w:p>
          <w:p w14:paraId="7C4C9B01" w14:textId="3047F92A" w:rsidR="00D21FD5" w:rsidRPr="00953596" w:rsidRDefault="00D21FD5" w:rsidP="00042059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32 – 700 BOCHNIA</w:t>
            </w:r>
          </w:p>
        </w:tc>
        <w:tc>
          <w:tcPr>
            <w:tcW w:w="3685" w:type="dxa"/>
          </w:tcPr>
          <w:p w14:paraId="21E37AE3" w14:textId="5AF3C3B6" w:rsidR="00D21FD5" w:rsidRPr="00953596" w:rsidRDefault="00D21FD5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Sylwia Biel</w:t>
            </w:r>
          </w:p>
        </w:tc>
        <w:tc>
          <w:tcPr>
            <w:tcW w:w="1667" w:type="dxa"/>
            <w:vMerge w:val="restart"/>
          </w:tcPr>
          <w:p w14:paraId="2EEE2451" w14:textId="2B613F46" w:rsidR="00D21FD5" w:rsidRPr="00953596" w:rsidRDefault="00D21FD5" w:rsidP="006E7EE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58</w:t>
            </w:r>
          </w:p>
        </w:tc>
      </w:tr>
      <w:tr w:rsidR="00D21FD5" w:rsidRPr="00953596" w14:paraId="2BC110D9" w14:textId="77777777" w:rsidTr="005A3290">
        <w:trPr>
          <w:trHeight w:val="510"/>
        </w:trPr>
        <w:tc>
          <w:tcPr>
            <w:tcW w:w="675" w:type="dxa"/>
            <w:vMerge/>
          </w:tcPr>
          <w:p w14:paraId="72E6DF14" w14:textId="77777777" w:rsidR="00D21FD5" w:rsidRPr="00953596" w:rsidRDefault="00D21FD5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E08FFD9" w14:textId="77777777" w:rsidR="00D21FD5" w:rsidRPr="00953596" w:rsidRDefault="00D21FD5" w:rsidP="0004205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A4BEBCA" w14:textId="54A7FD19" w:rsidR="00D21FD5" w:rsidRPr="00953596" w:rsidRDefault="00D21FD5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Weronika Skowronek</w:t>
            </w:r>
          </w:p>
        </w:tc>
        <w:tc>
          <w:tcPr>
            <w:tcW w:w="1667" w:type="dxa"/>
            <w:vMerge/>
          </w:tcPr>
          <w:p w14:paraId="2DA19AEC" w14:textId="77777777" w:rsidR="00D21FD5" w:rsidRPr="00953596" w:rsidRDefault="00D21FD5" w:rsidP="006E7EE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21FD5" w:rsidRPr="00953596" w14:paraId="315C3E24" w14:textId="77777777" w:rsidTr="005A3290">
        <w:trPr>
          <w:trHeight w:val="390"/>
        </w:trPr>
        <w:tc>
          <w:tcPr>
            <w:tcW w:w="675" w:type="dxa"/>
            <w:vMerge/>
          </w:tcPr>
          <w:p w14:paraId="04DB0D56" w14:textId="77777777" w:rsidR="00D21FD5" w:rsidRPr="00953596" w:rsidRDefault="00D21FD5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29B570F" w14:textId="77777777" w:rsidR="00D21FD5" w:rsidRPr="00953596" w:rsidRDefault="00D21FD5" w:rsidP="0004205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7C67CAD7" w14:textId="4BA59C12" w:rsidR="00D21FD5" w:rsidRPr="00953596" w:rsidRDefault="00D21FD5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 xml:space="preserve">Emilia </w:t>
            </w:r>
            <w:proofErr w:type="spellStart"/>
            <w:r w:rsidRPr="00953596">
              <w:rPr>
                <w:rFonts w:cs="Times New Roman"/>
                <w:sz w:val="24"/>
                <w:szCs w:val="24"/>
              </w:rPr>
              <w:t>Szelegieniec</w:t>
            </w:r>
            <w:proofErr w:type="spellEnd"/>
          </w:p>
        </w:tc>
        <w:tc>
          <w:tcPr>
            <w:tcW w:w="1667" w:type="dxa"/>
            <w:vMerge/>
          </w:tcPr>
          <w:p w14:paraId="34DD85A1" w14:textId="77777777" w:rsidR="00D21FD5" w:rsidRPr="00953596" w:rsidRDefault="00D21FD5" w:rsidP="006E7EE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47F15" w:rsidRPr="00953596" w14:paraId="43EE5FAD" w14:textId="77777777" w:rsidTr="005A3290">
        <w:trPr>
          <w:trHeight w:val="531"/>
        </w:trPr>
        <w:tc>
          <w:tcPr>
            <w:tcW w:w="675" w:type="dxa"/>
            <w:vMerge w:val="restart"/>
          </w:tcPr>
          <w:p w14:paraId="345AD79D" w14:textId="77777777" w:rsidR="00C47F15" w:rsidRPr="00953596" w:rsidRDefault="00C47F15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2AD94E8F" w14:textId="77777777" w:rsidR="00C47F15" w:rsidRPr="00953596" w:rsidRDefault="00C47F15" w:rsidP="00042059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Liceum Ogólnokształcące</w:t>
            </w:r>
          </w:p>
          <w:p w14:paraId="4D803AD3" w14:textId="77777777" w:rsidR="00C47F15" w:rsidRPr="00953596" w:rsidRDefault="00C47F15" w:rsidP="00042059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im. Jana Matejki</w:t>
            </w:r>
          </w:p>
          <w:p w14:paraId="5E1B3B01" w14:textId="77777777" w:rsidR="00C47F15" w:rsidRDefault="00C47F15" w:rsidP="00042059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w Wieliczce</w:t>
            </w:r>
          </w:p>
          <w:p w14:paraId="3B506961" w14:textId="77777777" w:rsidR="00092E28" w:rsidRPr="00953596" w:rsidRDefault="00092E28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33BE757" w14:textId="77777777" w:rsidR="00C47F15" w:rsidRPr="00953596" w:rsidRDefault="00C47F15" w:rsidP="0004205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53596">
              <w:rPr>
                <w:rFonts w:cs="Times New Roman"/>
                <w:b/>
                <w:sz w:val="24"/>
                <w:szCs w:val="24"/>
              </w:rPr>
              <w:t>ul.Piusudskiego</w:t>
            </w:r>
            <w:proofErr w:type="spellEnd"/>
            <w:r w:rsidRPr="00953596"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  <w:p w14:paraId="03010A15" w14:textId="77777777" w:rsidR="00C47F15" w:rsidRDefault="00C47F15" w:rsidP="00042059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32 – 20 WIELICZKA</w:t>
            </w:r>
          </w:p>
          <w:p w14:paraId="59EC6DEA" w14:textId="77777777" w:rsidR="00C87CA4" w:rsidRDefault="00C87CA4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0E621256" w14:textId="77777777" w:rsidR="00C87CA4" w:rsidRDefault="00C87CA4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36613D4" w14:textId="77777777" w:rsidR="00323C29" w:rsidRDefault="00323C29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5E139AC2" w14:textId="77777777" w:rsidR="00323C29" w:rsidRDefault="00323C29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1C0E6180" w14:textId="10EC945D" w:rsidR="00323C29" w:rsidRPr="00953596" w:rsidRDefault="00323C29" w:rsidP="0004205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EBF3F91" w14:textId="61A1578B" w:rsidR="00C47F15" w:rsidRPr="00953596" w:rsidRDefault="00BA2F0B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Karolina Młyńska</w:t>
            </w:r>
          </w:p>
        </w:tc>
        <w:tc>
          <w:tcPr>
            <w:tcW w:w="1667" w:type="dxa"/>
            <w:vMerge w:val="restart"/>
          </w:tcPr>
          <w:p w14:paraId="47A6BF41" w14:textId="77777777" w:rsidR="00C47F15" w:rsidRPr="00953596" w:rsidRDefault="00C47F15" w:rsidP="006E7EE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9F6963C" w14:textId="5F046BC1" w:rsidR="00C47F15" w:rsidRPr="00953596" w:rsidRDefault="00C47F15" w:rsidP="006E7EE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58</w:t>
            </w:r>
          </w:p>
        </w:tc>
      </w:tr>
      <w:tr w:rsidR="00C47F15" w:rsidRPr="00953596" w14:paraId="6849FA8E" w14:textId="77777777" w:rsidTr="005A3290">
        <w:trPr>
          <w:trHeight w:val="540"/>
        </w:trPr>
        <w:tc>
          <w:tcPr>
            <w:tcW w:w="675" w:type="dxa"/>
            <w:vMerge/>
          </w:tcPr>
          <w:p w14:paraId="69D3970E" w14:textId="77777777" w:rsidR="00C47F15" w:rsidRPr="00953596" w:rsidRDefault="00C47F15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556DA49" w14:textId="77777777" w:rsidR="00C47F15" w:rsidRPr="00953596" w:rsidRDefault="00C47F15" w:rsidP="0004205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001196F" w14:textId="05A85148" w:rsidR="00C47F15" w:rsidRPr="00953596" w:rsidRDefault="00BA2F0B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Adam Gospodarczyk</w:t>
            </w:r>
          </w:p>
        </w:tc>
        <w:tc>
          <w:tcPr>
            <w:tcW w:w="1667" w:type="dxa"/>
            <w:vMerge/>
          </w:tcPr>
          <w:p w14:paraId="653974FD" w14:textId="77777777" w:rsidR="00C47F15" w:rsidRPr="00953596" w:rsidRDefault="00C47F15" w:rsidP="006E7EE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47F15" w:rsidRPr="00953596" w14:paraId="2890E82B" w14:textId="77777777" w:rsidTr="005A3290">
        <w:trPr>
          <w:trHeight w:val="510"/>
        </w:trPr>
        <w:tc>
          <w:tcPr>
            <w:tcW w:w="675" w:type="dxa"/>
            <w:vMerge/>
          </w:tcPr>
          <w:p w14:paraId="1C344DBB" w14:textId="77777777" w:rsidR="00C47F15" w:rsidRPr="00953596" w:rsidRDefault="00C47F15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D96B58F" w14:textId="77777777" w:rsidR="00C47F15" w:rsidRPr="00953596" w:rsidRDefault="00C47F15" w:rsidP="0004205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BFF263" w14:textId="2542EC35" w:rsidR="00C47F15" w:rsidRPr="00953596" w:rsidRDefault="00BA2F0B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Zuzanna Skoś</w:t>
            </w:r>
          </w:p>
        </w:tc>
        <w:tc>
          <w:tcPr>
            <w:tcW w:w="1667" w:type="dxa"/>
            <w:vMerge/>
          </w:tcPr>
          <w:p w14:paraId="13C285BA" w14:textId="77777777" w:rsidR="00C47F15" w:rsidRPr="00953596" w:rsidRDefault="00C47F15" w:rsidP="006E7EE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A2F0B" w:rsidRPr="00953596" w14:paraId="2C98DBC3" w14:textId="77777777" w:rsidTr="005A3290">
        <w:trPr>
          <w:trHeight w:val="486"/>
        </w:trPr>
        <w:tc>
          <w:tcPr>
            <w:tcW w:w="675" w:type="dxa"/>
            <w:vMerge w:val="restart"/>
          </w:tcPr>
          <w:p w14:paraId="0D1DA205" w14:textId="77777777" w:rsidR="00BA2F0B" w:rsidRPr="00953596" w:rsidRDefault="00BA2F0B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116FECD8" w14:textId="660D8951" w:rsidR="00BA2F0B" w:rsidRDefault="00BA2F0B" w:rsidP="00042059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I Liceum Ogólnokształcące im. Króla Kazimierza Wielkiego</w:t>
            </w:r>
            <w:r w:rsidR="00ED7C7A">
              <w:rPr>
                <w:rFonts w:cs="Times New Roman"/>
                <w:b/>
                <w:sz w:val="24"/>
                <w:szCs w:val="24"/>
              </w:rPr>
              <w:br/>
            </w:r>
            <w:r w:rsidRPr="00953596">
              <w:rPr>
                <w:rFonts w:cs="Times New Roman"/>
                <w:b/>
                <w:sz w:val="24"/>
                <w:szCs w:val="24"/>
              </w:rPr>
              <w:t xml:space="preserve"> w Bochni</w:t>
            </w:r>
          </w:p>
          <w:p w14:paraId="31FFBF08" w14:textId="77777777" w:rsidR="00092E28" w:rsidRPr="00953596" w:rsidRDefault="00092E28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5B2EFBC" w14:textId="08DCC23F" w:rsidR="00BA2F0B" w:rsidRPr="00953596" w:rsidRDefault="00092E28" w:rsidP="0004205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</w:t>
            </w:r>
            <w:r w:rsidR="00BA2F0B" w:rsidRPr="00953596">
              <w:rPr>
                <w:rFonts w:cs="Times New Roman"/>
                <w:b/>
                <w:sz w:val="24"/>
                <w:szCs w:val="24"/>
              </w:rPr>
              <w:t>l. A. Czaplińskiego</w:t>
            </w:r>
            <w:r w:rsidR="00323C2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A2F0B" w:rsidRPr="00953596">
              <w:rPr>
                <w:rFonts w:cs="Times New Roman"/>
                <w:b/>
                <w:sz w:val="24"/>
                <w:szCs w:val="24"/>
              </w:rPr>
              <w:t>1</w:t>
            </w:r>
          </w:p>
          <w:p w14:paraId="44DD554F" w14:textId="4E0BC85E" w:rsidR="00BA2F0B" w:rsidRPr="00953596" w:rsidRDefault="00BA2F0B" w:rsidP="00042059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 xml:space="preserve">32 – 700 </w:t>
            </w:r>
            <w:r w:rsidR="00F866F6" w:rsidRPr="00953596">
              <w:rPr>
                <w:rFonts w:cs="Times New Roman"/>
                <w:b/>
                <w:sz w:val="24"/>
                <w:szCs w:val="24"/>
              </w:rPr>
              <w:t>BOCHNIA</w:t>
            </w:r>
          </w:p>
        </w:tc>
        <w:tc>
          <w:tcPr>
            <w:tcW w:w="3685" w:type="dxa"/>
          </w:tcPr>
          <w:p w14:paraId="7A1E9A14" w14:textId="1B8046D1" w:rsidR="00BA2F0B" w:rsidRPr="00953596" w:rsidRDefault="00BA2F0B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 xml:space="preserve">Sylwia </w:t>
            </w:r>
            <w:proofErr w:type="spellStart"/>
            <w:r w:rsidRPr="00953596">
              <w:rPr>
                <w:rFonts w:cs="Times New Roman"/>
                <w:sz w:val="24"/>
                <w:szCs w:val="24"/>
              </w:rPr>
              <w:t>Zięcik</w:t>
            </w:r>
            <w:proofErr w:type="spellEnd"/>
          </w:p>
        </w:tc>
        <w:tc>
          <w:tcPr>
            <w:tcW w:w="1667" w:type="dxa"/>
            <w:vMerge w:val="restart"/>
          </w:tcPr>
          <w:p w14:paraId="531AE2E1" w14:textId="77777777" w:rsidR="00BA2F0B" w:rsidRPr="00953596" w:rsidRDefault="00BA2F0B" w:rsidP="006E7EE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309DE11" w14:textId="6E97DD8A" w:rsidR="00BA2F0B" w:rsidRPr="00953596" w:rsidRDefault="00BA2F0B" w:rsidP="006E7EE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58</w:t>
            </w:r>
          </w:p>
        </w:tc>
      </w:tr>
      <w:tr w:rsidR="00BA2F0B" w:rsidRPr="00953596" w14:paraId="0DFD97F7" w14:textId="77777777" w:rsidTr="005A3290">
        <w:trPr>
          <w:trHeight w:val="495"/>
        </w:trPr>
        <w:tc>
          <w:tcPr>
            <w:tcW w:w="675" w:type="dxa"/>
            <w:vMerge/>
          </w:tcPr>
          <w:p w14:paraId="0E90DEAF" w14:textId="77777777" w:rsidR="00BA2F0B" w:rsidRPr="00953596" w:rsidRDefault="00BA2F0B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6BBA0C3" w14:textId="77777777" w:rsidR="00BA2F0B" w:rsidRPr="00953596" w:rsidRDefault="00BA2F0B" w:rsidP="0004205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1333BA" w14:textId="23299053" w:rsidR="00BA2F0B" w:rsidRPr="00953596" w:rsidRDefault="00BA2F0B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Mikołaj Klimek</w:t>
            </w:r>
          </w:p>
        </w:tc>
        <w:tc>
          <w:tcPr>
            <w:tcW w:w="1667" w:type="dxa"/>
            <w:vMerge/>
          </w:tcPr>
          <w:p w14:paraId="46B44D12" w14:textId="77777777" w:rsidR="00BA2F0B" w:rsidRPr="00953596" w:rsidRDefault="00BA2F0B" w:rsidP="006E7EE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A2F0B" w:rsidRPr="00953596" w14:paraId="08414808" w14:textId="77777777" w:rsidTr="005A3290">
        <w:trPr>
          <w:trHeight w:val="600"/>
        </w:trPr>
        <w:tc>
          <w:tcPr>
            <w:tcW w:w="675" w:type="dxa"/>
            <w:vMerge/>
          </w:tcPr>
          <w:p w14:paraId="783C5064" w14:textId="77777777" w:rsidR="00BA2F0B" w:rsidRPr="00953596" w:rsidRDefault="00BA2F0B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CE50BB5" w14:textId="77777777" w:rsidR="00BA2F0B" w:rsidRPr="00953596" w:rsidRDefault="00BA2F0B" w:rsidP="0004205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FEF080" w14:textId="0C92962C" w:rsidR="00BA2F0B" w:rsidRPr="00953596" w:rsidRDefault="00BA2F0B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 xml:space="preserve">Igor </w:t>
            </w:r>
            <w:proofErr w:type="spellStart"/>
            <w:r w:rsidRPr="00953596">
              <w:rPr>
                <w:rFonts w:cs="Times New Roman"/>
                <w:sz w:val="24"/>
                <w:szCs w:val="24"/>
              </w:rPr>
              <w:t>Dymura</w:t>
            </w:r>
            <w:proofErr w:type="spellEnd"/>
          </w:p>
        </w:tc>
        <w:tc>
          <w:tcPr>
            <w:tcW w:w="1667" w:type="dxa"/>
            <w:vMerge/>
          </w:tcPr>
          <w:p w14:paraId="045D3EDD" w14:textId="77777777" w:rsidR="00BA2F0B" w:rsidRPr="00953596" w:rsidRDefault="00BA2F0B" w:rsidP="006E7EE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53C14" w:rsidRPr="00953596" w14:paraId="443BF2C6" w14:textId="77777777" w:rsidTr="005A3290">
        <w:trPr>
          <w:trHeight w:val="90"/>
        </w:trPr>
        <w:tc>
          <w:tcPr>
            <w:tcW w:w="675" w:type="dxa"/>
            <w:vMerge w:val="restart"/>
          </w:tcPr>
          <w:p w14:paraId="443BF2C2" w14:textId="1CA3E3EE" w:rsidR="00D53C14" w:rsidRPr="00953596" w:rsidRDefault="00D53C14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16FB2CEB" w14:textId="77777777" w:rsidR="00042059" w:rsidRDefault="00042059" w:rsidP="00042059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Centrum Kształcenia Zawodowego i Ustawicznego w Tarnowie</w:t>
            </w:r>
          </w:p>
          <w:p w14:paraId="45503B4C" w14:textId="77777777" w:rsidR="00092E28" w:rsidRPr="00953596" w:rsidRDefault="00092E28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3CF6ED4B" w14:textId="77777777" w:rsidR="00042059" w:rsidRPr="00953596" w:rsidRDefault="00042059" w:rsidP="00042059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 xml:space="preserve">ul. </w:t>
            </w:r>
            <w:proofErr w:type="spellStart"/>
            <w:r w:rsidRPr="00953596">
              <w:rPr>
                <w:rFonts w:cs="Times New Roman"/>
                <w:b/>
                <w:sz w:val="24"/>
                <w:szCs w:val="24"/>
              </w:rPr>
              <w:t>Kwiatowskiego</w:t>
            </w:r>
            <w:proofErr w:type="spellEnd"/>
            <w:r w:rsidRPr="00953596">
              <w:rPr>
                <w:rFonts w:cs="Times New Roman"/>
                <w:b/>
                <w:sz w:val="24"/>
                <w:szCs w:val="24"/>
              </w:rPr>
              <w:t xml:space="preserve"> 21</w:t>
            </w:r>
          </w:p>
          <w:p w14:paraId="33055A19" w14:textId="77777777" w:rsidR="00D53C14" w:rsidRPr="00953596" w:rsidRDefault="00042059" w:rsidP="00042059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 xml:space="preserve">33 – 101 </w:t>
            </w:r>
            <w:r w:rsidR="00D0019E" w:rsidRPr="00953596">
              <w:rPr>
                <w:rFonts w:cs="Times New Roman"/>
                <w:b/>
                <w:sz w:val="24"/>
                <w:szCs w:val="24"/>
              </w:rPr>
              <w:t>TARNÓW</w:t>
            </w:r>
          </w:p>
          <w:p w14:paraId="443BF2C3" w14:textId="150DAFE6" w:rsidR="00C364FA" w:rsidRPr="00953596" w:rsidRDefault="00C364FA" w:rsidP="000420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44A433D" w14:textId="77777777" w:rsidR="00D53C14" w:rsidRDefault="00042059" w:rsidP="00B76C91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Przemysław Gurgul</w:t>
            </w:r>
          </w:p>
          <w:p w14:paraId="443BF2C4" w14:textId="6AC6FBDC" w:rsidR="00092E28" w:rsidRPr="00953596" w:rsidRDefault="00092E28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14:paraId="50A22323" w14:textId="77777777" w:rsidR="00D21FD5" w:rsidRPr="00953596" w:rsidRDefault="00D21FD5" w:rsidP="006E7EE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43BF2C5" w14:textId="6056E0B1" w:rsidR="00D53C14" w:rsidRPr="00953596" w:rsidRDefault="00042059" w:rsidP="006E7EE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57</w:t>
            </w:r>
          </w:p>
        </w:tc>
      </w:tr>
      <w:tr w:rsidR="00D53C14" w:rsidRPr="00953596" w14:paraId="443BF2CB" w14:textId="77777777" w:rsidTr="005A3290">
        <w:trPr>
          <w:trHeight w:val="90"/>
        </w:trPr>
        <w:tc>
          <w:tcPr>
            <w:tcW w:w="675" w:type="dxa"/>
            <w:vMerge/>
          </w:tcPr>
          <w:p w14:paraId="443BF2C7" w14:textId="07CB4437" w:rsidR="00D53C14" w:rsidRPr="00953596" w:rsidRDefault="00D53C14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43BF2C8" w14:textId="77777777" w:rsidR="00D53C14" w:rsidRPr="00953596" w:rsidRDefault="00D53C14" w:rsidP="00B76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002366F" w14:textId="77777777" w:rsidR="00D53C14" w:rsidRDefault="00042059" w:rsidP="00B76C9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53596">
              <w:rPr>
                <w:rFonts w:cs="Times New Roman"/>
                <w:sz w:val="24"/>
                <w:szCs w:val="24"/>
              </w:rPr>
              <w:t xml:space="preserve">Witold </w:t>
            </w:r>
            <w:proofErr w:type="spellStart"/>
            <w:r w:rsidRPr="00953596">
              <w:rPr>
                <w:rFonts w:cs="Times New Roman"/>
                <w:sz w:val="24"/>
                <w:szCs w:val="24"/>
                <w:lang w:val="en-US"/>
              </w:rPr>
              <w:t>Górski</w:t>
            </w:r>
            <w:proofErr w:type="spellEnd"/>
          </w:p>
          <w:p w14:paraId="443BF2C9" w14:textId="3411B25D" w:rsidR="00092E28" w:rsidRPr="00953596" w:rsidRDefault="00092E28" w:rsidP="00B76C9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vMerge/>
          </w:tcPr>
          <w:p w14:paraId="443BF2CA" w14:textId="77777777" w:rsidR="00D53C14" w:rsidRPr="00953596" w:rsidRDefault="00D53C14" w:rsidP="00B76C9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D53C14" w:rsidRPr="00953596" w14:paraId="443BF2D0" w14:textId="77777777" w:rsidTr="005A3290">
        <w:trPr>
          <w:trHeight w:val="90"/>
        </w:trPr>
        <w:tc>
          <w:tcPr>
            <w:tcW w:w="675" w:type="dxa"/>
            <w:vMerge/>
          </w:tcPr>
          <w:p w14:paraId="443BF2CC" w14:textId="77777777" w:rsidR="00D53C14" w:rsidRPr="00953596" w:rsidRDefault="00D53C14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/>
          </w:tcPr>
          <w:p w14:paraId="443BF2CD" w14:textId="77777777" w:rsidR="00D53C14" w:rsidRPr="00953596" w:rsidRDefault="00D53C14" w:rsidP="00B76C9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443BF2CE" w14:textId="087735C8" w:rsidR="00D96C9B" w:rsidRPr="00953596" w:rsidRDefault="00042059" w:rsidP="006E7EE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53596">
              <w:rPr>
                <w:rFonts w:cs="Times New Roman"/>
                <w:sz w:val="24"/>
                <w:szCs w:val="24"/>
                <w:lang w:val="en-US"/>
              </w:rPr>
              <w:t xml:space="preserve">Natalia </w:t>
            </w:r>
            <w:proofErr w:type="spellStart"/>
            <w:r w:rsidRPr="00953596">
              <w:rPr>
                <w:rFonts w:cs="Times New Roman"/>
                <w:sz w:val="24"/>
                <w:szCs w:val="24"/>
                <w:lang w:val="en-US"/>
              </w:rPr>
              <w:t>Podraza</w:t>
            </w:r>
            <w:proofErr w:type="spellEnd"/>
          </w:p>
        </w:tc>
        <w:tc>
          <w:tcPr>
            <w:tcW w:w="1667" w:type="dxa"/>
            <w:vMerge/>
          </w:tcPr>
          <w:p w14:paraId="443BF2CF" w14:textId="77777777" w:rsidR="00D53C14" w:rsidRPr="00953596" w:rsidRDefault="00D53C14" w:rsidP="00B76C9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16773C" w:rsidRPr="00953596" w14:paraId="72247F52" w14:textId="77777777" w:rsidTr="005A3290">
        <w:trPr>
          <w:trHeight w:val="180"/>
        </w:trPr>
        <w:tc>
          <w:tcPr>
            <w:tcW w:w="675" w:type="dxa"/>
            <w:vMerge w:val="restart"/>
          </w:tcPr>
          <w:p w14:paraId="089B9097" w14:textId="77777777" w:rsidR="0016773C" w:rsidRPr="00953596" w:rsidRDefault="0016773C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 w:val="restart"/>
          </w:tcPr>
          <w:p w14:paraId="65FF93CF" w14:textId="27E70F40" w:rsidR="0016773C" w:rsidRPr="00953596" w:rsidRDefault="0016773C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72CBC4AE" w14:textId="77777777" w:rsidR="00221FFC" w:rsidRPr="00953596" w:rsidRDefault="00221FFC" w:rsidP="00221FFC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 xml:space="preserve">Zespół Szkół </w:t>
            </w:r>
          </w:p>
          <w:p w14:paraId="0E454EFC" w14:textId="77777777" w:rsidR="00221FFC" w:rsidRPr="00953596" w:rsidRDefault="00221FFC" w:rsidP="00221FFC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Ponadgimnazjalnych</w:t>
            </w:r>
          </w:p>
          <w:p w14:paraId="13F3D21F" w14:textId="77777777" w:rsidR="00221FFC" w:rsidRDefault="00221FFC" w:rsidP="00221FFC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w Ryglicach</w:t>
            </w:r>
          </w:p>
          <w:p w14:paraId="7EC3F6F6" w14:textId="48ADB6FB" w:rsidR="005A3290" w:rsidRDefault="005A3290" w:rsidP="00221F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m. prof. Czesława Majorka</w:t>
            </w:r>
          </w:p>
          <w:p w14:paraId="779C615E" w14:textId="77777777" w:rsidR="00092E28" w:rsidRPr="00953596" w:rsidRDefault="00092E28" w:rsidP="00221FFC">
            <w:pPr>
              <w:rPr>
                <w:rFonts w:cs="Times New Roman"/>
                <w:b/>
                <w:sz w:val="24"/>
                <w:szCs w:val="24"/>
              </w:rPr>
            </w:pPr>
          </w:p>
          <w:p w14:paraId="0BD0A810" w14:textId="77777777" w:rsidR="00221FFC" w:rsidRPr="00953596" w:rsidRDefault="00221FFC" w:rsidP="00221FFC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ul. Tarnowska 23</w:t>
            </w:r>
          </w:p>
          <w:p w14:paraId="659E6CE6" w14:textId="5ECC1526" w:rsidR="00FC6DAD" w:rsidRPr="00953596" w:rsidRDefault="00221FFC" w:rsidP="00221FFC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33 – 160 RYGLICE</w:t>
            </w:r>
          </w:p>
          <w:p w14:paraId="18D66A4E" w14:textId="77777777" w:rsidR="0035676D" w:rsidRPr="00953596" w:rsidRDefault="0035676D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74B900B5" w14:textId="77777777" w:rsidR="0035676D" w:rsidRPr="00953596" w:rsidRDefault="0035676D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785D1FCE" w14:textId="77777777" w:rsidR="0035676D" w:rsidRPr="00953596" w:rsidRDefault="0035676D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279A0C03" w14:textId="77777777" w:rsidR="0035676D" w:rsidRPr="00953596" w:rsidRDefault="0035676D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44CCF1CB" w14:textId="77777777" w:rsidR="0035676D" w:rsidRPr="00953596" w:rsidRDefault="0035676D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0564BF1C" w14:textId="77777777" w:rsidR="00221FFC" w:rsidRPr="00953596" w:rsidRDefault="00221FFC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050437CB" w14:textId="77777777" w:rsidR="00221FFC" w:rsidRPr="00953596" w:rsidRDefault="00221FFC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0DDD1714" w14:textId="77777777" w:rsidR="00221FFC" w:rsidRPr="00953596" w:rsidRDefault="00221FFC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5A29BCB" w14:textId="77777777" w:rsidR="00221FFC" w:rsidRPr="00953596" w:rsidRDefault="00221FFC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2A3F95EF" w14:textId="77777777" w:rsidR="00221FFC" w:rsidRPr="00953596" w:rsidRDefault="00221FFC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5306A0A9" w14:textId="29B81B32" w:rsidR="00221FFC" w:rsidRPr="00953596" w:rsidRDefault="00221FFC" w:rsidP="0004205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FEEE76F" w14:textId="77777777" w:rsidR="0016773C" w:rsidRDefault="00221FFC" w:rsidP="006E7EEA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Jan Abramowicz</w:t>
            </w:r>
          </w:p>
          <w:p w14:paraId="404E48E3" w14:textId="3648D691" w:rsidR="00092E28" w:rsidRPr="00953596" w:rsidRDefault="00092E28" w:rsidP="006E7EE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14:paraId="142CAC46" w14:textId="77777777" w:rsidR="0016773C" w:rsidRPr="00953596" w:rsidRDefault="0016773C" w:rsidP="0036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0D9A9D6" w14:textId="77777777" w:rsidR="0016773C" w:rsidRPr="00953596" w:rsidRDefault="0016773C" w:rsidP="0036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42EF164" w14:textId="77777777" w:rsidR="0016773C" w:rsidRPr="00953596" w:rsidRDefault="0016773C" w:rsidP="0036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57</w:t>
            </w:r>
          </w:p>
          <w:p w14:paraId="57EF58C0" w14:textId="77777777" w:rsidR="0016773C" w:rsidRPr="00953596" w:rsidRDefault="0016773C" w:rsidP="0036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64F0FF9" w14:textId="16F806F0" w:rsidR="0016773C" w:rsidRPr="00953596" w:rsidRDefault="0016773C" w:rsidP="0036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6773C" w:rsidRPr="00953596" w14:paraId="49FF98B7" w14:textId="77777777" w:rsidTr="005A3290">
        <w:trPr>
          <w:trHeight w:val="420"/>
        </w:trPr>
        <w:tc>
          <w:tcPr>
            <w:tcW w:w="675" w:type="dxa"/>
            <w:vMerge/>
          </w:tcPr>
          <w:p w14:paraId="7783E415" w14:textId="0DA4B81D" w:rsidR="0016773C" w:rsidRPr="00953596" w:rsidRDefault="0016773C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9D1E5E7" w14:textId="77777777" w:rsidR="0016773C" w:rsidRPr="00953596" w:rsidRDefault="0016773C" w:rsidP="0004205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B31867C" w14:textId="77777777" w:rsidR="0016773C" w:rsidRDefault="00221FFC" w:rsidP="006E7EEA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Monika Pawlik</w:t>
            </w:r>
          </w:p>
          <w:p w14:paraId="246D9487" w14:textId="52FE1E16" w:rsidR="00092E28" w:rsidRPr="00953596" w:rsidRDefault="00092E28" w:rsidP="006E7EE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14:paraId="1AE7CF12" w14:textId="77777777" w:rsidR="0016773C" w:rsidRPr="00953596" w:rsidRDefault="0016773C" w:rsidP="0036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6773C" w:rsidRPr="00953596" w14:paraId="2CD5C29E" w14:textId="77777777" w:rsidTr="005A3290">
        <w:trPr>
          <w:trHeight w:val="1710"/>
        </w:trPr>
        <w:tc>
          <w:tcPr>
            <w:tcW w:w="675" w:type="dxa"/>
            <w:vMerge/>
          </w:tcPr>
          <w:p w14:paraId="272AB0A0" w14:textId="77777777" w:rsidR="0016773C" w:rsidRPr="00953596" w:rsidRDefault="0016773C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BC6A492" w14:textId="77777777" w:rsidR="0016773C" w:rsidRPr="00953596" w:rsidRDefault="0016773C" w:rsidP="0004205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7EA44296" w14:textId="353B738E" w:rsidR="0016773C" w:rsidRPr="00953596" w:rsidRDefault="00221FFC" w:rsidP="006E7EEA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Anna Mazur</w:t>
            </w:r>
          </w:p>
        </w:tc>
        <w:tc>
          <w:tcPr>
            <w:tcW w:w="1667" w:type="dxa"/>
            <w:vMerge/>
          </w:tcPr>
          <w:p w14:paraId="7E9B749E" w14:textId="77777777" w:rsidR="0016773C" w:rsidRPr="00953596" w:rsidRDefault="0016773C" w:rsidP="0036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6773C" w:rsidRPr="00953596" w14:paraId="450C853B" w14:textId="77777777" w:rsidTr="005A3290">
        <w:trPr>
          <w:trHeight w:val="336"/>
        </w:trPr>
        <w:tc>
          <w:tcPr>
            <w:tcW w:w="675" w:type="dxa"/>
            <w:vMerge w:val="restart"/>
          </w:tcPr>
          <w:p w14:paraId="21FE3B75" w14:textId="77777777" w:rsidR="0016773C" w:rsidRPr="00953596" w:rsidRDefault="0016773C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0E997F85" w14:textId="1CB26425" w:rsidR="0016773C" w:rsidRDefault="0016773C" w:rsidP="00042059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Zespół Szkół Ekonomiczno – Chemicznych</w:t>
            </w:r>
            <w:r w:rsidR="00221FFC" w:rsidRPr="00953596">
              <w:rPr>
                <w:rFonts w:cs="Times New Roman"/>
                <w:b/>
                <w:sz w:val="24"/>
                <w:szCs w:val="24"/>
              </w:rPr>
              <w:br/>
            </w:r>
            <w:r w:rsidRPr="00953596">
              <w:rPr>
                <w:rFonts w:cs="Times New Roman"/>
                <w:b/>
                <w:sz w:val="24"/>
                <w:szCs w:val="24"/>
              </w:rPr>
              <w:t xml:space="preserve"> w Trzebini</w:t>
            </w:r>
          </w:p>
          <w:p w14:paraId="15299741" w14:textId="77777777" w:rsidR="00092E28" w:rsidRPr="00953596" w:rsidRDefault="00092E28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31CBA3FC" w14:textId="77777777" w:rsidR="0016773C" w:rsidRPr="00953596" w:rsidRDefault="0016773C" w:rsidP="00042059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ul. Głogowa 12</w:t>
            </w:r>
          </w:p>
          <w:p w14:paraId="687DD62A" w14:textId="3EFEEED8" w:rsidR="0016773C" w:rsidRPr="00953596" w:rsidRDefault="0016773C" w:rsidP="00042059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 xml:space="preserve">32 – 540 </w:t>
            </w:r>
            <w:r w:rsidR="00A21BBE" w:rsidRPr="00953596">
              <w:rPr>
                <w:rFonts w:cs="Times New Roman"/>
                <w:b/>
                <w:sz w:val="24"/>
                <w:szCs w:val="24"/>
              </w:rPr>
              <w:t>TRZEBINIA</w:t>
            </w:r>
          </w:p>
          <w:p w14:paraId="3E8DFED2" w14:textId="77777777" w:rsidR="00DC7D37" w:rsidRPr="00953596" w:rsidRDefault="00DC7D37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87597E7" w14:textId="77777777" w:rsidR="00DC7D37" w:rsidRPr="00953596" w:rsidRDefault="00DC7D37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02515C0D" w14:textId="77777777" w:rsidR="00DC7D37" w:rsidRPr="00953596" w:rsidRDefault="00DC7D37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5E41A33E" w14:textId="77777777" w:rsidR="00DC7D37" w:rsidRDefault="00DC7D37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17206E52" w14:textId="77777777" w:rsidR="00C87CA4" w:rsidRDefault="00C87CA4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52350FBD" w14:textId="77777777" w:rsidR="00C87CA4" w:rsidRDefault="00C87CA4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58A9983B" w14:textId="77777777" w:rsidR="00C87CA4" w:rsidRDefault="00C87CA4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7D41EFB7" w14:textId="77777777" w:rsidR="00C87CA4" w:rsidRDefault="00C87CA4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59628FA" w14:textId="77777777" w:rsidR="00C87CA4" w:rsidRDefault="00C87CA4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2443DC21" w14:textId="77777777" w:rsidR="00C87CA4" w:rsidRDefault="00C87CA4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5A60B3DB" w14:textId="77777777" w:rsidR="005A3290" w:rsidRDefault="005A3290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313BA908" w14:textId="2BA38B3C" w:rsidR="005A3290" w:rsidRPr="00953596" w:rsidRDefault="005A3290" w:rsidP="0004205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76011FBB" w14:textId="77777777" w:rsidR="0016773C" w:rsidRDefault="0016773C" w:rsidP="006E7EEA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lastRenderedPageBreak/>
              <w:t>Kinga Grela</w:t>
            </w:r>
          </w:p>
          <w:p w14:paraId="58D07437" w14:textId="743820D8" w:rsidR="00092E28" w:rsidRPr="00953596" w:rsidRDefault="00092E28" w:rsidP="006E7EE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14:paraId="4F2EF2DE" w14:textId="77777777" w:rsidR="005042B1" w:rsidRPr="00953596" w:rsidRDefault="005042B1" w:rsidP="0036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87AEEFB" w14:textId="77777777" w:rsidR="0016773C" w:rsidRPr="00953596" w:rsidRDefault="0016773C" w:rsidP="0036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57</w:t>
            </w:r>
          </w:p>
          <w:p w14:paraId="500759CA" w14:textId="57C59B86" w:rsidR="005042B1" w:rsidRPr="00953596" w:rsidRDefault="005042B1" w:rsidP="0036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6773C" w:rsidRPr="00953596" w14:paraId="58FF698A" w14:textId="77777777" w:rsidTr="005A3290">
        <w:trPr>
          <w:trHeight w:val="540"/>
        </w:trPr>
        <w:tc>
          <w:tcPr>
            <w:tcW w:w="675" w:type="dxa"/>
            <w:vMerge/>
          </w:tcPr>
          <w:p w14:paraId="6AC5623E" w14:textId="77777777" w:rsidR="0016773C" w:rsidRPr="00953596" w:rsidRDefault="0016773C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156C22F" w14:textId="77777777" w:rsidR="0016773C" w:rsidRPr="00953596" w:rsidRDefault="0016773C" w:rsidP="0004205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646102" w14:textId="3E078ACD" w:rsidR="0016773C" w:rsidRPr="00953596" w:rsidRDefault="005042B1" w:rsidP="006E7EEA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Karolina Jamroż</w:t>
            </w:r>
          </w:p>
        </w:tc>
        <w:tc>
          <w:tcPr>
            <w:tcW w:w="1667" w:type="dxa"/>
            <w:vMerge/>
          </w:tcPr>
          <w:p w14:paraId="6DEA850E" w14:textId="77777777" w:rsidR="0016773C" w:rsidRPr="00953596" w:rsidRDefault="0016773C" w:rsidP="0036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6773C" w:rsidRPr="00953596" w14:paraId="68A3B972" w14:textId="77777777" w:rsidTr="005A3290">
        <w:trPr>
          <w:trHeight w:val="720"/>
        </w:trPr>
        <w:tc>
          <w:tcPr>
            <w:tcW w:w="675" w:type="dxa"/>
            <w:vMerge/>
          </w:tcPr>
          <w:p w14:paraId="3528FF25" w14:textId="77777777" w:rsidR="0016773C" w:rsidRPr="00953596" w:rsidRDefault="0016773C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0D105AA" w14:textId="77777777" w:rsidR="0016773C" w:rsidRPr="00953596" w:rsidRDefault="0016773C" w:rsidP="0004205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37CA077" w14:textId="77777777" w:rsidR="0016773C" w:rsidRPr="00953596" w:rsidRDefault="005042B1" w:rsidP="006E7EEA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Nikola Kozub</w:t>
            </w:r>
          </w:p>
          <w:p w14:paraId="5F24AD0D" w14:textId="77777777" w:rsidR="0005261D" w:rsidRPr="00953596" w:rsidRDefault="0005261D" w:rsidP="006E7EEA">
            <w:pPr>
              <w:rPr>
                <w:rFonts w:cs="Times New Roman"/>
                <w:sz w:val="24"/>
                <w:szCs w:val="24"/>
              </w:rPr>
            </w:pPr>
          </w:p>
          <w:p w14:paraId="1D0FBD6D" w14:textId="77777777" w:rsidR="0005261D" w:rsidRPr="00953596" w:rsidRDefault="0005261D" w:rsidP="006E7EEA">
            <w:pPr>
              <w:rPr>
                <w:rFonts w:cs="Times New Roman"/>
                <w:sz w:val="24"/>
                <w:szCs w:val="24"/>
              </w:rPr>
            </w:pPr>
          </w:p>
          <w:p w14:paraId="7FE2AFD2" w14:textId="77777777" w:rsidR="0005261D" w:rsidRPr="00953596" w:rsidRDefault="0005261D" w:rsidP="006E7EEA">
            <w:pPr>
              <w:rPr>
                <w:rFonts w:cs="Times New Roman"/>
                <w:sz w:val="24"/>
                <w:szCs w:val="24"/>
              </w:rPr>
            </w:pPr>
          </w:p>
          <w:p w14:paraId="36801874" w14:textId="77777777" w:rsidR="0005261D" w:rsidRPr="00953596" w:rsidRDefault="0005261D" w:rsidP="006E7EEA">
            <w:pPr>
              <w:rPr>
                <w:rFonts w:cs="Times New Roman"/>
                <w:sz w:val="24"/>
                <w:szCs w:val="24"/>
              </w:rPr>
            </w:pPr>
          </w:p>
          <w:p w14:paraId="6B36FC12" w14:textId="77777777" w:rsidR="0005261D" w:rsidRPr="00953596" w:rsidRDefault="0005261D" w:rsidP="006E7EEA">
            <w:pPr>
              <w:rPr>
                <w:rFonts w:cs="Times New Roman"/>
                <w:sz w:val="24"/>
                <w:szCs w:val="24"/>
              </w:rPr>
            </w:pPr>
          </w:p>
          <w:p w14:paraId="377127E4" w14:textId="77777777" w:rsidR="0005261D" w:rsidRPr="00953596" w:rsidRDefault="0005261D" w:rsidP="006E7EEA">
            <w:pPr>
              <w:rPr>
                <w:rFonts w:cs="Times New Roman"/>
                <w:sz w:val="24"/>
                <w:szCs w:val="24"/>
              </w:rPr>
            </w:pPr>
          </w:p>
          <w:p w14:paraId="0B14184B" w14:textId="77777777" w:rsidR="0005261D" w:rsidRPr="00953596" w:rsidRDefault="0005261D" w:rsidP="006E7EEA">
            <w:pPr>
              <w:rPr>
                <w:rFonts w:cs="Times New Roman"/>
                <w:sz w:val="24"/>
                <w:szCs w:val="24"/>
              </w:rPr>
            </w:pPr>
          </w:p>
          <w:p w14:paraId="1CF4AD25" w14:textId="77777777" w:rsidR="0005261D" w:rsidRPr="00953596" w:rsidRDefault="0005261D" w:rsidP="006E7EEA">
            <w:pPr>
              <w:rPr>
                <w:rFonts w:cs="Times New Roman"/>
                <w:sz w:val="24"/>
                <w:szCs w:val="24"/>
              </w:rPr>
            </w:pPr>
          </w:p>
          <w:p w14:paraId="6DD2E85A" w14:textId="4264A447" w:rsidR="0005261D" w:rsidRPr="00953596" w:rsidRDefault="0005261D" w:rsidP="006E7EE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14:paraId="4F28BB3C" w14:textId="77777777" w:rsidR="0016773C" w:rsidRPr="00953596" w:rsidRDefault="0016773C" w:rsidP="0036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042B1" w:rsidRPr="00953596" w14:paraId="707C6FC3" w14:textId="77777777" w:rsidTr="005A3290">
        <w:trPr>
          <w:trHeight w:val="353"/>
        </w:trPr>
        <w:tc>
          <w:tcPr>
            <w:tcW w:w="675" w:type="dxa"/>
            <w:vMerge w:val="restart"/>
          </w:tcPr>
          <w:p w14:paraId="3AA797B0" w14:textId="6C5EB5E3" w:rsidR="005042B1" w:rsidRPr="00953596" w:rsidRDefault="005042B1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38D8AB16" w14:textId="21E5B52A" w:rsidR="005042B1" w:rsidRDefault="005042B1" w:rsidP="00042059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Zespół Szkół Ekonomiczno – Ogrodniczych</w:t>
            </w:r>
          </w:p>
          <w:p w14:paraId="13BB57DF" w14:textId="2BCDB64F" w:rsidR="005A3290" w:rsidRDefault="005A3290" w:rsidP="0004205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m. Tadeusza Kościuszki</w:t>
            </w:r>
          </w:p>
          <w:p w14:paraId="4FD9AA57" w14:textId="77777777" w:rsidR="00092E28" w:rsidRPr="00953596" w:rsidRDefault="00092E28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3CD54C77" w14:textId="77777777" w:rsidR="005042B1" w:rsidRPr="00953596" w:rsidRDefault="005042B1" w:rsidP="00042059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ul. Sanguszków 28</w:t>
            </w:r>
          </w:p>
          <w:p w14:paraId="233168BA" w14:textId="66487BF5" w:rsidR="005042B1" w:rsidRPr="00953596" w:rsidRDefault="005042B1" w:rsidP="00042059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 xml:space="preserve">33 – 100 </w:t>
            </w:r>
            <w:r w:rsidR="00B45904" w:rsidRPr="00953596">
              <w:rPr>
                <w:rFonts w:cs="Times New Roman"/>
                <w:b/>
                <w:sz w:val="24"/>
                <w:szCs w:val="24"/>
              </w:rPr>
              <w:t>TARNÓW</w:t>
            </w:r>
          </w:p>
          <w:p w14:paraId="398B6683" w14:textId="77777777" w:rsidR="005042B1" w:rsidRPr="00953596" w:rsidRDefault="005042B1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33E8793F" w14:textId="77777777" w:rsidR="005042B1" w:rsidRPr="00953596" w:rsidRDefault="005042B1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78802E90" w14:textId="77777777" w:rsidR="005042B1" w:rsidRPr="00953596" w:rsidRDefault="005042B1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4A731C45" w14:textId="0DA0E265" w:rsidR="005042B1" w:rsidRPr="00953596" w:rsidRDefault="005042B1" w:rsidP="0004205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42B3D39" w14:textId="77777777" w:rsidR="005042B1" w:rsidRDefault="005042B1" w:rsidP="006E7EEA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 xml:space="preserve">Donata </w:t>
            </w:r>
            <w:proofErr w:type="spellStart"/>
            <w:r w:rsidRPr="00953596">
              <w:rPr>
                <w:rFonts w:cs="Times New Roman"/>
                <w:sz w:val="24"/>
                <w:szCs w:val="24"/>
              </w:rPr>
              <w:t>Dębosz</w:t>
            </w:r>
            <w:proofErr w:type="spellEnd"/>
          </w:p>
          <w:p w14:paraId="3D105B08" w14:textId="3C782854" w:rsidR="00092E28" w:rsidRPr="00953596" w:rsidRDefault="00092E28" w:rsidP="006E7EE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14:paraId="29FF0E69" w14:textId="77777777" w:rsidR="005042B1" w:rsidRPr="00953596" w:rsidRDefault="005042B1" w:rsidP="0036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7812530" w14:textId="6FB75D15" w:rsidR="005042B1" w:rsidRPr="00953596" w:rsidRDefault="005042B1" w:rsidP="0036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57</w:t>
            </w:r>
          </w:p>
        </w:tc>
      </w:tr>
      <w:tr w:rsidR="005042B1" w:rsidRPr="00953596" w14:paraId="0ECF10EE" w14:textId="77777777" w:rsidTr="005A3290">
        <w:trPr>
          <w:trHeight w:val="375"/>
        </w:trPr>
        <w:tc>
          <w:tcPr>
            <w:tcW w:w="675" w:type="dxa"/>
            <w:vMerge/>
          </w:tcPr>
          <w:p w14:paraId="0BACCF37" w14:textId="77777777" w:rsidR="005042B1" w:rsidRPr="00953596" w:rsidRDefault="005042B1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F961551" w14:textId="77777777" w:rsidR="005042B1" w:rsidRPr="00953596" w:rsidRDefault="005042B1" w:rsidP="0004205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9D889F4" w14:textId="77777777" w:rsidR="005042B1" w:rsidRDefault="005042B1" w:rsidP="006E7EEA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 xml:space="preserve">Łucja </w:t>
            </w:r>
            <w:proofErr w:type="spellStart"/>
            <w:r w:rsidRPr="00953596">
              <w:rPr>
                <w:rFonts w:cs="Times New Roman"/>
                <w:sz w:val="24"/>
                <w:szCs w:val="24"/>
              </w:rPr>
              <w:t>Pyzdek</w:t>
            </w:r>
            <w:proofErr w:type="spellEnd"/>
          </w:p>
          <w:p w14:paraId="3BBCC84D" w14:textId="68AFF308" w:rsidR="00092E28" w:rsidRPr="00953596" w:rsidRDefault="00092E28" w:rsidP="006E7EE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14:paraId="545CFFD2" w14:textId="77777777" w:rsidR="005042B1" w:rsidRPr="00953596" w:rsidRDefault="005042B1" w:rsidP="0036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042B1" w:rsidRPr="00953596" w14:paraId="73610954" w14:textId="77777777" w:rsidTr="005A3290">
        <w:trPr>
          <w:trHeight w:val="600"/>
        </w:trPr>
        <w:tc>
          <w:tcPr>
            <w:tcW w:w="675" w:type="dxa"/>
            <w:vMerge/>
          </w:tcPr>
          <w:p w14:paraId="3FF67350" w14:textId="77777777" w:rsidR="005042B1" w:rsidRPr="00953596" w:rsidRDefault="005042B1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CB28C4A" w14:textId="77777777" w:rsidR="005042B1" w:rsidRPr="00953596" w:rsidRDefault="005042B1" w:rsidP="0004205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8BCF6FC" w14:textId="410B75EA" w:rsidR="005042B1" w:rsidRPr="00953596" w:rsidRDefault="005042B1" w:rsidP="006E7EEA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Małgorzata Zając</w:t>
            </w:r>
          </w:p>
        </w:tc>
        <w:tc>
          <w:tcPr>
            <w:tcW w:w="1667" w:type="dxa"/>
            <w:vMerge/>
          </w:tcPr>
          <w:p w14:paraId="245BDE04" w14:textId="77777777" w:rsidR="005042B1" w:rsidRPr="00953596" w:rsidRDefault="005042B1" w:rsidP="0036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45904" w:rsidRPr="00953596" w14:paraId="4BFF8145" w14:textId="77777777" w:rsidTr="005A3290">
        <w:trPr>
          <w:trHeight w:val="345"/>
        </w:trPr>
        <w:tc>
          <w:tcPr>
            <w:tcW w:w="675" w:type="dxa"/>
            <w:vMerge w:val="restart"/>
          </w:tcPr>
          <w:p w14:paraId="02BBE889" w14:textId="77777777" w:rsidR="00B45904" w:rsidRPr="00953596" w:rsidRDefault="00B45904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71810458" w14:textId="0986D7AC" w:rsidR="00B45904" w:rsidRDefault="00B45904" w:rsidP="00042059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Zespół Szkół Ogólnokształcących</w:t>
            </w:r>
            <w:r w:rsidR="00221FFC" w:rsidRPr="00953596">
              <w:rPr>
                <w:rFonts w:cs="Times New Roman"/>
                <w:b/>
                <w:sz w:val="24"/>
                <w:szCs w:val="24"/>
              </w:rPr>
              <w:br/>
            </w:r>
            <w:r w:rsidR="00092E28">
              <w:rPr>
                <w:rFonts w:cs="Times New Roman"/>
                <w:b/>
                <w:sz w:val="24"/>
                <w:szCs w:val="24"/>
              </w:rPr>
              <w:t xml:space="preserve"> w Zakopanem</w:t>
            </w:r>
          </w:p>
          <w:p w14:paraId="4B518D74" w14:textId="6314101F" w:rsidR="005A3290" w:rsidRDefault="005A3290" w:rsidP="0004205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m. Oswalda Balzera</w:t>
            </w:r>
          </w:p>
          <w:p w14:paraId="150CA8E5" w14:textId="77777777" w:rsidR="00092E28" w:rsidRPr="00953596" w:rsidRDefault="00092E28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4582AA9" w14:textId="0AC3D939" w:rsidR="00B45904" w:rsidRPr="00953596" w:rsidRDefault="00221FFC" w:rsidP="00042059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u</w:t>
            </w:r>
            <w:r w:rsidR="00B45904" w:rsidRPr="00953596">
              <w:rPr>
                <w:rFonts w:cs="Times New Roman"/>
                <w:b/>
                <w:sz w:val="24"/>
                <w:szCs w:val="24"/>
              </w:rPr>
              <w:t>l. Słoneczna 1</w:t>
            </w:r>
          </w:p>
          <w:p w14:paraId="4CC52703" w14:textId="77777777" w:rsidR="00B45904" w:rsidRPr="00953596" w:rsidRDefault="00B45904" w:rsidP="00042059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34 – 500 ZAKOPANE</w:t>
            </w:r>
          </w:p>
          <w:p w14:paraId="7DD48531" w14:textId="2086AC9F" w:rsidR="00D21FD5" w:rsidRPr="00953596" w:rsidRDefault="00D21FD5" w:rsidP="0004205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73310BBC" w14:textId="77777777" w:rsidR="00B45904" w:rsidRDefault="00B45904" w:rsidP="006E7EEA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 xml:space="preserve">Szymon </w:t>
            </w:r>
            <w:proofErr w:type="spellStart"/>
            <w:r w:rsidRPr="00953596">
              <w:rPr>
                <w:rFonts w:cs="Times New Roman"/>
                <w:sz w:val="24"/>
                <w:szCs w:val="24"/>
              </w:rPr>
              <w:t>Bobszowski</w:t>
            </w:r>
            <w:proofErr w:type="spellEnd"/>
          </w:p>
          <w:p w14:paraId="5D069632" w14:textId="4A99D231" w:rsidR="00092E28" w:rsidRPr="00953596" w:rsidRDefault="00092E28" w:rsidP="006E7EE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14:paraId="3D525CBC" w14:textId="77777777" w:rsidR="00B45904" w:rsidRPr="00953596" w:rsidRDefault="00B45904" w:rsidP="0036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0BCF492" w14:textId="632FD6DA" w:rsidR="00B45904" w:rsidRPr="00953596" w:rsidRDefault="00B45904" w:rsidP="0036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57</w:t>
            </w:r>
          </w:p>
        </w:tc>
      </w:tr>
      <w:tr w:rsidR="00B45904" w:rsidRPr="00953596" w14:paraId="650BC14F" w14:textId="77777777" w:rsidTr="005A3290">
        <w:trPr>
          <w:trHeight w:val="435"/>
        </w:trPr>
        <w:tc>
          <w:tcPr>
            <w:tcW w:w="675" w:type="dxa"/>
            <w:vMerge/>
          </w:tcPr>
          <w:p w14:paraId="56E693AD" w14:textId="77777777" w:rsidR="00B45904" w:rsidRPr="00953596" w:rsidRDefault="00B45904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6BC3FE4" w14:textId="77777777" w:rsidR="00B45904" w:rsidRPr="00953596" w:rsidRDefault="00B45904" w:rsidP="0004205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EEC0B2E" w14:textId="43659F2C" w:rsidR="00B45904" w:rsidRPr="00953596" w:rsidRDefault="00B45904" w:rsidP="006E7EEA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 xml:space="preserve">Kamila </w:t>
            </w:r>
            <w:proofErr w:type="spellStart"/>
            <w:r w:rsidRPr="00953596">
              <w:rPr>
                <w:rFonts w:cs="Times New Roman"/>
                <w:sz w:val="24"/>
                <w:szCs w:val="24"/>
              </w:rPr>
              <w:t>Dzhafarov</w:t>
            </w:r>
            <w:proofErr w:type="spellEnd"/>
          </w:p>
        </w:tc>
        <w:tc>
          <w:tcPr>
            <w:tcW w:w="1667" w:type="dxa"/>
            <w:vMerge/>
          </w:tcPr>
          <w:p w14:paraId="2075DF7F" w14:textId="77777777" w:rsidR="00B45904" w:rsidRPr="00953596" w:rsidRDefault="00B45904" w:rsidP="0036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45904" w:rsidRPr="00953596" w14:paraId="543E314A" w14:textId="77777777" w:rsidTr="005A3290">
        <w:trPr>
          <w:trHeight w:val="540"/>
        </w:trPr>
        <w:tc>
          <w:tcPr>
            <w:tcW w:w="675" w:type="dxa"/>
            <w:vMerge/>
          </w:tcPr>
          <w:p w14:paraId="00C2F8B3" w14:textId="77777777" w:rsidR="00B45904" w:rsidRPr="00953596" w:rsidRDefault="00B45904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2CBADA3" w14:textId="77777777" w:rsidR="00B45904" w:rsidRPr="00953596" w:rsidRDefault="00B45904" w:rsidP="0004205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978570C" w14:textId="77777777" w:rsidR="00B45904" w:rsidRDefault="00221FFC" w:rsidP="006E7EEA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 xml:space="preserve">Eliza </w:t>
            </w:r>
            <w:proofErr w:type="spellStart"/>
            <w:r w:rsidR="00B45904" w:rsidRPr="00953596">
              <w:rPr>
                <w:rFonts w:cs="Times New Roman"/>
                <w:sz w:val="24"/>
                <w:szCs w:val="24"/>
              </w:rPr>
              <w:t>Pańszczyk</w:t>
            </w:r>
            <w:proofErr w:type="spellEnd"/>
          </w:p>
          <w:p w14:paraId="78B049BD" w14:textId="77777777" w:rsidR="00092E28" w:rsidRDefault="00092E28" w:rsidP="006E7EEA">
            <w:pPr>
              <w:rPr>
                <w:rFonts w:cs="Times New Roman"/>
                <w:sz w:val="24"/>
                <w:szCs w:val="24"/>
              </w:rPr>
            </w:pPr>
          </w:p>
          <w:p w14:paraId="1E09C475" w14:textId="77777777" w:rsidR="00092E28" w:rsidRDefault="00092E28" w:rsidP="006E7EEA">
            <w:pPr>
              <w:rPr>
                <w:rFonts w:cs="Times New Roman"/>
                <w:sz w:val="24"/>
                <w:szCs w:val="24"/>
              </w:rPr>
            </w:pPr>
          </w:p>
          <w:p w14:paraId="6AD13269" w14:textId="18141BF4" w:rsidR="00092E28" w:rsidRPr="00953596" w:rsidRDefault="00092E28" w:rsidP="006E7EE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14:paraId="7687D689" w14:textId="77777777" w:rsidR="00B45904" w:rsidRPr="00953596" w:rsidRDefault="00B45904" w:rsidP="0036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45904" w:rsidRPr="00953596" w14:paraId="51F48DA4" w14:textId="77777777" w:rsidTr="005A3290">
        <w:trPr>
          <w:trHeight w:val="240"/>
        </w:trPr>
        <w:tc>
          <w:tcPr>
            <w:tcW w:w="675" w:type="dxa"/>
            <w:vMerge w:val="restart"/>
          </w:tcPr>
          <w:p w14:paraId="40399BDE" w14:textId="256974B5" w:rsidR="00B45904" w:rsidRPr="00953596" w:rsidRDefault="00B45904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6896379C" w14:textId="77777777" w:rsidR="00B45904" w:rsidRDefault="00B45904" w:rsidP="00042059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 xml:space="preserve">Zespół Szkół w Libiążu </w:t>
            </w:r>
          </w:p>
          <w:p w14:paraId="21B810A4" w14:textId="77777777" w:rsidR="00092E28" w:rsidRPr="00953596" w:rsidRDefault="00092E28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237A41E5" w14:textId="77777777" w:rsidR="00B45904" w:rsidRPr="00953596" w:rsidRDefault="00B45904" w:rsidP="00042059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ul. Górnicza 3</w:t>
            </w:r>
          </w:p>
          <w:p w14:paraId="7D1D7BB8" w14:textId="6AF5E96B" w:rsidR="00B45904" w:rsidRPr="00953596" w:rsidRDefault="00B45904" w:rsidP="00042059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32 – 590 LIBIĄŻ</w:t>
            </w:r>
          </w:p>
        </w:tc>
        <w:tc>
          <w:tcPr>
            <w:tcW w:w="3685" w:type="dxa"/>
          </w:tcPr>
          <w:p w14:paraId="3B9C310B" w14:textId="77777777" w:rsidR="00B45904" w:rsidRDefault="00B45904" w:rsidP="006E7EEA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Aleksandra Ząbkowska</w:t>
            </w:r>
          </w:p>
          <w:p w14:paraId="6F204D82" w14:textId="6C6594CA" w:rsidR="00092E28" w:rsidRPr="00953596" w:rsidRDefault="00092E28" w:rsidP="006E7EE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14:paraId="0FE079FF" w14:textId="77777777" w:rsidR="00B45904" w:rsidRPr="00953596" w:rsidRDefault="00B45904" w:rsidP="0036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54A643F" w14:textId="2D64D231" w:rsidR="00B45904" w:rsidRPr="00953596" w:rsidRDefault="00B45904" w:rsidP="0036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57</w:t>
            </w:r>
          </w:p>
        </w:tc>
      </w:tr>
      <w:tr w:rsidR="00B45904" w:rsidRPr="00953596" w14:paraId="5530B564" w14:textId="77777777" w:rsidTr="005A3290">
        <w:trPr>
          <w:trHeight w:val="270"/>
        </w:trPr>
        <w:tc>
          <w:tcPr>
            <w:tcW w:w="675" w:type="dxa"/>
            <w:vMerge/>
          </w:tcPr>
          <w:p w14:paraId="0A9CC2D6" w14:textId="77777777" w:rsidR="00B45904" w:rsidRPr="00953596" w:rsidRDefault="00B45904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AEB3866" w14:textId="77777777" w:rsidR="00B45904" w:rsidRPr="00953596" w:rsidRDefault="00B45904" w:rsidP="0004205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721255AD" w14:textId="77777777" w:rsidR="00B45904" w:rsidRDefault="00B45904" w:rsidP="006E7EEA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Marzena Kosowska</w:t>
            </w:r>
          </w:p>
          <w:p w14:paraId="6CDF84C8" w14:textId="1009EDB7" w:rsidR="00092E28" w:rsidRPr="00953596" w:rsidRDefault="00092E28" w:rsidP="006E7EE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14:paraId="55F5E3CB" w14:textId="77777777" w:rsidR="00B45904" w:rsidRPr="00953596" w:rsidRDefault="00B45904" w:rsidP="0036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45904" w:rsidRPr="00953596" w14:paraId="6FE9C8F5" w14:textId="77777777" w:rsidTr="005A3290">
        <w:trPr>
          <w:trHeight w:val="270"/>
        </w:trPr>
        <w:tc>
          <w:tcPr>
            <w:tcW w:w="675" w:type="dxa"/>
            <w:vMerge/>
          </w:tcPr>
          <w:p w14:paraId="0B370A9C" w14:textId="77777777" w:rsidR="00B45904" w:rsidRPr="00953596" w:rsidRDefault="00B45904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99EC176" w14:textId="77777777" w:rsidR="00B45904" w:rsidRPr="00953596" w:rsidRDefault="00B45904" w:rsidP="0004205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1B4D719" w14:textId="77777777" w:rsidR="00B45904" w:rsidRPr="00953596" w:rsidRDefault="00B45904" w:rsidP="006E7EEA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Justyna Szuba</w:t>
            </w:r>
          </w:p>
          <w:p w14:paraId="01AC9B0D" w14:textId="77777777" w:rsidR="00B45904" w:rsidRPr="00953596" w:rsidRDefault="00B45904" w:rsidP="006E7EEA">
            <w:pPr>
              <w:rPr>
                <w:rFonts w:cs="Times New Roman"/>
                <w:sz w:val="24"/>
                <w:szCs w:val="24"/>
              </w:rPr>
            </w:pPr>
          </w:p>
          <w:p w14:paraId="3A70ADF3" w14:textId="67F14159" w:rsidR="00B45904" w:rsidRPr="00953596" w:rsidRDefault="00B45904" w:rsidP="006E7EE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14:paraId="0FCE1434" w14:textId="77777777" w:rsidR="00B45904" w:rsidRPr="00953596" w:rsidRDefault="00B45904" w:rsidP="0036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64FA" w:rsidRPr="00953596" w14:paraId="75604F9D" w14:textId="77777777" w:rsidTr="005A3290">
        <w:trPr>
          <w:trHeight w:val="222"/>
        </w:trPr>
        <w:tc>
          <w:tcPr>
            <w:tcW w:w="675" w:type="dxa"/>
            <w:vMerge w:val="restart"/>
          </w:tcPr>
          <w:p w14:paraId="6C3A27C8" w14:textId="77777777" w:rsidR="00C364FA" w:rsidRPr="00953596" w:rsidRDefault="00C364FA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2D5F4BC1" w14:textId="42185185" w:rsidR="00C364FA" w:rsidRDefault="00C364FA" w:rsidP="00042059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 xml:space="preserve">Zespół Szkół Nr 1 </w:t>
            </w:r>
            <w:r w:rsidR="00221FFC" w:rsidRPr="00953596">
              <w:rPr>
                <w:rFonts w:cs="Times New Roman"/>
                <w:b/>
                <w:sz w:val="24"/>
                <w:szCs w:val="24"/>
              </w:rPr>
              <w:br/>
            </w:r>
            <w:r w:rsidRPr="00953596">
              <w:rPr>
                <w:rFonts w:cs="Times New Roman"/>
                <w:b/>
                <w:sz w:val="24"/>
                <w:szCs w:val="24"/>
              </w:rPr>
              <w:t>w Miechowie</w:t>
            </w:r>
          </w:p>
          <w:p w14:paraId="2D6326F1" w14:textId="77777777" w:rsidR="00092E28" w:rsidRPr="00953596" w:rsidRDefault="00092E28" w:rsidP="00042059">
            <w:pPr>
              <w:rPr>
                <w:rFonts w:cs="Times New Roman"/>
                <w:b/>
                <w:sz w:val="24"/>
                <w:szCs w:val="24"/>
              </w:rPr>
            </w:pPr>
          </w:p>
          <w:p w14:paraId="2485566C" w14:textId="77777777" w:rsidR="00C364FA" w:rsidRPr="00953596" w:rsidRDefault="00C364FA" w:rsidP="00042059">
            <w:pPr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ul. Racławicka 23</w:t>
            </w:r>
          </w:p>
          <w:p w14:paraId="0E150691" w14:textId="0DF4F68E" w:rsidR="00C364FA" w:rsidRPr="00953596" w:rsidRDefault="00092E28" w:rsidP="0004205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32 – 200 </w:t>
            </w:r>
            <w:r w:rsidR="00A21BBE" w:rsidRPr="00953596">
              <w:rPr>
                <w:rFonts w:cs="Times New Roman"/>
                <w:b/>
                <w:sz w:val="24"/>
                <w:szCs w:val="24"/>
              </w:rPr>
              <w:t>MIECHÓW</w:t>
            </w:r>
          </w:p>
        </w:tc>
        <w:tc>
          <w:tcPr>
            <w:tcW w:w="3685" w:type="dxa"/>
          </w:tcPr>
          <w:p w14:paraId="446DB027" w14:textId="77777777" w:rsidR="00C364FA" w:rsidRDefault="00C364FA" w:rsidP="006E7EEA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 xml:space="preserve">Grzegorz </w:t>
            </w:r>
            <w:proofErr w:type="spellStart"/>
            <w:r w:rsidRPr="00953596">
              <w:rPr>
                <w:rFonts w:cs="Times New Roman"/>
                <w:sz w:val="24"/>
                <w:szCs w:val="24"/>
              </w:rPr>
              <w:t>Ciepisz</w:t>
            </w:r>
            <w:proofErr w:type="spellEnd"/>
          </w:p>
          <w:p w14:paraId="57A99329" w14:textId="563AA7BC" w:rsidR="00092E28" w:rsidRPr="00953596" w:rsidRDefault="00092E28" w:rsidP="006E7EE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14:paraId="1F7F655C" w14:textId="170EC9C5" w:rsidR="00C364FA" w:rsidRPr="00953596" w:rsidRDefault="00C364FA" w:rsidP="0036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3596">
              <w:rPr>
                <w:rFonts w:cs="Times New Roman"/>
                <w:b/>
                <w:sz w:val="24"/>
                <w:szCs w:val="24"/>
              </w:rPr>
              <w:t>57</w:t>
            </w:r>
          </w:p>
        </w:tc>
      </w:tr>
      <w:tr w:rsidR="00C364FA" w:rsidRPr="00953596" w14:paraId="5F79E4EF" w14:textId="77777777" w:rsidTr="005A3290">
        <w:trPr>
          <w:trHeight w:val="150"/>
        </w:trPr>
        <w:tc>
          <w:tcPr>
            <w:tcW w:w="675" w:type="dxa"/>
            <w:vMerge/>
          </w:tcPr>
          <w:p w14:paraId="427A2936" w14:textId="2A5132EB" w:rsidR="00C364FA" w:rsidRPr="00953596" w:rsidRDefault="00C364FA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38BE2AB" w14:textId="77777777" w:rsidR="00C364FA" w:rsidRPr="00953596" w:rsidRDefault="00C364FA" w:rsidP="0004205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0BADFF" w14:textId="77777777" w:rsidR="00C364FA" w:rsidRDefault="00C364FA" w:rsidP="006E7EEA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 xml:space="preserve">Patrycja </w:t>
            </w:r>
            <w:proofErr w:type="spellStart"/>
            <w:r w:rsidRPr="00953596">
              <w:rPr>
                <w:rFonts w:cs="Times New Roman"/>
                <w:sz w:val="24"/>
                <w:szCs w:val="24"/>
              </w:rPr>
              <w:t>Mantenys</w:t>
            </w:r>
            <w:proofErr w:type="spellEnd"/>
          </w:p>
          <w:p w14:paraId="0883A319" w14:textId="2341BDE0" w:rsidR="00092E28" w:rsidRPr="00953596" w:rsidRDefault="00092E28" w:rsidP="006E7EE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14:paraId="3D14BBEA" w14:textId="77777777" w:rsidR="00C364FA" w:rsidRPr="00953596" w:rsidRDefault="00C364FA" w:rsidP="0036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64FA" w:rsidRPr="00953596" w14:paraId="542F3360" w14:textId="77777777" w:rsidTr="005A3290">
        <w:trPr>
          <w:trHeight w:val="135"/>
        </w:trPr>
        <w:tc>
          <w:tcPr>
            <w:tcW w:w="675" w:type="dxa"/>
            <w:vMerge/>
          </w:tcPr>
          <w:p w14:paraId="371D8894" w14:textId="77777777" w:rsidR="00C364FA" w:rsidRPr="00953596" w:rsidRDefault="00C364FA" w:rsidP="00D53C14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30D7394" w14:textId="77777777" w:rsidR="00C364FA" w:rsidRPr="00953596" w:rsidRDefault="00C364FA" w:rsidP="0004205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E1EE3B5" w14:textId="77777777" w:rsidR="00C364FA" w:rsidRDefault="00C364FA" w:rsidP="006E7EEA">
            <w:pPr>
              <w:rPr>
                <w:rFonts w:cs="Times New Roman"/>
                <w:sz w:val="24"/>
                <w:szCs w:val="24"/>
              </w:rPr>
            </w:pPr>
            <w:r w:rsidRPr="00953596">
              <w:rPr>
                <w:rFonts w:cs="Times New Roman"/>
                <w:sz w:val="24"/>
                <w:szCs w:val="24"/>
              </w:rPr>
              <w:t>Kamila Mnich</w:t>
            </w:r>
          </w:p>
          <w:p w14:paraId="3617B821" w14:textId="2C1E0767" w:rsidR="00092E28" w:rsidRPr="00953596" w:rsidRDefault="00092E28" w:rsidP="006E7EE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14:paraId="46FF88C8" w14:textId="77777777" w:rsidR="00C364FA" w:rsidRPr="00953596" w:rsidRDefault="00C364FA" w:rsidP="003660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467CDD6" w14:textId="77777777" w:rsidR="00221FFC" w:rsidRPr="00953596" w:rsidRDefault="00221FFC" w:rsidP="00B10132">
      <w:pPr>
        <w:spacing w:after="0" w:line="360" w:lineRule="auto"/>
        <w:rPr>
          <w:rFonts w:cs="Times New Roman"/>
          <w:sz w:val="24"/>
          <w:szCs w:val="24"/>
        </w:rPr>
      </w:pPr>
    </w:p>
    <w:p w14:paraId="421268F3" w14:textId="331DE5C0" w:rsidR="00092E28" w:rsidRPr="00953596" w:rsidRDefault="008718F3" w:rsidP="00BC43D9">
      <w:pPr>
        <w:spacing w:after="0" w:line="360" w:lineRule="auto"/>
        <w:jc w:val="right"/>
        <w:rPr>
          <w:rFonts w:cs="Times New Roman"/>
          <w:sz w:val="24"/>
          <w:szCs w:val="24"/>
        </w:rPr>
      </w:pPr>
      <w:r w:rsidRPr="00953596">
        <w:rPr>
          <w:rFonts w:cs="Times New Roman"/>
          <w:sz w:val="24"/>
          <w:szCs w:val="24"/>
        </w:rPr>
        <w:t>Przewodniczący Kom</w:t>
      </w:r>
      <w:r w:rsidR="00456856" w:rsidRPr="00953596">
        <w:rPr>
          <w:rFonts w:cs="Times New Roman"/>
          <w:sz w:val="24"/>
          <w:szCs w:val="24"/>
        </w:rPr>
        <w:t>itetu</w:t>
      </w:r>
      <w:r w:rsidRPr="00953596">
        <w:rPr>
          <w:rFonts w:cs="Times New Roman"/>
          <w:sz w:val="24"/>
          <w:szCs w:val="24"/>
        </w:rPr>
        <w:t xml:space="preserve"> Wojewódzkie</w:t>
      </w:r>
      <w:r w:rsidR="00456856" w:rsidRPr="00953596">
        <w:rPr>
          <w:rFonts w:cs="Times New Roman"/>
          <w:sz w:val="24"/>
          <w:szCs w:val="24"/>
        </w:rPr>
        <w:t>go</w:t>
      </w:r>
    </w:p>
    <w:p w14:paraId="5353E4D1" w14:textId="1C6A3FCA" w:rsidR="00BC43D9" w:rsidRPr="00BC43D9" w:rsidRDefault="00BC43D9" w:rsidP="00BC43D9">
      <w:pPr>
        <w:spacing w:after="0" w:line="360" w:lineRule="auto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</w:t>
      </w:r>
      <w:r w:rsidRPr="00BC43D9">
        <w:rPr>
          <w:rFonts w:cs="Times New Roman"/>
          <w:sz w:val="18"/>
          <w:szCs w:val="18"/>
        </w:rPr>
        <w:t xml:space="preserve">Marcin Kopeć </w:t>
      </w:r>
    </w:p>
    <w:p w14:paraId="7D5066AD" w14:textId="0364B5E0" w:rsidR="00221FFC" w:rsidRPr="00BC43D9" w:rsidRDefault="00BC43D9" w:rsidP="00BC43D9">
      <w:pPr>
        <w:spacing w:after="0" w:line="360" w:lineRule="auto"/>
        <w:ind w:left="4956" w:firstLine="708"/>
        <w:jc w:val="center"/>
        <w:rPr>
          <w:rFonts w:cs="Times New Roman"/>
          <w:sz w:val="18"/>
          <w:szCs w:val="18"/>
        </w:rPr>
      </w:pPr>
      <w:r w:rsidRPr="00BC43D9">
        <w:rPr>
          <w:rFonts w:cs="Times New Roman"/>
          <w:sz w:val="18"/>
          <w:szCs w:val="18"/>
        </w:rPr>
        <w:t>Dyrektor Oddziału w Krakowie</w:t>
      </w:r>
    </w:p>
    <w:p w14:paraId="443BF3C6" w14:textId="3EBF9DA8" w:rsidR="008718F3" w:rsidRPr="00953596" w:rsidRDefault="008718F3" w:rsidP="008718F3">
      <w:pPr>
        <w:spacing w:after="0" w:line="360" w:lineRule="auto"/>
        <w:jc w:val="right"/>
        <w:rPr>
          <w:rFonts w:cs="Times New Roman"/>
          <w:sz w:val="24"/>
          <w:szCs w:val="24"/>
        </w:rPr>
      </w:pPr>
      <w:r w:rsidRPr="00953596">
        <w:rPr>
          <w:rFonts w:cs="Times New Roman"/>
          <w:sz w:val="24"/>
          <w:szCs w:val="24"/>
        </w:rPr>
        <w:t xml:space="preserve">Członkowie </w:t>
      </w:r>
      <w:r w:rsidR="00456856" w:rsidRPr="00953596">
        <w:rPr>
          <w:rFonts w:cs="Times New Roman"/>
          <w:sz w:val="24"/>
          <w:szCs w:val="24"/>
        </w:rPr>
        <w:t>Komitetu Wojewódzkiego</w:t>
      </w:r>
    </w:p>
    <w:p w14:paraId="443BF3C7" w14:textId="01FAB423" w:rsidR="008718F3" w:rsidRPr="00BC43D9" w:rsidRDefault="00BC43D9" w:rsidP="00BC43D9">
      <w:pPr>
        <w:pStyle w:val="Akapitzlist"/>
        <w:numPr>
          <w:ilvl w:val="0"/>
          <w:numId w:val="3"/>
        </w:numPr>
        <w:spacing w:after="0" w:line="360" w:lineRule="auto"/>
        <w:rPr>
          <w:rFonts w:cs="Times New Roman"/>
          <w:sz w:val="18"/>
          <w:szCs w:val="18"/>
        </w:rPr>
      </w:pPr>
      <w:r w:rsidRPr="00BC43D9">
        <w:rPr>
          <w:rFonts w:cs="Times New Roman"/>
          <w:sz w:val="18"/>
          <w:szCs w:val="18"/>
        </w:rPr>
        <w:t>Ewa Drogosz Z-ca Dyrektora</w:t>
      </w:r>
    </w:p>
    <w:p w14:paraId="6B881226" w14:textId="3B0F4196" w:rsidR="00114004" w:rsidRPr="00BC43D9" w:rsidRDefault="00BC43D9" w:rsidP="00221FFC">
      <w:pPr>
        <w:pStyle w:val="Akapitzlist"/>
        <w:numPr>
          <w:ilvl w:val="0"/>
          <w:numId w:val="3"/>
        </w:numPr>
        <w:spacing w:after="0" w:line="360" w:lineRule="auto"/>
        <w:rPr>
          <w:rFonts w:cs="Times New Roman"/>
          <w:sz w:val="18"/>
          <w:szCs w:val="18"/>
        </w:rPr>
      </w:pPr>
      <w:r w:rsidRPr="00BC43D9">
        <w:rPr>
          <w:rFonts w:cs="Times New Roman"/>
          <w:sz w:val="18"/>
          <w:szCs w:val="18"/>
        </w:rPr>
        <w:t>Barbara Balon Z-ca Dyrektora</w:t>
      </w:r>
    </w:p>
    <w:p w14:paraId="443BF3CA" w14:textId="1D03C786" w:rsidR="0068235B" w:rsidRPr="00BC43D9" w:rsidRDefault="00EA2F75" w:rsidP="00B21344">
      <w:pPr>
        <w:pStyle w:val="Akapitzlist"/>
        <w:numPr>
          <w:ilvl w:val="0"/>
          <w:numId w:val="3"/>
        </w:numPr>
        <w:spacing w:after="0" w:line="360" w:lineRule="auto"/>
        <w:rPr>
          <w:rFonts w:cs="Times New Roman"/>
          <w:sz w:val="18"/>
          <w:szCs w:val="18"/>
        </w:rPr>
      </w:pPr>
      <w:r w:rsidRPr="00BC43D9">
        <w:rPr>
          <w:rFonts w:cs="Times New Roman"/>
          <w:sz w:val="18"/>
          <w:szCs w:val="18"/>
        </w:rPr>
        <w:t xml:space="preserve"> </w:t>
      </w:r>
      <w:r w:rsidR="00BC43D9" w:rsidRPr="00BC43D9">
        <w:rPr>
          <w:rFonts w:cs="Times New Roman"/>
          <w:sz w:val="18"/>
          <w:szCs w:val="18"/>
        </w:rPr>
        <w:t>Lucyna Biederman Naczelnik ORG</w:t>
      </w:r>
    </w:p>
    <w:sectPr w:rsidR="0068235B" w:rsidRPr="00BC43D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6288A" w14:textId="77777777" w:rsidR="00ED7C7A" w:rsidRDefault="00ED7C7A" w:rsidP="0062156F">
      <w:pPr>
        <w:spacing w:after="0" w:line="240" w:lineRule="auto"/>
      </w:pPr>
      <w:r>
        <w:separator/>
      </w:r>
    </w:p>
  </w:endnote>
  <w:endnote w:type="continuationSeparator" w:id="0">
    <w:p w14:paraId="40918AAC" w14:textId="77777777" w:rsidR="00ED7C7A" w:rsidRDefault="00ED7C7A" w:rsidP="0062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184996"/>
      <w:docPartObj>
        <w:docPartGallery w:val="Page Numbers (Bottom of Page)"/>
        <w:docPartUnique/>
      </w:docPartObj>
    </w:sdtPr>
    <w:sdtEndPr/>
    <w:sdtContent>
      <w:p w14:paraId="443BF3CF" w14:textId="77777777" w:rsidR="00ED7C7A" w:rsidRDefault="00ED7C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D0C">
          <w:rPr>
            <w:noProof/>
          </w:rPr>
          <w:t>1</w:t>
        </w:r>
        <w:r>
          <w:fldChar w:fldCharType="end"/>
        </w:r>
      </w:p>
    </w:sdtContent>
  </w:sdt>
  <w:p w14:paraId="443BF3D0" w14:textId="77777777" w:rsidR="00ED7C7A" w:rsidRDefault="00ED7C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8BD57" w14:textId="77777777" w:rsidR="00ED7C7A" w:rsidRDefault="00ED7C7A" w:rsidP="0062156F">
      <w:pPr>
        <w:spacing w:after="0" w:line="240" w:lineRule="auto"/>
      </w:pPr>
      <w:r>
        <w:separator/>
      </w:r>
    </w:p>
  </w:footnote>
  <w:footnote w:type="continuationSeparator" w:id="0">
    <w:p w14:paraId="26EF2CBB" w14:textId="77777777" w:rsidR="00ED7C7A" w:rsidRDefault="00ED7C7A" w:rsidP="00621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939"/>
    <w:multiLevelType w:val="hybridMultilevel"/>
    <w:tmpl w:val="B4EE9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2F07"/>
    <w:multiLevelType w:val="hybridMultilevel"/>
    <w:tmpl w:val="57DAB7A6"/>
    <w:lvl w:ilvl="0" w:tplc="0415000F">
      <w:start w:val="1"/>
      <w:numFmt w:val="decimal"/>
      <w:lvlText w:val="%1."/>
      <w:lvlJc w:val="left"/>
      <w:pPr>
        <w:ind w:left="5889" w:hanging="360"/>
      </w:pPr>
    </w:lvl>
    <w:lvl w:ilvl="1" w:tplc="04150019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6EFE491E"/>
    <w:multiLevelType w:val="hybridMultilevel"/>
    <w:tmpl w:val="E13074F4"/>
    <w:lvl w:ilvl="0" w:tplc="0FB601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5B"/>
    <w:rsid w:val="00042059"/>
    <w:rsid w:val="0005261D"/>
    <w:rsid w:val="0005493A"/>
    <w:rsid w:val="00067D32"/>
    <w:rsid w:val="00086233"/>
    <w:rsid w:val="00092E28"/>
    <w:rsid w:val="000A4BF4"/>
    <w:rsid w:val="00114004"/>
    <w:rsid w:val="00153E93"/>
    <w:rsid w:val="00161A66"/>
    <w:rsid w:val="0016773C"/>
    <w:rsid w:val="001A1103"/>
    <w:rsid w:val="002051C7"/>
    <w:rsid w:val="00221FFC"/>
    <w:rsid w:val="00237B74"/>
    <w:rsid w:val="0025286C"/>
    <w:rsid w:val="002F2A42"/>
    <w:rsid w:val="00313797"/>
    <w:rsid w:val="00323C29"/>
    <w:rsid w:val="0035676D"/>
    <w:rsid w:val="00366048"/>
    <w:rsid w:val="00387D75"/>
    <w:rsid w:val="00397292"/>
    <w:rsid w:val="003A0A20"/>
    <w:rsid w:val="004346FF"/>
    <w:rsid w:val="00456856"/>
    <w:rsid w:val="00471A17"/>
    <w:rsid w:val="004B17FA"/>
    <w:rsid w:val="004C5E8E"/>
    <w:rsid w:val="005042B1"/>
    <w:rsid w:val="005337FF"/>
    <w:rsid w:val="00590C33"/>
    <w:rsid w:val="005A3290"/>
    <w:rsid w:val="005D0C47"/>
    <w:rsid w:val="005D3D0C"/>
    <w:rsid w:val="0062156F"/>
    <w:rsid w:val="006371DF"/>
    <w:rsid w:val="0068235B"/>
    <w:rsid w:val="006A3B84"/>
    <w:rsid w:val="006D5D70"/>
    <w:rsid w:val="006E3C59"/>
    <w:rsid w:val="006E7EEA"/>
    <w:rsid w:val="007268A9"/>
    <w:rsid w:val="00745F19"/>
    <w:rsid w:val="00791FFC"/>
    <w:rsid w:val="0080780F"/>
    <w:rsid w:val="00832003"/>
    <w:rsid w:val="008718F3"/>
    <w:rsid w:val="0087582A"/>
    <w:rsid w:val="00894730"/>
    <w:rsid w:val="008E1650"/>
    <w:rsid w:val="008F3100"/>
    <w:rsid w:val="0090050E"/>
    <w:rsid w:val="00906547"/>
    <w:rsid w:val="00953596"/>
    <w:rsid w:val="00982DFE"/>
    <w:rsid w:val="009E70A5"/>
    <w:rsid w:val="00A21BBE"/>
    <w:rsid w:val="00A23951"/>
    <w:rsid w:val="00AA49B7"/>
    <w:rsid w:val="00B10132"/>
    <w:rsid w:val="00B11E55"/>
    <w:rsid w:val="00B21344"/>
    <w:rsid w:val="00B43B55"/>
    <w:rsid w:val="00B45904"/>
    <w:rsid w:val="00B76C91"/>
    <w:rsid w:val="00BA2F0B"/>
    <w:rsid w:val="00BB6BBE"/>
    <w:rsid w:val="00BC43D9"/>
    <w:rsid w:val="00C364FA"/>
    <w:rsid w:val="00C42ADE"/>
    <w:rsid w:val="00C47F15"/>
    <w:rsid w:val="00C655B6"/>
    <w:rsid w:val="00C7494F"/>
    <w:rsid w:val="00C87CA4"/>
    <w:rsid w:val="00CA2189"/>
    <w:rsid w:val="00CC1B44"/>
    <w:rsid w:val="00CC7F2C"/>
    <w:rsid w:val="00D0019E"/>
    <w:rsid w:val="00D07295"/>
    <w:rsid w:val="00D21A80"/>
    <w:rsid w:val="00D21FD5"/>
    <w:rsid w:val="00D25F55"/>
    <w:rsid w:val="00D53C14"/>
    <w:rsid w:val="00D66C75"/>
    <w:rsid w:val="00D93B47"/>
    <w:rsid w:val="00D959A5"/>
    <w:rsid w:val="00D96C9B"/>
    <w:rsid w:val="00DA08FF"/>
    <w:rsid w:val="00DC7D37"/>
    <w:rsid w:val="00DE0362"/>
    <w:rsid w:val="00DE6553"/>
    <w:rsid w:val="00DF24F2"/>
    <w:rsid w:val="00E02A65"/>
    <w:rsid w:val="00E05DFB"/>
    <w:rsid w:val="00E242C0"/>
    <w:rsid w:val="00E477E9"/>
    <w:rsid w:val="00E82E9B"/>
    <w:rsid w:val="00E85D93"/>
    <w:rsid w:val="00EA1683"/>
    <w:rsid w:val="00EA2F75"/>
    <w:rsid w:val="00ED7C7A"/>
    <w:rsid w:val="00EE2789"/>
    <w:rsid w:val="00F4024C"/>
    <w:rsid w:val="00F704ED"/>
    <w:rsid w:val="00F847AE"/>
    <w:rsid w:val="00F866F6"/>
    <w:rsid w:val="00F97393"/>
    <w:rsid w:val="00FC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8235B"/>
    <w:rPr>
      <w:rFonts w:ascii="Verdana" w:hAnsi="Verdana" w:hint="default"/>
      <w:i w:val="0"/>
      <w:iCs w:val="0"/>
      <w:color w:val="000099"/>
      <w:sz w:val="17"/>
      <w:szCs w:val="17"/>
      <w:u w:val="single"/>
    </w:rPr>
  </w:style>
  <w:style w:type="table" w:styleId="Tabela-Siatka">
    <w:name w:val="Table Grid"/>
    <w:basedOn w:val="Standardowy"/>
    <w:uiPriority w:val="59"/>
    <w:rsid w:val="00682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718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56F"/>
  </w:style>
  <w:style w:type="paragraph" w:styleId="Stopka">
    <w:name w:val="footer"/>
    <w:basedOn w:val="Normalny"/>
    <w:link w:val="Stopka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56F"/>
  </w:style>
  <w:style w:type="paragraph" w:styleId="Tekstdymka">
    <w:name w:val="Balloon Text"/>
    <w:basedOn w:val="Normalny"/>
    <w:link w:val="TekstdymkaZnak"/>
    <w:uiPriority w:val="99"/>
    <w:semiHidden/>
    <w:unhideWhenUsed/>
    <w:rsid w:val="00B7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8235B"/>
    <w:rPr>
      <w:rFonts w:ascii="Verdana" w:hAnsi="Verdana" w:hint="default"/>
      <w:i w:val="0"/>
      <w:iCs w:val="0"/>
      <w:color w:val="000099"/>
      <w:sz w:val="17"/>
      <w:szCs w:val="17"/>
      <w:u w:val="single"/>
    </w:rPr>
  </w:style>
  <w:style w:type="table" w:styleId="Tabela-Siatka">
    <w:name w:val="Table Grid"/>
    <w:basedOn w:val="Standardowy"/>
    <w:uiPriority w:val="59"/>
    <w:rsid w:val="00682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718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56F"/>
  </w:style>
  <w:style w:type="paragraph" w:styleId="Stopka">
    <w:name w:val="footer"/>
    <w:basedOn w:val="Normalny"/>
    <w:link w:val="Stopka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56F"/>
  </w:style>
  <w:style w:type="paragraph" w:styleId="Tekstdymka">
    <w:name w:val="Balloon Text"/>
    <w:basedOn w:val="Normalny"/>
    <w:link w:val="TekstdymkaZnak"/>
    <w:uiPriority w:val="99"/>
    <w:semiHidden/>
    <w:unhideWhenUsed/>
    <w:rsid w:val="00B7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9AF3DE3BBFB046A12EF8DC04C2E905" ma:contentTypeVersion="0" ma:contentTypeDescription="Utwórz nowy dokument." ma:contentTypeScope="" ma:versionID="eabfdeb132b95c1d7c22f1d45f1adc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2604-026A-4253-850B-F50A0DB74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C91F7-10B2-4A82-8681-B5C02D711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02A8D-13CD-4222-8825-D0FF1759E9D7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649683-812E-472E-93C2-1553EE2C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Wrona, Sylwia</cp:lastModifiedBy>
  <cp:revision>34</cp:revision>
  <cp:lastPrinted>2018-01-10T06:18:00Z</cp:lastPrinted>
  <dcterms:created xsi:type="dcterms:W3CDTF">2017-11-28T10:14:00Z</dcterms:created>
  <dcterms:modified xsi:type="dcterms:W3CDTF">2018-01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AF3DE3BBFB046A12EF8DC04C2E905</vt:lpwstr>
  </property>
</Properties>
</file>